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6F" w:rsidRDefault="0063166F" w:rsidP="0063166F">
      <w:pPr>
        <w:jc w:val="center"/>
        <w:rPr>
          <w:b/>
        </w:rPr>
      </w:pPr>
      <w:r>
        <w:rPr>
          <w:b/>
        </w:rPr>
        <w:t xml:space="preserve">АДМИНИСТРАЦИИ </w:t>
      </w:r>
      <w:r w:rsidR="00626D67">
        <w:rPr>
          <w:b/>
        </w:rPr>
        <w:t>ХОПЕРОПИОНЕРСКОГО</w:t>
      </w:r>
      <w:r>
        <w:rPr>
          <w:b/>
        </w:rPr>
        <w:t xml:space="preserve"> СЕЛЬСКОГО ПОСЕЛЕНИЯ</w:t>
      </w:r>
    </w:p>
    <w:p w:rsidR="0063166F" w:rsidRDefault="0063166F" w:rsidP="0063166F">
      <w:pPr>
        <w:tabs>
          <w:tab w:val="left" w:pos="195"/>
          <w:tab w:val="center" w:pos="4961"/>
        </w:tabs>
        <w:jc w:val="center"/>
        <w:rPr>
          <w:b/>
        </w:rPr>
      </w:pPr>
      <w:r>
        <w:rPr>
          <w:b/>
        </w:rPr>
        <w:t>УРЮПИНСКОГО МУНИЦИПАЛЬНОГО РАЙОНА</w:t>
      </w:r>
    </w:p>
    <w:p w:rsidR="0063166F" w:rsidRDefault="0063166F" w:rsidP="0063166F">
      <w:pPr>
        <w:tabs>
          <w:tab w:val="left" w:pos="195"/>
          <w:tab w:val="center" w:pos="4961"/>
        </w:tabs>
        <w:jc w:val="center"/>
        <w:rPr>
          <w:b/>
        </w:rPr>
      </w:pPr>
      <w:r>
        <w:rPr>
          <w:b/>
        </w:rPr>
        <w:t>ВОЛГОГРАДСКОЙ  ОБЛАСТИ</w:t>
      </w:r>
    </w:p>
    <w:p w:rsidR="0063166F" w:rsidRDefault="0063166F" w:rsidP="0063166F">
      <w:pPr>
        <w:pBdr>
          <w:bottom w:val="single" w:sz="12" w:space="0" w:color="auto"/>
        </w:pBdr>
        <w:jc w:val="center"/>
        <w:rPr>
          <w:b/>
          <w:sz w:val="22"/>
        </w:rPr>
      </w:pPr>
    </w:p>
    <w:p w:rsidR="00531069" w:rsidRDefault="00531069" w:rsidP="00531069">
      <w:pPr>
        <w:jc w:val="center"/>
        <w:rPr>
          <w:b/>
          <w:sz w:val="32"/>
          <w:szCs w:val="32"/>
        </w:rPr>
      </w:pPr>
    </w:p>
    <w:p w:rsidR="00531069" w:rsidRDefault="00531069" w:rsidP="0053106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548D3" w:rsidRPr="00EB1B82" w:rsidRDefault="000548D3" w:rsidP="000548D3">
      <w:pPr>
        <w:jc w:val="center"/>
        <w:rPr>
          <w:bCs/>
          <w:sz w:val="28"/>
          <w:szCs w:val="28"/>
        </w:rPr>
      </w:pPr>
    </w:p>
    <w:p w:rsidR="000548D3" w:rsidRPr="00EB1B82" w:rsidRDefault="00B315EA" w:rsidP="000548D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548D3" w:rsidRPr="00EB1B82">
        <w:rPr>
          <w:sz w:val="28"/>
          <w:szCs w:val="28"/>
        </w:rPr>
        <w:t>т</w:t>
      </w:r>
      <w:r w:rsidR="00B41806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10</w:t>
      </w:r>
      <w:r w:rsidR="005C02CD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января</w:t>
      </w:r>
      <w:r w:rsidR="005C02CD">
        <w:rPr>
          <w:sz w:val="28"/>
          <w:szCs w:val="28"/>
        </w:rPr>
        <w:t xml:space="preserve"> 20</w:t>
      </w:r>
      <w:r w:rsidR="0058432F">
        <w:rPr>
          <w:sz w:val="28"/>
          <w:szCs w:val="28"/>
        </w:rPr>
        <w:t>20</w:t>
      </w:r>
      <w:r w:rsidR="00B41806">
        <w:rPr>
          <w:sz w:val="28"/>
          <w:szCs w:val="28"/>
        </w:rPr>
        <w:t xml:space="preserve">  </w:t>
      </w:r>
      <w:r w:rsidR="00A75AE7">
        <w:rPr>
          <w:sz w:val="28"/>
          <w:szCs w:val="28"/>
        </w:rPr>
        <w:t>года</w:t>
      </w:r>
      <w:r w:rsidR="000548D3" w:rsidRPr="00EB1B82">
        <w:rPr>
          <w:sz w:val="28"/>
          <w:szCs w:val="28"/>
        </w:rPr>
        <w:t xml:space="preserve">                         </w:t>
      </w:r>
      <w:r w:rsidR="005C02CD">
        <w:rPr>
          <w:sz w:val="28"/>
          <w:szCs w:val="28"/>
        </w:rPr>
        <w:t xml:space="preserve">                                        </w:t>
      </w:r>
      <w:r w:rsidR="000548D3" w:rsidRPr="00EB1B82">
        <w:rPr>
          <w:sz w:val="28"/>
          <w:szCs w:val="28"/>
        </w:rPr>
        <w:t xml:space="preserve">          №</w:t>
      </w:r>
      <w:r w:rsidR="00A75AE7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7</w:t>
      </w:r>
    </w:p>
    <w:p w:rsidR="00761F56" w:rsidRPr="00EB1B82" w:rsidRDefault="00761F56" w:rsidP="000A6438">
      <w:pPr>
        <w:rPr>
          <w:sz w:val="28"/>
          <w:szCs w:val="28"/>
        </w:rPr>
      </w:pPr>
    </w:p>
    <w:p w:rsidR="000A6438" w:rsidRPr="00EB1B82" w:rsidRDefault="000A6438" w:rsidP="000A643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1B82">
        <w:rPr>
          <w:sz w:val="28"/>
          <w:szCs w:val="28"/>
        </w:rPr>
        <w:t>Об утверждении муниципальной  программы «</w:t>
      </w:r>
      <w:r w:rsidR="00996E22" w:rsidRPr="00EB1B82">
        <w:rPr>
          <w:sz w:val="28"/>
          <w:szCs w:val="28"/>
        </w:rPr>
        <w:t xml:space="preserve">Благоустройство территории </w:t>
      </w:r>
      <w:r w:rsidRPr="00EB1B82">
        <w:rPr>
          <w:sz w:val="28"/>
          <w:szCs w:val="28"/>
        </w:rPr>
        <w:t xml:space="preserve"> </w:t>
      </w:r>
      <w:r w:rsidR="005651C7">
        <w:rPr>
          <w:sz w:val="28"/>
        </w:rPr>
        <w:t>х. Криушинский</w:t>
      </w:r>
      <w:r w:rsidR="00A47192">
        <w:rPr>
          <w:sz w:val="28"/>
        </w:rPr>
        <w:t xml:space="preserve"> (центральной</w:t>
      </w:r>
      <w:r w:rsidR="005651C7">
        <w:rPr>
          <w:sz w:val="28"/>
        </w:rPr>
        <w:t xml:space="preserve"> час</w:t>
      </w:r>
      <w:r w:rsidR="00A47192">
        <w:rPr>
          <w:sz w:val="28"/>
        </w:rPr>
        <w:t>ти)</w:t>
      </w:r>
      <w:r w:rsidR="00C66B40" w:rsidRPr="00EB1B82">
        <w:rPr>
          <w:sz w:val="28"/>
          <w:szCs w:val="28"/>
        </w:rPr>
        <w:t xml:space="preserve"> Урюпинского</w:t>
      </w:r>
      <w:r w:rsidR="00A47192">
        <w:rPr>
          <w:sz w:val="28"/>
          <w:szCs w:val="28"/>
        </w:rPr>
        <w:t xml:space="preserve"> </w:t>
      </w:r>
      <w:r w:rsidR="00C66B40" w:rsidRPr="00EB1B82">
        <w:rPr>
          <w:sz w:val="28"/>
          <w:szCs w:val="28"/>
        </w:rPr>
        <w:t xml:space="preserve"> района </w:t>
      </w:r>
      <w:r w:rsidRPr="00EB1B82">
        <w:rPr>
          <w:sz w:val="28"/>
          <w:szCs w:val="28"/>
        </w:rPr>
        <w:t xml:space="preserve"> </w:t>
      </w:r>
      <w:r w:rsidR="00CC550D" w:rsidRPr="00EB1B82">
        <w:rPr>
          <w:sz w:val="28"/>
          <w:szCs w:val="28"/>
        </w:rPr>
        <w:t xml:space="preserve">Волгоградской области </w:t>
      </w:r>
      <w:r w:rsidRPr="00EB1B82">
        <w:rPr>
          <w:sz w:val="28"/>
          <w:szCs w:val="28"/>
        </w:rPr>
        <w:t xml:space="preserve">на </w:t>
      </w:r>
      <w:r w:rsidR="00B41806">
        <w:rPr>
          <w:sz w:val="28"/>
          <w:szCs w:val="28"/>
        </w:rPr>
        <w:t>2020</w:t>
      </w:r>
      <w:r w:rsidRPr="00EB1B82">
        <w:rPr>
          <w:sz w:val="28"/>
          <w:szCs w:val="28"/>
        </w:rPr>
        <w:t xml:space="preserve"> год»</w:t>
      </w:r>
    </w:p>
    <w:p w:rsidR="000A6438" w:rsidRPr="00EB1B82" w:rsidRDefault="000A6438" w:rsidP="000A6438">
      <w:pPr>
        <w:jc w:val="center"/>
        <w:rPr>
          <w:sz w:val="28"/>
          <w:szCs w:val="28"/>
          <w:lang w:eastAsia="ar-SA"/>
        </w:rPr>
      </w:pPr>
    </w:p>
    <w:p w:rsidR="000A6438" w:rsidRPr="00EB1B82" w:rsidRDefault="000A6438" w:rsidP="000A6438">
      <w:pPr>
        <w:jc w:val="center"/>
        <w:rPr>
          <w:sz w:val="28"/>
          <w:szCs w:val="28"/>
        </w:rPr>
      </w:pPr>
    </w:p>
    <w:p w:rsidR="0063166F" w:rsidRDefault="000A6438" w:rsidP="000A64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B1B82">
        <w:rPr>
          <w:sz w:val="28"/>
          <w:szCs w:val="28"/>
        </w:rPr>
        <w:t xml:space="preserve">В соответствии с постановлением Правительства РФ от 10.02.2017 </w:t>
      </w:r>
      <w:r w:rsidR="00282B5D" w:rsidRPr="00EB1B82">
        <w:rPr>
          <w:sz w:val="28"/>
          <w:szCs w:val="28"/>
        </w:rPr>
        <w:t xml:space="preserve">        </w:t>
      </w:r>
      <w:r w:rsidRPr="00EB1B82">
        <w:rPr>
          <w:sz w:val="28"/>
          <w:szCs w:val="28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A47192">
        <w:rPr>
          <w:sz w:val="28"/>
          <w:szCs w:val="28"/>
        </w:rPr>
        <w:t xml:space="preserve"> постановлением А</w:t>
      </w:r>
      <w:r w:rsidR="005651C7">
        <w:rPr>
          <w:sz w:val="28"/>
          <w:szCs w:val="28"/>
        </w:rPr>
        <w:t>дмини</w:t>
      </w:r>
      <w:r w:rsidR="00A47192">
        <w:rPr>
          <w:sz w:val="28"/>
          <w:szCs w:val="28"/>
        </w:rPr>
        <w:t>страции Волгоградской области от 27.12.2019 г. № 684-п «О внесении изменений в постановление Администрации Волгоградской области от 31 августа 2017 года № 472-п «Об</w:t>
      </w:r>
      <w:proofErr w:type="gramEnd"/>
      <w:r w:rsidR="00A47192">
        <w:rPr>
          <w:sz w:val="28"/>
          <w:szCs w:val="28"/>
        </w:rPr>
        <w:t xml:space="preserve"> </w:t>
      </w:r>
      <w:proofErr w:type="gramStart"/>
      <w:r w:rsidR="00A47192">
        <w:rPr>
          <w:sz w:val="28"/>
          <w:szCs w:val="28"/>
        </w:rPr>
        <w:t xml:space="preserve">утверждении государственной программы Волгоградской области «Формирование современной городской среды Волгоградской области», </w:t>
      </w:r>
      <w:r w:rsidRPr="00EB1B82">
        <w:rPr>
          <w:sz w:val="28"/>
          <w:szCs w:val="28"/>
        </w:rPr>
        <w:t xml:space="preserve"> администрация </w:t>
      </w:r>
      <w:r w:rsidR="00626D67" w:rsidRPr="00626D67">
        <w:rPr>
          <w:sz w:val="28"/>
        </w:rPr>
        <w:t>Хоперопионерского</w:t>
      </w:r>
      <w:r w:rsidR="00C66B40" w:rsidRPr="00EB1B82">
        <w:rPr>
          <w:sz w:val="28"/>
          <w:szCs w:val="28"/>
        </w:rPr>
        <w:t xml:space="preserve"> сельского поселения Урюпинского муниципального района </w:t>
      </w:r>
      <w:r w:rsidR="00454492" w:rsidRPr="00EB1B82">
        <w:rPr>
          <w:sz w:val="28"/>
          <w:szCs w:val="28"/>
        </w:rPr>
        <w:t xml:space="preserve"> </w:t>
      </w:r>
      <w:r w:rsidRPr="00EB1B82">
        <w:rPr>
          <w:sz w:val="28"/>
          <w:szCs w:val="28"/>
        </w:rPr>
        <w:t xml:space="preserve">Волгоградской области  </w:t>
      </w:r>
      <w:proofErr w:type="gramEnd"/>
    </w:p>
    <w:p w:rsidR="000A6438" w:rsidRPr="00EB1B82" w:rsidRDefault="0063166F" w:rsidP="0063166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0A6438" w:rsidRPr="00EB1B82">
        <w:rPr>
          <w:sz w:val="28"/>
          <w:szCs w:val="28"/>
        </w:rPr>
        <w:t>:</w:t>
      </w:r>
    </w:p>
    <w:p w:rsidR="000A6438" w:rsidRPr="00EB1B82" w:rsidRDefault="000A6438" w:rsidP="000A64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B1B82">
        <w:rPr>
          <w:sz w:val="28"/>
          <w:szCs w:val="28"/>
        </w:rPr>
        <w:t xml:space="preserve">Утвердить прилагаемую муниципальную программу </w:t>
      </w:r>
      <w:r w:rsidR="00A47192" w:rsidRPr="00EB1B82">
        <w:rPr>
          <w:sz w:val="28"/>
          <w:szCs w:val="28"/>
        </w:rPr>
        <w:t xml:space="preserve">«Благоустройство территории  </w:t>
      </w:r>
      <w:r w:rsidR="00A47192">
        <w:rPr>
          <w:sz w:val="28"/>
        </w:rPr>
        <w:t>х. Криушинский (центральной части)</w:t>
      </w:r>
      <w:r w:rsidR="00A47192" w:rsidRPr="00EB1B82">
        <w:rPr>
          <w:sz w:val="28"/>
          <w:szCs w:val="28"/>
        </w:rPr>
        <w:t xml:space="preserve"> Урюпинского</w:t>
      </w:r>
      <w:r w:rsidR="00A47192">
        <w:rPr>
          <w:sz w:val="28"/>
          <w:szCs w:val="28"/>
        </w:rPr>
        <w:t xml:space="preserve"> </w:t>
      </w:r>
      <w:r w:rsidR="00A47192" w:rsidRPr="00EB1B82">
        <w:rPr>
          <w:sz w:val="28"/>
          <w:szCs w:val="28"/>
        </w:rPr>
        <w:t xml:space="preserve"> района  Волгоградской области на </w:t>
      </w:r>
      <w:r w:rsidR="00A47192">
        <w:rPr>
          <w:sz w:val="28"/>
          <w:szCs w:val="28"/>
        </w:rPr>
        <w:t>2020</w:t>
      </w:r>
      <w:r w:rsidR="00A47192" w:rsidRPr="00EB1B82">
        <w:rPr>
          <w:sz w:val="28"/>
          <w:szCs w:val="28"/>
        </w:rPr>
        <w:t xml:space="preserve"> год»</w:t>
      </w:r>
      <w:r w:rsidR="00A47192">
        <w:rPr>
          <w:sz w:val="28"/>
          <w:szCs w:val="28"/>
        </w:rPr>
        <w:t>.</w:t>
      </w:r>
    </w:p>
    <w:p w:rsidR="000A6438" w:rsidRPr="00EB1B82" w:rsidRDefault="000A6438" w:rsidP="000A643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подписания и подлежит </w:t>
      </w:r>
      <w:r w:rsidR="000D12A5">
        <w:rPr>
          <w:rFonts w:ascii="Times New Roman" w:hAnsi="Times New Roman" w:cs="Times New Roman"/>
          <w:sz w:val="28"/>
          <w:szCs w:val="28"/>
        </w:rPr>
        <w:t>обнародованию</w:t>
      </w:r>
      <w:r w:rsidRPr="00EB1B82">
        <w:rPr>
          <w:rFonts w:ascii="Times New Roman" w:hAnsi="Times New Roman" w:cs="Times New Roman"/>
          <w:sz w:val="28"/>
          <w:szCs w:val="28"/>
        </w:rPr>
        <w:t>.</w:t>
      </w:r>
    </w:p>
    <w:p w:rsidR="000A6438" w:rsidRPr="00EB1B82" w:rsidRDefault="000A6438" w:rsidP="000A6438">
      <w:pPr>
        <w:ind w:left="360"/>
        <w:jc w:val="both"/>
        <w:rPr>
          <w:sz w:val="28"/>
          <w:szCs w:val="28"/>
        </w:rPr>
      </w:pPr>
    </w:p>
    <w:p w:rsidR="000A6438" w:rsidRPr="00EB1B82" w:rsidRDefault="000A6438" w:rsidP="000A6438">
      <w:pPr>
        <w:ind w:left="360"/>
        <w:jc w:val="both"/>
        <w:rPr>
          <w:sz w:val="28"/>
          <w:szCs w:val="28"/>
        </w:rPr>
      </w:pPr>
    </w:p>
    <w:p w:rsidR="00761F56" w:rsidRPr="00EB1B82" w:rsidRDefault="00761F56" w:rsidP="000A6438">
      <w:pPr>
        <w:ind w:left="360"/>
        <w:jc w:val="both"/>
        <w:rPr>
          <w:sz w:val="28"/>
          <w:szCs w:val="28"/>
        </w:rPr>
      </w:pPr>
    </w:p>
    <w:p w:rsidR="00761F56" w:rsidRPr="00EB1B82" w:rsidRDefault="00761F56" w:rsidP="000A6438">
      <w:pPr>
        <w:ind w:left="360"/>
        <w:jc w:val="both"/>
        <w:rPr>
          <w:sz w:val="28"/>
          <w:szCs w:val="28"/>
        </w:rPr>
      </w:pPr>
    </w:p>
    <w:p w:rsidR="00626D67" w:rsidRDefault="00553FD3" w:rsidP="00514069">
      <w:pPr>
        <w:rPr>
          <w:sz w:val="28"/>
        </w:rPr>
      </w:pPr>
      <w:r>
        <w:rPr>
          <w:sz w:val="28"/>
          <w:szCs w:val="28"/>
        </w:rPr>
        <w:t xml:space="preserve">     </w:t>
      </w:r>
      <w:r w:rsidR="000A6438" w:rsidRPr="00EB1B82">
        <w:rPr>
          <w:sz w:val="28"/>
          <w:szCs w:val="28"/>
        </w:rPr>
        <w:t xml:space="preserve">Глава </w:t>
      </w:r>
      <w:r w:rsidR="00626D67" w:rsidRPr="00626D67">
        <w:rPr>
          <w:sz w:val="28"/>
        </w:rPr>
        <w:t>Хоперопионерского</w:t>
      </w:r>
    </w:p>
    <w:p w:rsidR="000A6438" w:rsidRPr="00EB1B82" w:rsidRDefault="00514069" w:rsidP="00514069">
      <w:pPr>
        <w:rPr>
          <w:sz w:val="28"/>
          <w:szCs w:val="28"/>
        </w:rPr>
      </w:pPr>
      <w:r w:rsidRPr="00EB1B82">
        <w:rPr>
          <w:sz w:val="28"/>
          <w:szCs w:val="28"/>
        </w:rPr>
        <w:t xml:space="preserve"> </w:t>
      </w:r>
      <w:r w:rsidR="00553FD3">
        <w:rPr>
          <w:sz w:val="28"/>
          <w:szCs w:val="28"/>
        </w:rPr>
        <w:t xml:space="preserve">    </w:t>
      </w:r>
      <w:r w:rsidRPr="00EB1B82">
        <w:rPr>
          <w:sz w:val="28"/>
          <w:szCs w:val="28"/>
        </w:rPr>
        <w:t>сельского посел</w:t>
      </w:r>
      <w:r w:rsidR="00B41806">
        <w:rPr>
          <w:sz w:val="28"/>
          <w:szCs w:val="28"/>
        </w:rPr>
        <w:t xml:space="preserve">ения          </w:t>
      </w:r>
      <w:r w:rsidR="005F41A9">
        <w:rPr>
          <w:sz w:val="28"/>
          <w:szCs w:val="28"/>
        </w:rPr>
        <w:t xml:space="preserve">                </w:t>
      </w:r>
      <w:r w:rsidRPr="00EB1B82">
        <w:rPr>
          <w:sz w:val="28"/>
          <w:szCs w:val="28"/>
        </w:rPr>
        <w:t xml:space="preserve">  </w:t>
      </w:r>
      <w:r w:rsidR="00553FD3">
        <w:rPr>
          <w:sz w:val="28"/>
          <w:szCs w:val="28"/>
        </w:rPr>
        <w:t xml:space="preserve">                     </w:t>
      </w:r>
      <w:r w:rsidR="007F7D29" w:rsidRPr="00EB1B82">
        <w:rPr>
          <w:sz w:val="28"/>
          <w:szCs w:val="28"/>
        </w:rPr>
        <w:t xml:space="preserve">  </w:t>
      </w:r>
      <w:r w:rsidR="00626D67">
        <w:rPr>
          <w:sz w:val="28"/>
          <w:szCs w:val="28"/>
        </w:rPr>
        <w:t>К.Б. Сатова</w:t>
      </w:r>
      <w:r w:rsidR="000A6438" w:rsidRPr="00EB1B82">
        <w:rPr>
          <w:sz w:val="28"/>
          <w:szCs w:val="28"/>
        </w:rPr>
        <w:t xml:space="preserve"> </w:t>
      </w:r>
    </w:p>
    <w:p w:rsidR="000A6438" w:rsidRPr="00EB1B82" w:rsidRDefault="000A6438" w:rsidP="000A6438">
      <w:pPr>
        <w:ind w:firstLine="540"/>
        <w:jc w:val="both"/>
        <w:rPr>
          <w:sz w:val="28"/>
          <w:szCs w:val="28"/>
        </w:rPr>
      </w:pPr>
    </w:p>
    <w:p w:rsidR="000A6438" w:rsidRPr="00EB1B82" w:rsidRDefault="000A6438" w:rsidP="000A6438">
      <w:pPr>
        <w:ind w:firstLine="540"/>
        <w:jc w:val="both"/>
        <w:rPr>
          <w:sz w:val="28"/>
          <w:szCs w:val="28"/>
        </w:rPr>
      </w:pPr>
    </w:p>
    <w:p w:rsidR="000A6438" w:rsidRPr="00EB1B82" w:rsidRDefault="000A6438" w:rsidP="000A6438">
      <w:pPr>
        <w:ind w:firstLine="540"/>
        <w:jc w:val="both"/>
        <w:rPr>
          <w:sz w:val="28"/>
          <w:szCs w:val="28"/>
        </w:rPr>
      </w:pPr>
    </w:p>
    <w:p w:rsidR="00761F56" w:rsidRPr="00EB1B82" w:rsidRDefault="00761F56" w:rsidP="000A6438">
      <w:pPr>
        <w:ind w:firstLine="540"/>
        <w:jc w:val="both"/>
        <w:rPr>
          <w:sz w:val="28"/>
          <w:szCs w:val="28"/>
        </w:rPr>
      </w:pPr>
    </w:p>
    <w:p w:rsidR="00761F56" w:rsidRPr="00EB1B82" w:rsidRDefault="00761F56" w:rsidP="000A6438">
      <w:pPr>
        <w:ind w:firstLine="540"/>
        <w:jc w:val="both"/>
        <w:rPr>
          <w:sz w:val="28"/>
          <w:szCs w:val="28"/>
        </w:rPr>
      </w:pPr>
    </w:p>
    <w:p w:rsidR="00761F56" w:rsidRPr="00EB1B82" w:rsidRDefault="00761F56" w:rsidP="000A6438">
      <w:pPr>
        <w:ind w:firstLine="540"/>
        <w:jc w:val="both"/>
        <w:rPr>
          <w:sz w:val="28"/>
          <w:szCs w:val="28"/>
        </w:rPr>
      </w:pPr>
    </w:p>
    <w:p w:rsidR="00761F56" w:rsidRPr="00EB1B82" w:rsidRDefault="00761F56" w:rsidP="000A6438">
      <w:pPr>
        <w:ind w:firstLine="540"/>
        <w:jc w:val="both"/>
        <w:rPr>
          <w:sz w:val="28"/>
          <w:szCs w:val="28"/>
        </w:rPr>
      </w:pPr>
    </w:p>
    <w:p w:rsidR="00761F56" w:rsidRPr="00EB1B82" w:rsidRDefault="00761F56" w:rsidP="000A6438">
      <w:pPr>
        <w:ind w:firstLine="540"/>
        <w:jc w:val="both"/>
        <w:rPr>
          <w:sz w:val="28"/>
          <w:szCs w:val="28"/>
        </w:rPr>
      </w:pPr>
    </w:p>
    <w:p w:rsidR="00761F56" w:rsidRPr="00EB1B82" w:rsidRDefault="00761F56" w:rsidP="000A6438">
      <w:pPr>
        <w:ind w:firstLine="540"/>
        <w:jc w:val="both"/>
        <w:rPr>
          <w:sz w:val="28"/>
          <w:szCs w:val="28"/>
        </w:rPr>
      </w:pPr>
    </w:p>
    <w:p w:rsidR="00761F56" w:rsidRDefault="00761F56" w:rsidP="000A6438">
      <w:pPr>
        <w:ind w:firstLine="540"/>
        <w:jc w:val="both"/>
        <w:rPr>
          <w:sz w:val="28"/>
          <w:szCs w:val="28"/>
        </w:rPr>
      </w:pPr>
    </w:p>
    <w:p w:rsidR="00214333" w:rsidRPr="00EB1B82" w:rsidRDefault="0056557C" w:rsidP="00B4180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214333" w:rsidRPr="00EB1B82">
        <w:rPr>
          <w:sz w:val="28"/>
          <w:szCs w:val="28"/>
        </w:rPr>
        <w:t xml:space="preserve">Приложение </w:t>
      </w:r>
    </w:p>
    <w:p w:rsidR="0063166F" w:rsidRDefault="00214333" w:rsidP="006316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B1B82">
        <w:rPr>
          <w:sz w:val="28"/>
          <w:szCs w:val="28"/>
        </w:rPr>
        <w:t>к постановлению</w:t>
      </w:r>
      <w:r w:rsidR="0063166F">
        <w:rPr>
          <w:sz w:val="28"/>
          <w:szCs w:val="28"/>
        </w:rPr>
        <w:t xml:space="preserve"> </w:t>
      </w:r>
      <w:r w:rsidRPr="00EB1B82">
        <w:rPr>
          <w:sz w:val="28"/>
          <w:szCs w:val="28"/>
        </w:rPr>
        <w:t xml:space="preserve">администрации </w:t>
      </w:r>
    </w:p>
    <w:p w:rsidR="0063166F" w:rsidRDefault="00626D67" w:rsidP="006316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626D67">
        <w:rPr>
          <w:sz w:val="28"/>
        </w:rPr>
        <w:t>Хоперопионерского</w:t>
      </w:r>
      <w:r w:rsidR="00514069" w:rsidRPr="00EB1B82">
        <w:rPr>
          <w:sz w:val="28"/>
          <w:szCs w:val="28"/>
        </w:rPr>
        <w:t xml:space="preserve"> сельского поселения </w:t>
      </w:r>
      <w:r w:rsidR="0063166F">
        <w:rPr>
          <w:sz w:val="28"/>
          <w:szCs w:val="28"/>
        </w:rPr>
        <w:t xml:space="preserve"> </w:t>
      </w:r>
    </w:p>
    <w:p w:rsidR="00514069" w:rsidRPr="00EB1B82" w:rsidRDefault="00514069" w:rsidP="0063166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B1B82">
        <w:rPr>
          <w:sz w:val="28"/>
          <w:szCs w:val="28"/>
        </w:rPr>
        <w:t xml:space="preserve">Урюпинского муниципального </w:t>
      </w:r>
    </w:p>
    <w:p w:rsidR="00214333" w:rsidRPr="00EB1B82" w:rsidRDefault="00514069" w:rsidP="002143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1B82">
        <w:rPr>
          <w:sz w:val="28"/>
          <w:szCs w:val="28"/>
        </w:rPr>
        <w:t xml:space="preserve"> района </w:t>
      </w:r>
      <w:r w:rsidR="00214333" w:rsidRPr="00EB1B82">
        <w:rPr>
          <w:sz w:val="28"/>
          <w:szCs w:val="28"/>
        </w:rPr>
        <w:t>Волгоградской области</w:t>
      </w:r>
    </w:p>
    <w:p w:rsidR="00214333" w:rsidRPr="00EB1B82" w:rsidRDefault="00B41806" w:rsidP="00B4180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75AE7">
        <w:rPr>
          <w:sz w:val="28"/>
          <w:szCs w:val="28"/>
        </w:rPr>
        <w:t>от «</w:t>
      </w:r>
      <w:r w:rsidR="0058432F">
        <w:rPr>
          <w:sz w:val="28"/>
          <w:szCs w:val="28"/>
        </w:rPr>
        <w:t>10</w:t>
      </w:r>
      <w:r w:rsidR="00A75AE7">
        <w:rPr>
          <w:sz w:val="28"/>
          <w:szCs w:val="28"/>
        </w:rPr>
        <w:t>»</w:t>
      </w:r>
      <w:r w:rsidR="005C02CD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января</w:t>
      </w:r>
      <w:r w:rsidR="005C02CD">
        <w:rPr>
          <w:sz w:val="28"/>
          <w:szCs w:val="28"/>
        </w:rPr>
        <w:t xml:space="preserve"> </w:t>
      </w:r>
      <w:r w:rsidR="00364F6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8432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A75AE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58432F">
        <w:rPr>
          <w:sz w:val="28"/>
          <w:szCs w:val="28"/>
        </w:rPr>
        <w:t>№</w:t>
      </w:r>
      <w:r w:rsidR="0058432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       </w:t>
      </w:r>
    </w:p>
    <w:p w:rsidR="00214333" w:rsidRPr="00EB1B82" w:rsidRDefault="00214333" w:rsidP="0021433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14333" w:rsidRPr="00EB1B82" w:rsidRDefault="00214333" w:rsidP="0021433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14333" w:rsidRPr="00EB1B82" w:rsidRDefault="00214333" w:rsidP="00214333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214333" w:rsidRPr="00EB1B82" w:rsidRDefault="00214333" w:rsidP="00214333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214333" w:rsidRPr="00EB1B82" w:rsidRDefault="00214333" w:rsidP="00214333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  <w:r w:rsidRPr="00EB1B82">
        <w:rPr>
          <w:sz w:val="28"/>
          <w:szCs w:val="28"/>
        </w:rPr>
        <w:t xml:space="preserve">Раздел </w:t>
      </w:r>
      <w:r w:rsidRPr="00EB1B82">
        <w:rPr>
          <w:sz w:val="28"/>
          <w:szCs w:val="28"/>
          <w:lang w:val="en-US"/>
        </w:rPr>
        <w:t>I</w:t>
      </w:r>
    </w:p>
    <w:p w:rsidR="00214333" w:rsidRPr="00EB1B82" w:rsidRDefault="00214333" w:rsidP="00214333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14333" w:rsidRPr="00A47192" w:rsidRDefault="00A47192" w:rsidP="002143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7192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 </w:t>
      </w:r>
      <w:r w:rsidRPr="00A47192">
        <w:rPr>
          <w:rFonts w:ascii="Times New Roman" w:hAnsi="Times New Roman" w:cs="Times New Roman"/>
          <w:sz w:val="28"/>
        </w:rPr>
        <w:t>х. Криушинский (центральной части)</w:t>
      </w:r>
      <w:r w:rsidRPr="00A47192">
        <w:rPr>
          <w:rFonts w:ascii="Times New Roman" w:hAnsi="Times New Roman" w:cs="Times New Roman"/>
          <w:sz w:val="28"/>
          <w:szCs w:val="28"/>
        </w:rPr>
        <w:t xml:space="preserve"> Урюпинского  района  Волгоградской области на 2020 год»</w:t>
      </w:r>
    </w:p>
    <w:p w:rsidR="00214333" w:rsidRPr="00EB1B82" w:rsidRDefault="00214333" w:rsidP="001D2690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1D2690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Сроки и этапы реализации программы:  программа реализуется в один этап в </w:t>
      </w:r>
      <w:r w:rsidR="00B41806">
        <w:rPr>
          <w:rFonts w:ascii="Times New Roman" w:hAnsi="Times New Roman" w:cs="Times New Roman"/>
          <w:sz w:val="28"/>
          <w:szCs w:val="28"/>
        </w:rPr>
        <w:t>2020</w:t>
      </w:r>
      <w:r w:rsidRPr="00EB1B8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333" w:rsidRPr="00EB1B82" w:rsidRDefault="00214333" w:rsidP="001D269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gramStart"/>
      <w:r w:rsidRPr="00EB1B82">
        <w:rPr>
          <w:sz w:val="28"/>
          <w:szCs w:val="28"/>
        </w:rPr>
        <w:t>Утвержден</w:t>
      </w:r>
      <w:r w:rsidR="00282B5D" w:rsidRPr="00EB1B82">
        <w:rPr>
          <w:sz w:val="28"/>
          <w:szCs w:val="28"/>
        </w:rPr>
        <w:t>а</w:t>
      </w:r>
      <w:proofErr w:type="gramEnd"/>
      <w:r w:rsidRPr="00EB1B82">
        <w:rPr>
          <w:sz w:val="28"/>
          <w:szCs w:val="28"/>
        </w:rPr>
        <w:t xml:space="preserve"> постановлением администрации</w:t>
      </w:r>
      <w:r w:rsidR="00301764" w:rsidRPr="00EB1B82">
        <w:rPr>
          <w:sz w:val="28"/>
          <w:szCs w:val="28"/>
        </w:rPr>
        <w:t xml:space="preserve"> </w:t>
      </w:r>
      <w:r w:rsidR="00626D67" w:rsidRPr="00626D67">
        <w:rPr>
          <w:sz w:val="28"/>
        </w:rPr>
        <w:t>Хоперопионерского</w:t>
      </w:r>
      <w:r w:rsidR="00301764" w:rsidRPr="00EB1B82">
        <w:rPr>
          <w:sz w:val="28"/>
          <w:szCs w:val="28"/>
        </w:rPr>
        <w:t xml:space="preserve"> сельского поселения Урюпинского муниципального района </w:t>
      </w:r>
      <w:r w:rsidR="00454492" w:rsidRPr="00EB1B82">
        <w:rPr>
          <w:sz w:val="28"/>
          <w:szCs w:val="28"/>
        </w:rPr>
        <w:t xml:space="preserve"> </w:t>
      </w:r>
      <w:r w:rsidRPr="00EB1B82">
        <w:rPr>
          <w:sz w:val="28"/>
          <w:szCs w:val="28"/>
        </w:rPr>
        <w:t>В</w:t>
      </w:r>
      <w:r w:rsidR="00A75AE7">
        <w:rPr>
          <w:sz w:val="28"/>
          <w:szCs w:val="28"/>
        </w:rPr>
        <w:t>олгоградской области от</w:t>
      </w:r>
      <w:r w:rsidR="0064320E">
        <w:rPr>
          <w:sz w:val="28"/>
          <w:szCs w:val="28"/>
        </w:rPr>
        <w:t xml:space="preserve"> </w:t>
      </w:r>
      <w:r w:rsidR="005C02CD">
        <w:rPr>
          <w:sz w:val="28"/>
          <w:szCs w:val="28"/>
        </w:rPr>
        <w:t>«1</w:t>
      </w:r>
      <w:r w:rsidR="0058432F">
        <w:rPr>
          <w:sz w:val="28"/>
          <w:szCs w:val="28"/>
        </w:rPr>
        <w:t>0</w:t>
      </w:r>
      <w:r w:rsidR="00B41806">
        <w:rPr>
          <w:sz w:val="28"/>
          <w:szCs w:val="28"/>
        </w:rPr>
        <w:t>»</w:t>
      </w:r>
      <w:r w:rsidR="005C02CD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января</w:t>
      </w:r>
      <w:r w:rsidR="00B41806">
        <w:rPr>
          <w:sz w:val="28"/>
          <w:szCs w:val="28"/>
        </w:rPr>
        <w:t xml:space="preserve"> 20</w:t>
      </w:r>
      <w:r w:rsidR="0058432F">
        <w:rPr>
          <w:sz w:val="28"/>
          <w:szCs w:val="28"/>
        </w:rPr>
        <w:t>20</w:t>
      </w:r>
      <w:r w:rsidR="00B315EA">
        <w:rPr>
          <w:sz w:val="28"/>
          <w:szCs w:val="28"/>
        </w:rPr>
        <w:t xml:space="preserve"> </w:t>
      </w:r>
      <w:r w:rsidR="00A75AE7" w:rsidRPr="005D0472">
        <w:rPr>
          <w:sz w:val="28"/>
          <w:szCs w:val="28"/>
        </w:rPr>
        <w:t xml:space="preserve">года </w:t>
      </w:r>
      <w:r w:rsidR="00A75AE7" w:rsidRPr="0058432F">
        <w:rPr>
          <w:sz w:val="28"/>
          <w:szCs w:val="28"/>
        </w:rPr>
        <w:t>№</w:t>
      </w:r>
      <w:r w:rsidR="0058432F">
        <w:rPr>
          <w:sz w:val="28"/>
          <w:szCs w:val="28"/>
        </w:rPr>
        <w:t xml:space="preserve"> 7</w:t>
      </w:r>
      <w:r w:rsidRPr="005D0472">
        <w:rPr>
          <w:sz w:val="28"/>
          <w:szCs w:val="28"/>
        </w:rPr>
        <w:t xml:space="preserve"> «</w:t>
      </w:r>
      <w:r w:rsidRPr="00EB1B82">
        <w:rPr>
          <w:sz w:val="28"/>
          <w:szCs w:val="28"/>
        </w:rPr>
        <w:t xml:space="preserve">Об утверждении муниципальной  программы </w:t>
      </w:r>
      <w:r w:rsidR="00A47192" w:rsidRPr="00EB1B82">
        <w:rPr>
          <w:sz w:val="28"/>
          <w:szCs w:val="28"/>
        </w:rPr>
        <w:t xml:space="preserve">«Благоустройство территории  </w:t>
      </w:r>
      <w:r w:rsidR="00A47192">
        <w:rPr>
          <w:sz w:val="28"/>
        </w:rPr>
        <w:t>х. Криушинский (центральной части)</w:t>
      </w:r>
      <w:r w:rsidR="00A47192" w:rsidRPr="00EB1B82">
        <w:rPr>
          <w:sz w:val="28"/>
          <w:szCs w:val="28"/>
        </w:rPr>
        <w:t xml:space="preserve"> Урюпинского</w:t>
      </w:r>
      <w:r w:rsidR="00A47192">
        <w:rPr>
          <w:sz w:val="28"/>
          <w:szCs w:val="28"/>
        </w:rPr>
        <w:t xml:space="preserve"> </w:t>
      </w:r>
      <w:r w:rsidR="00A47192" w:rsidRPr="00EB1B82">
        <w:rPr>
          <w:sz w:val="28"/>
          <w:szCs w:val="28"/>
        </w:rPr>
        <w:t xml:space="preserve"> района  Волгоградской области на </w:t>
      </w:r>
      <w:r w:rsidR="00A47192">
        <w:rPr>
          <w:sz w:val="28"/>
          <w:szCs w:val="28"/>
        </w:rPr>
        <w:t>2020</w:t>
      </w:r>
      <w:r w:rsidR="00A47192" w:rsidRPr="00EB1B82">
        <w:rPr>
          <w:sz w:val="28"/>
          <w:szCs w:val="28"/>
        </w:rPr>
        <w:t xml:space="preserve"> год»</w:t>
      </w:r>
      <w:r w:rsidRPr="00EB1B82">
        <w:rPr>
          <w:sz w:val="28"/>
          <w:szCs w:val="28"/>
        </w:rPr>
        <w:t>.</w:t>
      </w:r>
    </w:p>
    <w:p w:rsidR="00214333" w:rsidRPr="00EB1B82" w:rsidRDefault="00214333" w:rsidP="002143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Pr="00EB1B82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242" w:rsidRDefault="000B0242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242" w:rsidRDefault="000B0242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B0242" w:rsidRPr="00EB1B82" w:rsidRDefault="000B0242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14FA" w:rsidRPr="00EB1B82" w:rsidRDefault="008914FA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4333" w:rsidRDefault="00214333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D2690" w:rsidRPr="00EB1B82" w:rsidRDefault="001D2690" w:rsidP="00214333">
      <w:pPr>
        <w:pStyle w:val="ConsPlusNormal"/>
        <w:tabs>
          <w:tab w:val="left" w:pos="723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7192" w:rsidRDefault="00A47192" w:rsidP="00214333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</w:p>
    <w:p w:rsidR="00214333" w:rsidRPr="00EB1B82" w:rsidRDefault="00214333" w:rsidP="00214333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  <w:r w:rsidRPr="00EB1B82">
        <w:rPr>
          <w:sz w:val="28"/>
          <w:szCs w:val="28"/>
        </w:rPr>
        <w:lastRenderedPageBreak/>
        <w:t xml:space="preserve">Раздел </w:t>
      </w:r>
      <w:r w:rsidRPr="00EB1B82">
        <w:rPr>
          <w:sz w:val="28"/>
          <w:szCs w:val="28"/>
          <w:lang w:val="en-US"/>
        </w:rPr>
        <w:t>II</w:t>
      </w:r>
    </w:p>
    <w:p w:rsidR="00214333" w:rsidRPr="00EB1B82" w:rsidRDefault="00214333" w:rsidP="00214333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</w:p>
    <w:p w:rsidR="0099229F" w:rsidRDefault="00214333" w:rsidP="0021433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1. Характеристика текущего состояния сектора благоустройства </w:t>
      </w:r>
      <w:proofErr w:type="gramStart"/>
      <w:r w:rsidRPr="00EB1B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1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333" w:rsidRPr="00EB1B82" w:rsidRDefault="0099229F" w:rsidP="0021433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Криушинский (центральной части) </w:t>
      </w:r>
      <w:r w:rsidR="00CA43E9" w:rsidRPr="00EB1B82">
        <w:rPr>
          <w:rFonts w:ascii="Times New Roman" w:hAnsi="Times New Roman" w:cs="Times New Roman"/>
          <w:sz w:val="28"/>
          <w:szCs w:val="28"/>
        </w:rPr>
        <w:t>Урюпинского района</w:t>
      </w:r>
      <w:r w:rsidR="00214333" w:rsidRPr="00EB1B82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0A6438" w:rsidRPr="00EB1B82" w:rsidRDefault="000A6438" w:rsidP="000F486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312F" w:rsidRPr="00EB1B82" w:rsidRDefault="0069312F" w:rsidP="0069312F">
      <w:pPr>
        <w:pStyle w:val="ConsPlusNormal"/>
        <w:ind w:firstLine="574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Благоустройство мест массового пребывания населения невозможно осуществлять без комплексного подхода, который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0F4869" w:rsidRPr="00EB1B82" w:rsidRDefault="000F4869" w:rsidP="000F4869">
      <w:pPr>
        <w:pStyle w:val="ab"/>
        <w:spacing w:before="0" w:beforeAutospacing="0" w:after="0" w:afterAutospacing="0"/>
        <w:ind w:firstLine="574"/>
        <w:jc w:val="both"/>
        <w:rPr>
          <w:sz w:val="28"/>
          <w:szCs w:val="28"/>
        </w:rPr>
      </w:pPr>
      <w:r w:rsidRPr="00EB1B82">
        <w:rPr>
          <w:sz w:val="28"/>
          <w:szCs w:val="28"/>
        </w:rPr>
        <w:t>При планировании работ по благоустройству учитыв</w:t>
      </w:r>
      <w:r w:rsidR="00B315EA">
        <w:rPr>
          <w:sz w:val="28"/>
          <w:szCs w:val="28"/>
        </w:rPr>
        <w:t>алось мнение жителей и сложившаяся инфраструктура</w:t>
      </w:r>
      <w:r w:rsidRPr="00EB1B82">
        <w:rPr>
          <w:sz w:val="28"/>
          <w:szCs w:val="28"/>
        </w:rPr>
        <w:t xml:space="preserve"> территорий муниципального образования для определения функциональных зон. </w:t>
      </w:r>
    </w:p>
    <w:p w:rsidR="00FA4FD1" w:rsidRPr="00EB1B82" w:rsidRDefault="00FA4FD1" w:rsidP="000F4869">
      <w:pPr>
        <w:pStyle w:val="ab"/>
        <w:spacing w:before="0" w:beforeAutospacing="0" w:after="0" w:afterAutospacing="0"/>
        <w:ind w:firstLine="574"/>
        <w:jc w:val="both"/>
        <w:rPr>
          <w:sz w:val="28"/>
          <w:szCs w:val="28"/>
        </w:rPr>
      </w:pPr>
      <w:r w:rsidRPr="00EB1B82">
        <w:rPr>
          <w:sz w:val="28"/>
          <w:szCs w:val="28"/>
        </w:rPr>
        <w:t xml:space="preserve">В настоящее время население </w:t>
      </w:r>
      <w:r w:rsidR="00626D67" w:rsidRPr="00626D67">
        <w:rPr>
          <w:sz w:val="28"/>
        </w:rPr>
        <w:t>Хоперопионерского</w:t>
      </w:r>
      <w:r w:rsidR="000F4869" w:rsidRPr="00EB1B82">
        <w:rPr>
          <w:sz w:val="28"/>
          <w:szCs w:val="28"/>
        </w:rPr>
        <w:t xml:space="preserve"> сельского </w:t>
      </w:r>
      <w:r w:rsidRPr="00EB1B82">
        <w:rPr>
          <w:sz w:val="28"/>
          <w:szCs w:val="28"/>
        </w:rPr>
        <w:t xml:space="preserve">поселения составляет </w:t>
      </w:r>
      <w:r w:rsidR="0058432F">
        <w:rPr>
          <w:sz w:val="28"/>
          <w:szCs w:val="28"/>
        </w:rPr>
        <w:t>818</w:t>
      </w:r>
      <w:r w:rsidRPr="00DE0660">
        <w:rPr>
          <w:sz w:val="28"/>
          <w:szCs w:val="28"/>
        </w:rPr>
        <w:t xml:space="preserve"> чел.</w:t>
      </w:r>
    </w:p>
    <w:p w:rsidR="00FA4FD1" w:rsidRPr="00EB1B82" w:rsidRDefault="00FA4FD1" w:rsidP="000F4869">
      <w:pPr>
        <w:pStyle w:val="ab"/>
        <w:spacing w:before="0" w:beforeAutospacing="0" w:after="0" w:afterAutospacing="0"/>
        <w:ind w:firstLine="574"/>
        <w:jc w:val="both"/>
        <w:rPr>
          <w:sz w:val="28"/>
          <w:szCs w:val="28"/>
        </w:rPr>
      </w:pPr>
      <w:r w:rsidRPr="00EB1B82">
        <w:rPr>
          <w:sz w:val="28"/>
          <w:szCs w:val="28"/>
        </w:rPr>
        <w:t>В последние годы в поселении проводилась целенаправленная работа по благоустройству и социальному развитию территории.</w:t>
      </w:r>
    </w:p>
    <w:p w:rsidR="0069312F" w:rsidRPr="00EB1B82" w:rsidRDefault="00FA4FD1" w:rsidP="00693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  <w:r w:rsidR="0069312F" w:rsidRPr="00EB1B82">
        <w:rPr>
          <w:rFonts w:ascii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BA0B02" w:rsidRPr="00EB1B82" w:rsidRDefault="00FA4FD1" w:rsidP="000F4869">
      <w:pPr>
        <w:pStyle w:val="ab"/>
        <w:spacing w:before="0" w:beforeAutospacing="0" w:after="0" w:afterAutospacing="0"/>
        <w:ind w:firstLine="574"/>
        <w:jc w:val="both"/>
        <w:rPr>
          <w:sz w:val="28"/>
          <w:szCs w:val="28"/>
        </w:rPr>
      </w:pPr>
      <w:r w:rsidRPr="00EB1B82">
        <w:rPr>
          <w:sz w:val="28"/>
          <w:szCs w:val="28"/>
        </w:rPr>
        <w:t xml:space="preserve">Благоустройство территории поселения </w:t>
      </w:r>
      <w:r w:rsidR="00BA0B02" w:rsidRPr="00EB1B82">
        <w:rPr>
          <w:spacing w:val="2"/>
          <w:sz w:val="28"/>
          <w:szCs w:val="28"/>
          <w:shd w:val="clear" w:color="auto" w:fill="FFFFFF"/>
        </w:rPr>
        <w:t xml:space="preserve">не обеспечивает растущие потребности и не удовлетворяет современным требованиям, предъявляемым к качеству среды проживания и временного пребывания населения. </w:t>
      </w:r>
    </w:p>
    <w:p w:rsidR="00BA0B02" w:rsidRPr="00EB1B82" w:rsidRDefault="00BA0B02" w:rsidP="000F4869">
      <w:pPr>
        <w:pStyle w:val="printj"/>
        <w:spacing w:before="0" w:beforeAutospacing="0" w:after="0" w:afterAutospacing="0"/>
        <w:ind w:firstLine="574"/>
        <w:jc w:val="both"/>
        <w:rPr>
          <w:sz w:val="28"/>
          <w:szCs w:val="28"/>
        </w:rPr>
      </w:pPr>
      <w:r w:rsidRPr="00812FDE">
        <w:rPr>
          <w:sz w:val="28"/>
          <w:szCs w:val="28"/>
        </w:rPr>
        <w:t>В центре х.</w:t>
      </w:r>
      <w:r w:rsidR="0064320E" w:rsidRPr="00812FDE">
        <w:rPr>
          <w:sz w:val="28"/>
          <w:szCs w:val="28"/>
        </w:rPr>
        <w:t xml:space="preserve"> </w:t>
      </w:r>
      <w:r w:rsidR="00626D67">
        <w:rPr>
          <w:sz w:val="28"/>
        </w:rPr>
        <w:t>Криушинский</w:t>
      </w:r>
      <w:r w:rsidRPr="00812FDE">
        <w:rPr>
          <w:sz w:val="28"/>
          <w:szCs w:val="28"/>
        </w:rPr>
        <w:t xml:space="preserve"> отсутствуют элементы благоустр</w:t>
      </w:r>
      <w:r w:rsidR="0099229F">
        <w:rPr>
          <w:sz w:val="28"/>
          <w:szCs w:val="28"/>
        </w:rPr>
        <w:t>ойства, парковки, малые формы.</w:t>
      </w:r>
      <w:r w:rsidRPr="00812FDE">
        <w:rPr>
          <w:sz w:val="28"/>
          <w:szCs w:val="28"/>
        </w:rPr>
        <w:t xml:space="preserve"> Для населения среднего и старшего возраста зоны отдыха должны создавать атмосферу покоя, душевного комфорта.</w:t>
      </w:r>
    </w:p>
    <w:p w:rsidR="00BA0B02" w:rsidRPr="00EB1B82" w:rsidRDefault="00BA0B02" w:rsidP="000F4869">
      <w:pPr>
        <w:ind w:firstLine="574"/>
        <w:jc w:val="both"/>
        <w:rPr>
          <w:sz w:val="28"/>
          <w:szCs w:val="28"/>
        </w:rPr>
      </w:pPr>
      <w:r w:rsidRPr="00DE0660">
        <w:rPr>
          <w:sz w:val="28"/>
          <w:szCs w:val="28"/>
        </w:rPr>
        <w:t xml:space="preserve">На территории </w:t>
      </w:r>
      <w:r w:rsidR="00626D67" w:rsidRPr="00626D67">
        <w:rPr>
          <w:sz w:val="28"/>
        </w:rPr>
        <w:t>Хоперопионерского</w:t>
      </w:r>
      <w:r w:rsidRPr="00DE0660">
        <w:rPr>
          <w:sz w:val="28"/>
          <w:szCs w:val="28"/>
        </w:rPr>
        <w:t xml:space="preserve"> сельского поселения </w:t>
      </w:r>
      <w:r w:rsidR="00DE0660" w:rsidRPr="00DE0660">
        <w:rPr>
          <w:sz w:val="28"/>
          <w:szCs w:val="28"/>
        </w:rPr>
        <w:t xml:space="preserve">находится памятник </w:t>
      </w:r>
      <w:r w:rsidRPr="00DE0660">
        <w:rPr>
          <w:sz w:val="28"/>
          <w:szCs w:val="28"/>
        </w:rPr>
        <w:t>павшим во время Великой Отечественной войны</w:t>
      </w:r>
      <w:r w:rsidR="00DE0660" w:rsidRPr="00DE0660">
        <w:rPr>
          <w:sz w:val="28"/>
          <w:szCs w:val="28"/>
        </w:rPr>
        <w:t>, требующий реконструкции</w:t>
      </w:r>
      <w:r w:rsidRPr="00DE0660">
        <w:rPr>
          <w:sz w:val="28"/>
          <w:szCs w:val="28"/>
        </w:rPr>
        <w:t>,</w:t>
      </w:r>
      <w:r w:rsidRPr="00EB1B82">
        <w:rPr>
          <w:sz w:val="28"/>
          <w:szCs w:val="28"/>
        </w:rPr>
        <w:t xml:space="preserve"> </w:t>
      </w:r>
      <w:r w:rsidR="00DE0660">
        <w:rPr>
          <w:sz w:val="28"/>
          <w:szCs w:val="28"/>
        </w:rPr>
        <w:t>ведь</w:t>
      </w:r>
      <w:r w:rsidRPr="00EB1B82">
        <w:rPr>
          <w:sz w:val="28"/>
          <w:szCs w:val="28"/>
        </w:rPr>
        <w:t xml:space="preserve"> для формирования гражданско-патриотического воспитания подрастающего поколения  очень важно сохранить историческую память о людях, внесших свой вклад в Победу над врагом, чтобы память об этой войне была увековечена в памятниках и обелисках. </w:t>
      </w:r>
    </w:p>
    <w:p w:rsidR="00BA0B02" w:rsidRPr="00EB1B82" w:rsidRDefault="00BA0B02" w:rsidP="000F4869">
      <w:pPr>
        <w:pStyle w:val="printj"/>
        <w:spacing w:before="0" w:beforeAutospacing="0" w:after="0" w:afterAutospacing="0"/>
        <w:ind w:firstLine="574"/>
        <w:jc w:val="both"/>
        <w:rPr>
          <w:sz w:val="28"/>
          <w:szCs w:val="28"/>
        </w:rPr>
      </w:pPr>
      <w:r w:rsidRPr="00EB1B82">
        <w:rPr>
          <w:sz w:val="28"/>
          <w:szCs w:val="28"/>
        </w:rPr>
        <w:t>На объектах общественного пользования имеются коммуникации,  покрытия,</w:t>
      </w:r>
      <w:r w:rsidR="000F4869" w:rsidRPr="00EB1B82">
        <w:rPr>
          <w:sz w:val="28"/>
          <w:szCs w:val="28"/>
        </w:rPr>
        <w:t xml:space="preserve"> </w:t>
      </w:r>
      <w:r w:rsidRPr="00EB1B82">
        <w:rPr>
          <w:sz w:val="28"/>
          <w:szCs w:val="28"/>
        </w:rPr>
        <w:t>изменить конфигурацию</w:t>
      </w:r>
      <w:r w:rsidR="000F4869" w:rsidRPr="00EB1B82">
        <w:rPr>
          <w:sz w:val="28"/>
          <w:szCs w:val="28"/>
        </w:rPr>
        <w:t xml:space="preserve"> территории, </w:t>
      </w:r>
      <w:r w:rsidR="00312D6D" w:rsidRPr="00EB1B82">
        <w:rPr>
          <w:sz w:val="28"/>
          <w:szCs w:val="28"/>
        </w:rPr>
        <w:t xml:space="preserve">осуществить ее </w:t>
      </w:r>
      <w:r w:rsidR="000F4869" w:rsidRPr="00EB1B82">
        <w:rPr>
          <w:sz w:val="28"/>
          <w:szCs w:val="28"/>
        </w:rPr>
        <w:t>выр</w:t>
      </w:r>
      <w:r w:rsidR="00312D6D" w:rsidRPr="00EB1B82">
        <w:rPr>
          <w:sz w:val="28"/>
          <w:szCs w:val="28"/>
        </w:rPr>
        <w:t>а</w:t>
      </w:r>
      <w:r w:rsidRPr="00EB1B82">
        <w:rPr>
          <w:sz w:val="28"/>
          <w:szCs w:val="28"/>
        </w:rPr>
        <w:t>вни</w:t>
      </w:r>
      <w:r w:rsidR="00312D6D" w:rsidRPr="00EB1B82">
        <w:rPr>
          <w:sz w:val="28"/>
          <w:szCs w:val="28"/>
        </w:rPr>
        <w:t>вание</w:t>
      </w:r>
      <w:r w:rsidRPr="00EB1B82">
        <w:rPr>
          <w:sz w:val="28"/>
          <w:szCs w:val="28"/>
        </w:rPr>
        <w:t xml:space="preserve"> и мо</w:t>
      </w:r>
      <w:r w:rsidR="00312D6D" w:rsidRPr="00EB1B82">
        <w:rPr>
          <w:sz w:val="28"/>
          <w:szCs w:val="28"/>
        </w:rPr>
        <w:t>щение</w:t>
      </w:r>
      <w:r w:rsidRPr="00EB1B82">
        <w:rPr>
          <w:sz w:val="28"/>
          <w:szCs w:val="28"/>
        </w:rPr>
        <w:t xml:space="preserve"> тротуарной плиткой и асфальтобетоном.</w:t>
      </w:r>
    </w:p>
    <w:p w:rsidR="00214333" w:rsidRPr="00EB1B82" w:rsidRDefault="00EB1AFE" w:rsidP="002143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996E22" w:rsidRPr="00EB1B82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99229F">
        <w:rPr>
          <w:rFonts w:ascii="Times New Roman" w:hAnsi="Times New Roman" w:cs="Times New Roman"/>
          <w:sz w:val="28"/>
          <w:szCs w:val="28"/>
        </w:rPr>
        <w:t xml:space="preserve">х. Криушинский (центральной части) </w:t>
      </w:r>
      <w:r w:rsidR="0099229F" w:rsidRPr="00EB1B82">
        <w:rPr>
          <w:rFonts w:ascii="Times New Roman" w:hAnsi="Times New Roman" w:cs="Times New Roman"/>
          <w:sz w:val="28"/>
          <w:szCs w:val="28"/>
        </w:rPr>
        <w:t>Урюпинского района</w:t>
      </w:r>
      <w:r w:rsidRPr="00EB1B82">
        <w:rPr>
          <w:rFonts w:ascii="Times New Roman" w:hAnsi="Times New Roman" w:cs="Times New Roman"/>
          <w:sz w:val="28"/>
          <w:szCs w:val="28"/>
        </w:rPr>
        <w:t xml:space="preserve"> Волгоградской области на </w:t>
      </w:r>
      <w:r w:rsidR="00B41806">
        <w:rPr>
          <w:rFonts w:ascii="Times New Roman" w:hAnsi="Times New Roman" w:cs="Times New Roman"/>
          <w:sz w:val="28"/>
          <w:szCs w:val="28"/>
        </w:rPr>
        <w:t>2020</w:t>
      </w:r>
      <w:r w:rsidRPr="00EB1B82">
        <w:rPr>
          <w:rFonts w:ascii="Times New Roman" w:hAnsi="Times New Roman" w:cs="Times New Roman"/>
          <w:sz w:val="28"/>
          <w:szCs w:val="28"/>
        </w:rPr>
        <w:t xml:space="preserve"> год» (далее – </w:t>
      </w:r>
      <w:r w:rsidR="003F3926" w:rsidRPr="00EB1B82">
        <w:rPr>
          <w:rFonts w:ascii="Times New Roman" w:hAnsi="Times New Roman" w:cs="Times New Roman"/>
          <w:sz w:val="28"/>
          <w:szCs w:val="28"/>
        </w:rPr>
        <w:t>П</w:t>
      </w:r>
      <w:r w:rsidR="00214333" w:rsidRPr="00EB1B82">
        <w:rPr>
          <w:rFonts w:ascii="Times New Roman" w:hAnsi="Times New Roman" w:cs="Times New Roman"/>
          <w:sz w:val="28"/>
          <w:szCs w:val="28"/>
        </w:rPr>
        <w:t>рограмма</w:t>
      </w:r>
      <w:r w:rsidRPr="00EB1B82">
        <w:rPr>
          <w:rFonts w:ascii="Times New Roman" w:hAnsi="Times New Roman" w:cs="Times New Roman"/>
          <w:sz w:val="28"/>
          <w:szCs w:val="28"/>
        </w:rPr>
        <w:t>)</w:t>
      </w:r>
      <w:r w:rsidR="00214333" w:rsidRPr="00EB1B82">
        <w:rPr>
          <w:rFonts w:ascii="Times New Roman" w:hAnsi="Times New Roman" w:cs="Times New Roman"/>
          <w:sz w:val="28"/>
          <w:szCs w:val="28"/>
        </w:rPr>
        <w:t xml:space="preserve"> позволит благоустроить облик, улучшить экологическую обстановку, создать условия для комфортного и безопасного проживания и отдыха жителей</w:t>
      </w:r>
      <w:r w:rsidR="002C7C4B"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626D67" w:rsidRPr="00626D67">
        <w:rPr>
          <w:rFonts w:ascii="Times New Roman" w:hAnsi="Times New Roman" w:cs="Times New Roman"/>
          <w:sz w:val="28"/>
          <w:szCs w:val="24"/>
        </w:rPr>
        <w:t>Хоперопионерского</w:t>
      </w:r>
      <w:r w:rsidR="0069312F" w:rsidRPr="00EB1B8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14333" w:rsidRPr="00EB1B82">
        <w:rPr>
          <w:rFonts w:ascii="Times New Roman" w:hAnsi="Times New Roman" w:cs="Times New Roman"/>
          <w:sz w:val="28"/>
          <w:szCs w:val="28"/>
        </w:rPr>
        <w:t>.</w:t>
      </w:r>
    </w:p>
    <w:p w:rsidR="00D00B31" w:rsidRPr="00D00B31" w:rsidRDefault="00D00B31" w:rsidP="00D00B31">
      <w:pPr>
        <w:pStyle w:val="ConsPlusNormal"/>
        <w:rPr>
          <w:sz w:val="28"/>
          <w:szCs w:val="28"/>
        </w:rPr>
      </w:pPr>
    </w:p>
    <w:p w:rsidR="000F15DC" w:rsidRPr="00EB1B82" w:rsidRDefault="000F15DC" w:rsidP="000A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229F" w:rsidRDefault="0099229F" w:rsidP="000F15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F15DC" w:rsidRPr="00EB1B82" w:rsidRDefault="000F15DC" w:rsidP="000F15D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lastRenderedPageBreak/>
        <w:t>2. Описание приоритетов политики в сфере благоустройства, формулировка целей и постановка задач муниципальной программы</w:t>
      </w:r>
    </w:p>
    <w:p w:rsidR="000F15DC" w:rsidRPr="00EB1B82" w:rsidRDefault="000F15DC" w:rsidP="000A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999" w:rsidRPr="00EB1B82" w:rsidRDefault="005D7DD0" w:rsidP="00E249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E24999" w:rsidRPr="00EB1B82">
        <w:rPr>
          <w:rFonts w:ascii="Times New Roman" w:hAnsi="Times New Roman" w:cs="Times New Roman"/>
          <w:sz w:val="28"/>
          <w:szCs w:val="28"/>
        </w:rPr>
        <w:t xml:space="preserve">комплексное </w:t>
      </w:r>
      <w:proofErr w:type="gramStart"/>
      <w:r w:rsidR="00E24999" w:rsidRPr="00EB1B82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="00E24999" w:rsidRPr="00EB1B82">
        <w:rPr>
          <w:rFonts w:ascii="Times New Roman" w:hAnsi="Times New Roman" w:cs="Times New Roman"/>
          <w:sz w:val="28"/>
          <w:szCs w:val="28"/>
        </w:rPr>
        <w:t xml:space="preserve"> и благоустройство  центральной части х. </w:t>
      </w:r>
      <w:r w:rsidR="00626D67">
        <w:rPr>
          <w:rFonts w:ascii="Times New Roman" w:hAnsi="Times New Roman" w:cs="Times New Roman"/>
          <w:sz w:val="28"/>
          <w:szCs w:val="28"/>
        </w:rPr>
        <w:t>Криушинский</w:t>
      </w:r>
      <w:r w:rsidR="008B6D98" w:rsidRPr="008B6D98">
        <w:rPr>
          <w:rFonts w:ascii="Times New Roman" w:hAnsi="Times New Roman" w:cs="Times New Roman"/>
          <w:sz w:val="28"/>
          <w:szCs w:val="28"/>
        </w:rPr>
        <w:t xml:space="preserve"> </w:t>
      </w:r>
      <w:r w:rsidR="00E24999" w:rsidRPr="00EB1B82">
        <w:rPr>
          <w:rFonts w:ascii="Times New Roman" w:hAnsi="Times New Roman" w:cs="Times New Roman"/>
          <w:sz w:val="28"/>
          <w:szCs w:val="28"/>
        </w:rPr>
        <w:t xml:space="preserve">Урюпинского района Волгоградской области, создание максимально благоприятных, комфортных и безопасных условий для проживания и отдыха жителей,  улучшение эстетического состояния территории, увековечение на территории поселения памяти погибших при защите Отечества </w:t>
      </w:r>
      <w:r w:rsidR="00E24999" w:rsidRPr="00993A1F">
        <w:rPr>
          <w:rFonts w:ascii="Times New Roman" w:hAnsi="Times New Roman" w:cs="Times New Roman"/>
          <w:sz w:val="28"/>
          <w:szCs w:val="28"/>
        </w:rPr>
        <w:t xml:space="preserve">в Великой Отечественной войне за счет совершенствования внешнего благоустройства в рамках реализации приоритетного проекта </w:t>
      </w:r>
      <w:r w:rsidR="000D12A5" w:rsidRPr="00EB1B82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 </w:t>
      </w:r>
      <w:r w:rsidR="0099229F">
        <w:rPr>
          <w:rFonts w:ascii="Times New Roman" w:hAnsi="Times New Roman" w:cs="Times New Roman"/>
          <w:sz w:val="28"/>
          <w:szCs w:val="28"/>
        </w:rPr>
        <w:t xml:space="preserve">х. Криушинский (центральной части) </w:t>
      </w:r>
      <w:r w:rsidR="0099229F" w:rsidRPr="00EB1B82">
        <w:rPr>
          <w:rFonts w:ascii="Times New Roman" w:hAnsi="Times New Roman" w:cs="Times New Roman"/>
          <w:sz w:val="28"/>
          <w:szCs w:val="28"/>
        </w:rPr>
        <w:t>Урюпинского района</w:t>
      </w:r>
      <w:r w:rsidR="0073789B"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0D12A5" w:rsidRPr="00EB1B82">
        <w:rPr>
          <w:rFonts w:ascii="Times New Roman" w:hAnsi="Times New Roman" w:cs="Times New Roman"/>
          <w:sz w:val="28"/>
          <w:szCs w:val="28"/>
        </w:rPr>
        <w:t xml:space="preserve">Волгоградской области на </w:t>
      </w:r>
      <w:r w:rsidR="00B41806">
        <w:rPr>
          <w:rFonts w:ascii="Times New Roman" w:hAnsi="Times New Roman" w:cs="Times New Roman"/>
          <w:sz w:val="28"/>
          <w:szCs w:val="28"/>
        </w:rPr>
        <w:t>2020</w:t>
      </w:r>
      <w:r w:rsidR="008914FA">
        <w:rPr>
          <w:rFonts w:ascii="Times New Roman" w:hAnsi="Times New Roman" w:cs="Times New Roman"/>
          <w:sz w:val="28"/>
          <w:szCs w:val="28"/>
        </w:rPr>
        <w:t xml:space="preserve"> год</w:t>
      </w:r>
      <w:r w:rsidR="000D12A5" w:rsidRPr="00EB1B82">
        <w:rPr>
          <w:rFonts w:ascii="Times New Roman" w:hAnsi="Times New Roman" w:cs="Times New Roman"/>
          <w:sz w:val="28"/>
          <w:szCs w:val="28"/>
        </w:rPr>
        <w:t>»</w:t>
      </w:r>
      <w:r w:rsidR="00E24999" w:rsidRPr="00993A1F">
        <w:rPr>
          <w:rFonts w:ascii="Times New Roman" w:hAnsi="Times New Roman" w:cs="Times New Roman"/>
          <w:sz w:val="28"/>
          <w:szCs w:val="28"/>
        </w:rPr>
        <w:t>, предусматривающего комплекс работ по благоустройству территории</w:t>
      </w:r>
      <w:r w:rsidR="00312D6D" w:rsidRPr="00993A1F">
        <w:rPr>
          <w:rFonts w:ascii="Times New Roman" w:hAnsi="Times New Roman" w:cs="Times New Roman"/>
          <w:sz w:val="28"/>
          <w:szCs w:val="28"/>
        </w:rPr>
        <w:t xml:space="preserve"> </w:t>
      </w:r>
      <w:r w:rsidR="00626D67" w:rsidRPr="00626D67">
        <w:rPr>
          <w:rFonts w:ascii="Times New Roman" w:hAnsi="Times New Roman" w:cs="Times New Roman"/>
          <w:sz w:val="28"/>
          <w:szCs w:val="24"/>
        </w:rPr>
        <w:t>Хоперопионерского</w:t>
      </w:r>
      <w:r w:rsidR="00E24999" w:rsidRPr="00993A1F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</w:t>
      </w:r>
      <w:r w:rsidR="00E24999" w:rsidRPr="00EB1B82">
        <w:rPr>
          <w:rFonts w:ascii="Times New Roman" w:hAnsi="Times New Roman" w:cs="Times New Roman"/>
          <w:sz w:val="28"/>
          <w:szCs w:val="28"/>
        </w:rPr>
        <w:t xml:space="preserve"> Волгоградской области.</w:t>
      </w:r>
    </w:p>
    <w:p w:rsidR="005D7DD0" w:rsidRPr="00EB1B82" w:rsidRDefault="00E24999" w:rsidP="005D7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FDE">
        <w:rPr>
          <w:rFonts w:ascii="Times New Roman" w:hAnsi="Times New Roman" w:cs="Times New Roman"/>
          <w:sz w:val="28"/>
          <w:szCs w:val="28"/>
        </w:rPr>
        <w:t>З</w:t>
      </w:r>
      <w:r w:rsidR="005D7DD0" w:rsidRPr="00812FDE">
        <w:rPr>
          <w:rFonts w:ascii="Times New Roman" w:hAnsi="Times New Roman" w:cs="Times New Roman"/>
          <w:sz w:val="28"/>
          <w:szCs w:val="28"/>
        </w:rPr>
        <w:t>адачами Программы являются:</w:t>
      </w:r>
    </w:p>
    <w:p w:rsidR="00E24999" w:rsidRPr="00EB1B82" w:rsidRDefault="00E24999" w:rsidP="00E24999">
      <w:pPr>
        <w:jc w:val="both"/>
        <w:rPr>
          <w:sz w:val="28"/>
          <w:szCs w:val="28"/>
          <w:shd w:val="clear" w:color="auto" w:fill="FFFFFF"/>
        </w:rPr>
      </w:pPr>
      <w:r w:rsidRPr="00EB1B82">
        <w:rPr>
          <w:sz w:val="28"/>
          <w:szCs w:val="28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  <w:r w:rsidRPr="00EB1B82">
        <w:rPr>
          <w:sz w:val="28"/>
          <w:szCs w:val="28"/>
          <w:shd w:val="clear" w:color="auto" w:fill="FFFFFF"/>
        </w:rPr>
        <w:t xml:space="preserve"> </w:t>
      </w:r>
    </w:p>
    <w:p w:rsidR="00E24999" w:rsidRPr="00EB1B82" w:rsidRDefault="00E24999" w:rsidP="00E24999">
      <w:pPr>
        <w:jc w:val="both"/>
        <w:rPr>
          <w:sz w:val="28"/>
          <w:szCs w:val="28"/>
          <w:shd w:val="clear" w:color="auto" w:fill="FFFFFF"/>
        </w:rPr>
      </w:pPr>
      <w:r w:rsidRPr="00EB1B82">
        <w:rPr>
          <w:sz w:val="28"/>
          <w:szCs w:val="28"/>
          <w:shd w:val="clear" w:color="auto" w:fill="FFFFFF"/>
        </w:rPr>
        <w:t>- улучшение внешнего облика  и архитектурно-художественное оформление центральной части х.</w:t>
      </w:r>
      <w:r w:rsidR="00AD075E" w:rsidRPr="00AD075E">
        <w:rPr>
          <w:sz w:val="28"/>
          <w:szCs w:val="28"/>
        </w:rPr>
        <w:t xml:space="preserve"> </w:t>
      </w:r>
      <w:r w:rsidR="00626D67">
        <w:rPr>
          <w:sz w:val="28"/>
          <w:szCs w:val="28"/>
        </w:rPr>
        <w:t>Криушинский</w:t>
      </w:r>
      <w:r w:rsidRPr="00EB1B82">
        <w:rPr>
          <w:sz w:val="28"/>
          <w:szCs w:val="28"/>
          <w:shd w:val="clear" w:color="auto" w:fill="FFFFFF"/>
        </w:rPr>
        <w:t>;</w:t>
      </w:r>
    </w:p>
    <w:p w:rsidR="00E24999" w:rsidRPr="00EB1B82" w:rsidRDefault="00E24999" w:rsidP="00E24999">
      <w:pPr>
        <w:jc w:val="both"/>
        <w:rPr>
          <w:sz w:val="28"/>
          <w:szCs w:val="28"/>
        </w:rPr>
      </w:pPr>
      <w:r w:rsidRPr="00EB1B82">
        <w:rPr>
          <w:sz w:val="28"/>
          <w:szCs w:val="28"/>
        </w:rPr>
        <w:t>- создание зоны отдыха и благоприятных условий для проживания и отдыха жителей сельского поселения;</w:t>
      </w:r>
    </w:p>
    <w:p w:rsidR="00E24999" w:rsidRPr="00EB1B82" w:rsidRDefault="00E24999" w:rsidP="00E24999">
      <w:pPr>
        <w:jc w:val="both"/>
        <w:rPr>
          <w:sz w:val="28"/>
          <w:szCs w:val="28"/>
        </w:rPr>
      </w:pPr>
      <w:r w:rsidRPr="00EB1B82">
        <w:rPr>
          <w:sz w:val="28"/>
          <w:szCs w:val="28"/>
        </w:rPr>
        <w:t xml:space="preserve">- </w:t>
      </w:r>
      <w:r w:rsidR="002865EE">
        <w:rPr>
          <w:sz w:val="28"/>
          <w:szCs w:val="28"/>
        </w:rPr>
        <w:t>реконструкция памятника</w:t>
      </w:r>
      <w:r w:rsidRPr="00EB1B82">
        <w:rPr>
          <w:sz w:val="28"/>
          <w:szCs w:val="28"/>
        </w:rPr>
        <w:t>;</w:t>
      </w:r>
    </w:p>
    <w:p w:rsidR="00E24999" w:rsidRPr="00EB1B82" w:rsidRDefault="00E24999" w:rsidP="00E24999">
      <w:pPr>
        <w:spacing w:line="1" w:lineRule="atLeast"/>
        <w:jc w:val="both"/>
        <w:rPr>
          <w:sz w:val="28"/>
          <w:szCs w:val="28"/>
        </w:rPr>
      </w:pPr>
      <w:r w:rsidRPr="00EB1B82">
        <w:rPr>
          <w:sz w:val="28"/>
          <w:szCs w:val="28"/>
        </w:rPr>
        <w:t xml:space="preserve">- установка малых архитектурных форм в местах массового отдыха жителей сельского поселения; </w:t>
      </w:r>
    </w:p>
    <w:p w:rsidR="005D7DD0" w:rsidRDefault="00E24999" w:rsidP="00E24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- увеличение площади зеленых насаждений;</w:t>
      </w:r>
    </w:p>
    <w:p w:rsidR="00A6786F" w:rsidRDefault="00D33A9A" w:rsidP="00E24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0A75">
        <w:rPr>
          <w:rFonts w:ascii="Times New Roman" w:hAnsi="Times New Roman" w:cs="Times New Roman"/>
          <w:sz w:val="28"/>
          <w:szCs w:val="28"/>
        </w:rPr>
        <w:t>- создание условий для занятия спортом;</w:t>
      </w:r>
    </w:p>
    <w:p w:rsidR="005D7DD0" w:rsidRPr="00EB1B82" w:rsidRDefault="00E24999" w:rsidP="00E249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3A1F">
        <w:rPr>
          <w:rFonts w:ascii="Times New Roman" w:hAnsi="Times New Roman" w:cs="Times New Roman"/>
          <w:sz w:val="28"/>
          <w:szCs w:val="28"/>
        </w:rPr>
        <w:t xml:space="preserve">- </w:t>
      </w:r>
      <w:r w:rsidR="005D7DD0" w:rsidRPr="00993A1F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</w:t>
      </w:r>
      <w:r w:rsidR="00626D67">
        <w:rPr>
          <w:rFonts w:ascii="Times New Roman" w:hAnsi="Times New Roman" w:cs="Times New Roman"/>
          <w:sz w:val="28"/>
          <w:szCs w:val="28"/>
        </w:rPr>
        <w:t xml:space="preserve"> </w:t>
      </w:r>
      <w:r w:rsidR="005D7DD0" w:rsidRPr="00993A1F">
        <w:rPr>
          <w:rFonts w:ascii="Times New Roman" w:hAnsi="Times New Roman" w:cs="Times New Roman"/>
          <w:sz w:val="28"/>
          <w:szCs w:val="28"/>
        </w:rPr>
        <w:t xml:space="preserve">организаций в реализацию мероприятий по благоустройству территории  </w:t>
      </w:r>
      <w:r w:rsidR="00626D67" w:rsidRPr="00626D67">
        <w:rPr>
          <w:rFonts w:ascii="Times New Roman" w:hAnsi="Times New Roman" w:cs="Times New Roman"/>
          <w:sz w:val="28"/>
          <w:szCs w:val="24"/>
        </w:rPr>
        <w:t>Хоперопионерского</w:t>
      </w:r>
      <w:r w:rsidR="00AD075E" w:rsidRPr="00AD075E">
        <w:rPr>
          <w:rFonts w:ascii="Times New Roman" w:hAnsi="Times New Roman" w:cs="Times New Roman"/>
          <w:sz w:val="28"/>
          <w:szCs w:val="28"/>
        </w:rPr>
        <w:t xml:space="preserve"> </w:t>
      </w:r>
      <w:r w:rsidRPr="00993A1F">
        <w:rPr>
          <w:rFonts w:ascii="Times New Roman" w:hAnsi="Times New Roman" w:cs="Times New Roman"/>
          <w:sz w:val="28"/>
          <w:szCs w:val="28"/>
        </w:rPr>
        <w:t>сельского поселения Урюпинского муниципального района Волгоградской области.</w:t>
      </w:r>
    </w:p>
    <w:p w:rsidR="000F15DC" w:rsidRPr="00EB1B82" w:rsidRDefault="000F15DC" w:rsidP="000A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0DA5" w:rsidRPr="00EB1B82" w:rsidRDefault="00E80DA5" w:rsidP="00E80D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3. Прогноз ожидаемых результатов реализации программы, характеристика вклада </w:t>
      </w:r>
      <w:r w:rsidR="00626D67" w:rsidRPr="00626D67">
        <w:rPr>
          <w:rFonts w:ascii="Times New Roman" w:hAnsi="Times New Roman" w:cs="Times New Roman"/>
          <w:sz w:val="28"/>
          <w:szCs w:val="24"/>
        </w:rPr>
        <w:t>Хоперопионерского</w:t>
      </w:r>
      <w:r w:rsidR="001F66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B1B82">
        <w:rPr>
          <w:rFonts w:ascii="Times New Roman" w:hAnsi="Times New Roman" w:cs="Times New Roman"/>
          <w:sz w:val="28"/>
          <w:szCs w:val="28"/>
        </w:rPr>
        <w:t xml:space="preserve">  в достижение результатов Приоритетного проекта</w:t>
      </w:r>
    </w:p>
    <w:p w:rsidR="00E80DA5" w:rsidRPr="00EB1B82" w:rsidRDefault="00E80DA5" w:rsidP="00E80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0DA5" w:rsidRPr="00EB1B82" w:rsidRDefault="00E80DA5" w:rsidP="00E80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282B5D" w:rsidRPr="00EB1B82">
        <w:rPr>
          <w:rFonts w:ascii="Times New Roman" w:hAnsi="Times New Roman" w:cs="Times New Roman"/>
          <w:sz w:val="28"/>
          <w:szCs w:val="28"/>
        </w:rPr>
        <w:t>П</w:t>
      </w:r>
      <w:r w:rsidRPr="00EB1B82">
        <w:rPr>
          <w:rFonts w:ascii="Times New Roman" w:hAnsi="Times New Roman" w:cs="Times New Roman"/>
          <w:sz w:val="28"/>
          <w:szCs w:val="28"/>
        </w:rPr>
        <w:t>рограммы планируется благоустройство территорий общего пользования</w:t>
      </w:r>
      <w:r w:rsidR="00E24999"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626D67" w:rsidRPr="00626D67">
        <w:rPr>
          <w:rFonts w:ascii="Times New Roman" w:hAnsi="Times New Roman" w:cs="Times New Roman"/>
          <w:sz w:val="28"/>
          <w:szCs w:val="24"/>
        </w:rPr>
        <w:t>Хоперопионерского</w:t>
      </w:r>
      <w:r w:rsidR="00E24999" w:rsidRPr="00EB1B82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</w:t>
      </w:r>
      <w:r w:rsidRPr="00EB1B82">
        <w:rPr>
          <w:rFonts w:ascii="Times New Roman" w:hAnsi="Times New Roman" w:cs="Times New Roman"/>
          <w:sz w:val="28"/>
          <w:szCs w:val="28"/>
        </w:rPr>
        <w:t xml:space="preserve">, что позволит благоустроить облик, улучшить экологическую обстановку, создать условия для комфортного и безопасного проживания и отдыха жителей </w:t>
      </w:r>
      <w:r w:rsidR="00F7381C" w:rsidRPr="00EB1B8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548EA" w:rsidRPr="00EB1B82">
        <w:rPr>
          <w:rFonts w:ascii="Times New Roman" w:hAnsi="Times New Roman" w:cs="Times New Roman"/>
          <w:sz w:val="28"/>
          <w:szCs w:val="28"/>
        </w:rPr>
        <w:t xml:space="preserve">, </w:t>
      </w:r>
      <w:r w:rsidR="0025479F" w:rsidRPr="00EB1B82">
        <w:rPr>
          <w:rFonts w:ascii="Times New Roman" w:hAnsi="Times New Roman" w:cs="Times New Roman"/>
          <w:sz w:val="28"/>
          <w:szCs w:val="28"/>
        </w:rPr>
        <w:t>увековечить историческую память о людях, внесших свой вклад в Победу над врагом.</w:t>
      </w:r>
      <w:r w:rsidRPr="00EB1B82">
        <w:rPr>
          <w:rFonts w:ascii="Times New Roman" w:hAnsi="Times New Roman" w:cs="Times New Roman"/>
          <w:sz w:val="28"/>
          <w:szCs w:val="28"/>
        </w:rPr>
        <w:t xml:space="preserve"> При этом количество и доля благоустроенных территорий общего пользования (парки, скверы, набережные и др.) увеличивается, т</w:t>
      </w:r>
      <w:r w:rsidR="00282B5D" w:rsidRPr="00EB1B82">
        <w:rPr>
          <w:rFonts w:ascii="Times New Roman" w:hAnsi="Times New Roman" w:cs="Times New Roman"/>
          <w:sz w:val="28"/>
          <w:szCs w:val="28"/>
        </w:rPr>
        <w:t>е</w:t>
      </w:r>
      <w:r w:rsidRPr="00EB1B82">
        <w:rPr>
          <w:rFonts w:ascii="Times New Roman" w:hAnsi="Times New Roman" w:cs="Times New Roman"/>
          <w:sz w:val="28"/>
          <w:szCs w:val="28"/>
        </w:rPr>
        <w:t xml:space="preserve">м самым сокращается общая </w:t>
      </w:r>
      <w:r w:rsidRPr="00EB1B82">
        <w:rPr>
          <w:rFonts w:ascii="Times New Roman" w:hAnsi="Times New Roman" w:cs="Times New Roman"/>
          <w:sz w:val="28"/>
          <w:szCs w:val="28"/>
        </w:rPr>
        <w:lastRenderedPageBreak/>
        <w:t>потребность в благоустройстве территорий общего пользования (парки, скверы, набережные и др.)</w:t>
      </w:r>
    </w:p>
    <w:p w:rsidR="00E80DA5" w:rsidRPr="00EB1B82" w:rsidRDefault="008918EA" w:rsidP="00E80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В ходе выполнения П</w:t>
      </w:r>
      <w:r w:rsidR="00E80DA5" w:rsidRPr="00EB1B82">
        <w:rPr>
          <w:rFonts w:ascii="Times New Roman" w:hAnsi="Times New Roman" w:cs="Times New Roman"/>
          <w:sz w:val="28"/>
          <w:szCs w:val="28"/>
        </w:rPr>
        <w:t xml:space="preserve">рограммы целевыми </w:t>
      </w:r>
      <w:r w:rsidR="00154D86" w:rsidRPr="00EB1B82">
        <w:rPr>
          <w:rFonts w:ascii="Times New Roman" w:hAnsi="Times New Roman" w:cs="Times New Roman"/>
          <w:sz w:val="28"/>
          <w:szCs w:val="28"/>
        </w:rPr>
        <w:t xml:space="preserve">индикаторами и </w:t>
      </w:r>
      <w:r w:rsidR="00E80DA5" w:rsidRPr="00EB1B82">
        <w:rPr>
          <w:rFonts w:ascii="Times New Roman" w:hAnsi="Times New Roman" w:cs="Times New Roman"/>
          <w:sz w:val="28"/>
          <w:szCs w:val="28"/>
        </w:rPr>
        <w:t>показателями достижения целей  и решения задач определены:</w:t>
      </w:r>
    </w:p>
    <w:p w:rsidR="00E80DA5" w:rsidRPr="00EB1B82" w:rsidRDefault="007F5299" w:rsidP="007F5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- </w:t>
      </w:r>
      <w:r w:rsidR="00E80DA5" w:rsidRPr="00EB1B82">
        <w:rPr>
          <w:rFonts w:ascii="Times New Roman" w:hAnsi="Times New Roman" w:cs="Times New Roman"/>
          <w:sz w:val="28"/>
          <w:szCs w:val="28"/>
        </w:rPr>
        <w:t>количество благоустроенных территорий общего пользования;</w:t>
      </w:r>
    </w:p>
    <w:p w:rsidR="00E80DA5" w:rsidRPr="00EB1B82" w:rsidRDefault="007F5299" w:rsidP="007F5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- </w:t>
      </w:r>
      <w:r w:rsidR="00E80DA5" w:rsidRPr="00EB1B82">
        <w:rPr>
          <w:rFonts w:ascii="Times New Roman" w:hAnsi="Times New Roman" w:cs="Times New Roman"/>
          <w:sz w:val="28"/>
          <w:szCs w:val="28"/>
        </w:rPr>
        <w:t>площадь благоустроенных территорий общего пользования;</w:t>
      </w:r>
    </w:p>
    <w:p w:rsidR="00E80DA5" w:rsidRPr="00EB1B82" w:rsidRDefault="007F5299" w:rsidP="007F5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- </w:t>
      </w:r>
      <w:r w:rsidR="00E80DA5" w:rsidRPr="00EB1B82">
        <w:rPr>
          <w:rFonts w:ascii="Times New Roman" w:hAnsi="Times New Roman" w:cs="Times New Roman"/>
          <w:sz w:val="28"/>
          <w:szCs w:val="28"/>
        </w:rPr>
        <w:t>доля площади благоустроенных территорий общего пользования.</w:t>
      </w:r>
    </w:p>
    <w:p w:rsidR="00E80DA5" w:rsidRPr="00EB1B82" w:rsidRDefault="008918EA" w:rsidP="00E80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Реализация П</w:t>
      </w:r>
      <w:r w:rsidR="00E80DA5" w:rsidRPr="00EB1B82">
        <w:rPr>
          <w:rFonts w:ascii="Times New Roman" w:hAnsi="Times New Roman" w:cs="Times New Roman"/>
          <w:sz w:val="28"/>
          <w:szCs w:val="28"/>
        </w:rPr>
        <w:t>рограммы позволит выполнить:</w:t>
      </w:r>
    </w:p>
    <w:p w:rsidR="00312D6D" w:rsidRPr="00EB1B82" w:rsidRDefault="007F5299" w:rsidP="00312D6D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EB1B82">
        <w:rPr>
          <w:sz w:val="28"/>
          <w:szCs w:val="28"/>
        </w:rPr>
        <w:t xml:space="preserve">- </w:t>
      </w:r>
      <w:r w:rsidR="00E80DA5" w:rsidRPr="00EB1B82">
        <w:rPr>
          <w:sz w:val="28"/>
          <w:szCs w:val="28"/>
        </w:rPr>
        <w:t xml:space="preserve">благоустройство </w:t>
      </w:r>
      <w:r w:rsidR="00312D6D" w:rsidRPr="00EB1B82">
        <w:rPr>
          <w:sz w:val="28"/>
          <w:szCs w:val="28"/>
        </w:rPr>
        <w:t>общественного центра х.</w:t>
      </w:r>
      <w:r w:rsidR="00AD075E" w:rsidRPr="00AD075E">
        <w:rPr>
          <w:sz w:val="28"/>
          <w:szCs w:val="28"/>
        </w:rPr>
        <w:t xml:space="preserve"> </w:t>
      </w:r>
      <w:r w:rsidR="00626D67">
        <w:rPr>
          <w:sz w:val="28"/>
          <w:szCs w:val="28"/>
        </w:rPr>
        <w:t>Криушинский</w:t>
      </w:r>
      <w:r w:rsidR="00AD075E" w:rsidRPr="00AD075E">
        <w:rPr>
          <w:sz w:val="28"/>
          <w:szCs w:val="28"/>
        </w:rPr>
        <w:t xml:space="preserve"> </w:t>
      </w:r>
      <w:r w:rsidR="00626D67">
        <w:rPr>
          <w:sz w:val="28"/>
          <w:szCs w:val="28"/>
        </w:rPr>
        <w:t>в районе</w:t>
      </w:r>
      <w:r w:rsidR="002F12E3">
        <w:rPr>
          <w:sz w:val="28"/>
          <w:szCs w:val="28"/>
        </w:rPr>
        <w:t xml:space="preserve"> школы и памятника участникам ВОВ. </w:t>
      </w:r>
    </w:p>
    <w:p w:rsidR="007F5299" w:rsidRPr="00EB1B82" w:rsidRDefault="007F5299" w:rsidP="007F52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- улучшение санитарного благополучия территории цент</w:t>
      </w:r>
      <w:r w:rsidR="0073789B">
        <w:rPr>
          <w:rFonts w:ascii="Times New Roman" w:hAnsi="Times New Roman" w:cs="Times New Roman"/>
          <w:sz w:val="28"/>
          <w:szCs w:val="28"/>
        </w:rPr>
        <w:t xml:space="preserve">ральной части </w:t>
      </w:r>
      <w:r w:rsidR="00312D6D" w:rsidRPr="00EB1B82">
        <w:rPr>
          <w:rFonts w:ascii="Times New Roman" w:hAnsi="Times New Roman" w:cs="Times New Roman"/>
          <w:sz w:val="28"/>
          <w:szCs w:val="28"/>
        </w:rPr>
        <w:t xml:space="preserve">х. </w:t>
      </w:r>
      <w:r w:rsidR="00626D67">
        <w:rPr>
          <w:rFonts w:ascii="Times New Roman" w:hAnsi="Times New Roman" w:cs="Times New Roman"/>
          <w:sz w:val="28"/>
          <w:szCs w:val="28"/>
        </w:rPr>
        <w:t>Криушинский</w:t>
      </w:r>
      <w:r w:rsidRPr="00EB1B82">
        <w:rPr>
          <w:rFonts w:ascii="Times New Roman" w:hAnsi="Times New Roman" w:cs="Times New Roman"/>
          <w:sz w:val="28"/>
          <w:szCs w:val="28"/>
        </w:rPr>
        <w:t>;</w:t>
      </w:r>
    </w:p>
    <w:p w:rsidR="007F5299" w:rsidRPr="00EB1B82" w:rsidRDefault="007F5299" w:rsidP="007F5299">
      <w:pPr>
        <w:spacing w:line="1" w:lineRule="atLeast"/>
        <w:jc w:val="both"/>
        <w:rPr>
          <w:sz w:val="28"/>
          <w:szCs w:val="28"/>
        </w:rPr>
      </w:pPr>
      <w:r w:rsidRPr="00EB1B82">
        <w:rPr>
          <w:sz w:val="28"/>
          <w:szCs w:val="28"/>
        </w:rPr>
        <w:t xml:space="preserve">- приведение объекта сельского поселения к требуемому эксплуатационному уровню; </w:t>
      </w:r>
    </w:p>
    <w:p w:rsidR="007F5299" w:rsidRPr="00EB1B82" w:rsidRDefault="007F5299" w:rsidP="007F5299">
      <w:pPr>
        <w:spacing w:line="1" w:lineRule="atLeast"/>
        <w:jc w:val="both"/>
        <w:rPr>
          <w:sz w:val="28"/>
          <w:szCs w:val="28"/>
        </w:rPr>
      </w:pPr>
      <w:r w:rsidRPr="00EB1B82">
        <w:rPr>
          <w:sz w:val="28"/>
          <w:szCs w:val="28"/>
        </w:rPr>
        <w:t>- формирование надлежащего эстетического облика центральной части поселения;</w:t>
      </w:r>
    </w:p>
    <w:p w:rsidR="007F5299" w:rsidRDefault="007F5299" w:rsidP="00750E0F">
      <w:pPr>
        <w:spacing w:line="1" w:lineRule="atLeast"/>
        <w:jc w:val="both"/>
        <w:rPr>
          <w:sz w:val="28"/>
          <w:szCs w:val="28"/>
        </w:rPr>
      </w:pPr>
      <w:r w:rsidRPr="00EB1B82">
        <w:rPr>
          <w:sz w:val="28"/>
          <w:szCs w:val="28"/>
        </w:rPr>
        <w:t xml:space="preserve">- </w:t>
      </w:r>
      <w:r w:rsidR="00750E0F">
        <w:rPr>
          <w:sz w:val="28"/>
          <w:szCs w:val="28"/>
        </w:rPr>
        <w:t>реконструкция памятника</w:t>
      </w:r>
      <w:r w:rsidR="00D33A9A">
        <w:rPr>
          <w:sz w:val="28"/>
          <w:szCs w:val="28"/>
        </w:rPr>
        <w:t>;</w:t>
      </w:r>
    </w:p>
    <w:p w:rsidR="00D33A9A" w:rsidRPr="00F40A75" w:rsidRDefault="00D33A9A" w:rsidP="00D33A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0A75">
        <w:rPr>
          <w:rFonts w:ascii="Times New Roman" w:hAnsi="Times New Roman" w:cs="Times New Roman"/>
          <w:sz w:val="28"/>
          <w:szCs w:val="28"/>
        </w:rPr>
        <w:t xml:space="preserve">- установка спортивной площадки; </w:t>
      </w:r>
    </w:p>
    <w:p w:rsidR="00E80DA5" w:rsidRPr="00EB1B82" w:rsidRDefault="00E80DA5" w:rsidP="00E80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43" w:history="1">
        <w:r w:rsidRPr="00EB1B8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FA129C" w:rsidRPr="00EB1B82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="008918EA" w:rsidRPr="00EB1B82">
        <w:rPr>
          <w:rFonts w:ascii="Times New Roman" w:hAnsi="Times New Roman" w:cs="Times New Roman"/>
          <w:sz w:val="28"/>
          <w:szCs w:val="28"/>
        </w:rPr>
        <w:t>П</w:t>
      </w:r>
      <w:r w:rsidRPr="00EB1B82">
        <w:rPr>
          <w:rFonts w:ascii="Times New Roman" w:hAnsi="Times New Roman" w:cs="Times New Roman"/>
          <w:sz w:val="28"/>
          <w:szCs w:val="28"/>
        </w:rPr>
        <w:t xml:space="preserve">рограммы представлен в приложении 2 к </w:t>
      </w:r>
      <w:r w:rsidR="00FA129C" w:rsidRPr="00EB1B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918EA" w:rsidRPr="00EB1B82">
        <w:rPr>
          <w:rFonts w:ascii="Times New Roman" w:hAnsi="Times New Roman" w:cs="Times New Roman"/>
          <w:sz w:val="28"/>
          <w:szCs w:val="28"/>
        </w:rPr>
        <w:t>П</w:t>
      </w:r>
      <w:r w:rsidRPr="00EB1B82">
        <w:rPr>
          <w:rFonts w:ascii="Times New Roman" w:hAnsi="Times New Roman" w:cs="Times New Roman"/>
          <w:sz w:val="28"/>
          <w:szCs w:val="28"/>
        </w:rPr>
        <w:t>рограмме.</w:t>
      </w:r>
    </w:p>
    <w:p w:rsidR="00E80DA5" w:rsidRPr="00EB1B82" w:rsidRDefault="00E80DA5" w:rsidP="00E80D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129C" w:rsidRDefault="00FA129C" w:rsidP="00FA12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4. Объем средс</w:t>
      </w:r>
      <w:r w:rsidR="005E4094" w:rsidRPr="00EB1B82">
        <w:rPr>
          <w:rFonts w:ascii="Times New Roman" w:hAnsi="Times New Roman" w:cs="Times New Roman"/>
          <w:sz w:val="28"/>
          <w:szCs w:val="28"/>
        </w:rPr>
        <w:t>тв, необходимых на реализацию п</w:t>
      </w:r>
      <w:r w:rsidRPr="00EB1B82">
        <w:rPr>
          <w:rFonts w:ascii="Times New Roman" w:hAnsi="Times New Roman" w:cs="Times New Roman"/>
          <w:sz w:val="28"/>
          <w:szCs w:val="28"/>
        </w:rPr>
        <w:t xml:space="preserve">рограммы за счет всех источников финансирования на </w:t>
      </w:r>
      <w:r w:rsidR="00B41806">
        <w:rPr>
          <w:rFonts w:ascii="Times New Roman" w:hAnsi="Times New Roman" w:cs="Times New Roman"/>
          <w:sz w:val="28"/>
          <w:szCs w:val="28"/>
        </w:rPr>
        <w:t>2020</w:t>
      </w:r>
      <w:r w:rsidRPr="00EB1B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323F" w:rsidRPr="00EB1B82" w:rsidRDefault="00DC323F" w:rsidP="00FA12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C159A" w:rsidRPr="00EB1B82" w:rsidRDefault="005E4094" w:rsidP="00FA129C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8918EA" w:rsidRPr="00EB1B82">
        <w:rPr>
          <w:rFonts w:ascii="Times New Roman" w:hAnsi="Times New Roman" w:cs="Times New Roman"/>
          <w:sz w:val="28"/>
          <w:szCs w:val="28"/>
        </w:rPr>
        <w:t>П</w:t>
      </w:r>
      <w:r w:rsidR="00FA129C" w:rsidRPr="00EB1B82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B41806">
        <w:rPr>
          <w:rFonts w:ascii="Times New Roman" w:hAnsi="Times New Roman" w:cs="Times New Roman"/>
          <w:sz w:val="28"/>
          <w:szCs w:val="28"/>
        </w:rPr>
        <w:t>2020</w:t>
      </w:r>
      <w:r w:rsidR="00FA129C" w:rsidRPr="00EB1B82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A6786F">
        <w:rPr>
          <w:rFonts w:ascii="Times New Roman" w:hAnsi="Times New Roman" w:cs="Times New Roman"/>
          <w:sz w:val="28"/>
          <w:szCs w:val="28"/>
        </w:rPr>
        <w:t>3000</w:t>
      </w:r>
      <w:r w:rsidR="00844257" w:rsidRPr="00EB1B82">
        <w:rPr>
          <w:rFonts w:ascii="Times New Roman" w:hAnsi="Times New Roman" w:cs="Times New Roman"/>
          <w:sz w:val="28"/>
          <w:szCs w:val="28"/>
        </w:rPr>
        <w:t>,0</w:t>
      </w:r>
      <w:r w:rsidR="004D253E"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FA129C" w:rsidRPr="00EB1B82">
        <w:rPr>
          <w:rFonts w:ascii="Times New Roman" w:hAnsi="Times New Roman" w:cs="Times New Roman"/>
          <w:sz w:val="28"/>
          <w:szCs w:val="28"/>
        </w:rPr>
        <w:t>тыс. рубле</w:t>
      </w:r>
      <w:r w:rsidR="004D03B1" w:rsidRPr="00EB1B82">
        <w:rPr>
          <w:rFonts w:ascii="Times New Roman" w:hAnsi="Times New Roman" w:cs="Times New Roman"/>
          <w:sz w:val="28"/>
          <w:szCs w:val="28"/>
        </w:rPr>
        <w:t>й,</w:t>
      </w:r>
      <w:r w:rsidR="000C159A" w:rsidRPr="00EB1B8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051F7" w:rsidRPr="00EB1B82" w:rsidRDefault="000C159A" w:rsidP="000C15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средства областного бюд</w:t>
      </w:r>
      <w:r w:rsidR="00844257" w:rsidRPr="00EB1B82">
        <w:rPr>
          <w:rFonts w:ascii="Times New Roman" w:hAnsi="Times New Roman" w:cs="Times New Roman"/>
          <w:sz w:val="28"/>
          <w:szCs w:val="28"/>
        </w:rPr>
        <w:t xml:space="preserve">жета </w:t>
      </w:r>
      <w:r w:rsidR="00750E0F">
        <w:rPr>
          <w:rFonts w:ascii="Times New Roman" w:hAnsi="Times New Roman" w:cs="Times New Roman"/>
          <w:sz w:val="28"/>
          <w:szCs w:val="28"/>
        </w:rPr>
        <w:t>–</w:t>
      </w:r>
      <w:r w:rsidR="0056557C">
        <w:rPr>
          <w:rFonts w:ascii="Times New Roman" w:hAnsi="Times New Roman" w:cs="Times New Roman"/>
          <w:sz w:val="28"/>
          <w:szCs w:val="28"/>
        </w:rPr>
        <w:t xml:space="preserve"> </w:t>
      </w:r>
      <w:r w:rsidR="00A6786F" w:rsidRPr="0058432F">
        <w:rPr>
          <w:rFonts w:ascii="Times New Roman" w:hAnsi="Times New Roman" w:cs="Times New Roman"/>
          <w:sz w:val="28"/>
          <w:szCs w:val="28"/>
        </w:rPr>
        <w:t>300</w:t>
      </w:r>
      <w:r w:rsidR="0056557C" w:rsidRPr="0058432F">
        <w:rPr>
          <w:rFonts w:ascii="Times New Roman" w:hAnsi="Times New Roman" w:cs="Times New Roman"/>
          <w:sz w:val="28"/>
          <w:szCs w:val="28"/>
        </w:rPr>
        <w:t>0</w:t>
      </w:r>
      <w:r w:rsidR="00750E0F" w:rsidRPr="0058432F">
        <w:rPr>
          <w:rFonts w:ascii="Times New Roman" w:hAnsi="Times New Roman" w:cs="Times New Roman"/>
          <w:sz w:val="28"/>
          <w:szCs w:val="28"/>
        </w:rPr>
        <w:t>,0</w:t>
      </w:r>
      <w:r w:rsidRPr="00EB1B82">
        <w:rPr>
          <w:rFonts w:ascii="Times New Roman" w:hAnsi="Times New Roman" w:cs="Times New Roman"/>
          <w:sz w:val="28"/>
          <w:szCs w:val="28"/>
        </w:rPr>
        <w:t xml:space="preserve">  тыс. рублей,</w:t>
      </w:r>
    </w:p>
    <w:p w:rsidR="00FA129C" w:rsidRPr="00EB1B82" w:rsidRDefault="00FA129C" w:rsidP="001B11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средства местн</w:t>
      </w:r>
      <w:r w:rsidR="00282B5D" w:rsidRPr="00EB1B82">
        <w:rPr>
          <w:rFonts w:ascii="Times New Roman" w:hAnsi="Times New Roman" w:cs="Times New Roman"/>
          <w:sz w:val="28"/>
          <w:szCs w:val="28"/>
        </w:rPr>
        <w:t>ого бюджета</w:t>
      </w:r>
      <w:r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B560AE" w:rsidRPr="00EB1B82">
        <w:rPr>
          <w:rFonts w:ascii="Times New Roman" w:hAnsi="Times New Roman" w:cs="Times New Roman"/>
          <w:sz w:val="28"/>
          <w:szCs w:val="28"/>
        </w:rPr>
        <w:t>–</w:t>
      </w:r>
      <w:r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58432F">
        <w:rPr>
          <w:rFonts w:ascii="Times New Roman" w:hAnsi="Times New Roman" w:cs="Times New Roman"/>
          <w:sz w:val="28"/>
          <w:szCs w:val="28"/>
        </w:rPr>
        <w:t>334</w:t>
      </w:r>
      <w:r w:rsidR="00750E0F">
        <w:rPr>
          <w:rFonts w:ascii="Times New Roman" w:hAnsi="Times New Roman" w:cs="Times New Roman"/>
          <w:sz w:val="28"/>
          <w:szCs w:val="28"/>
        </w:rPr>
        <w:t>,0</w:t>
      </w:r>
      <w:r w:rsidRPr="00EB1B82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FA129C" w:rsidRPr="00EB1B82" w:rsidRDefault="00FA129C" w:rsidP="00FA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В качестве основных мер государственной поддержки реализации мероприятий по благоустройству  т</w:t>
      </w:r>
      <w:r w:rsidR="007011BC" w:rsidRPr="00EB1B82">
        <w:rPr>
          <w:rFonts w:ascii="Times New Roman" w:hAnsi="Times New Roman" w:cs="Times New Roman"/>
          <w:sz w:val="28"/>
          <w:szCs w:val="28"/>
        </w:rPr>
        <w:t>ерритории Волгоградской области</w:t>
      </w:r>
      <w:r w:rsidRPr="00EB1B82">
        <w:rPr>
          <w:rFonts w:ascii="Times New Roman" w:hAnsi="Times New Roman" w:cs="Times New Roman"/>
          <w:sz w:val="28"/>
          <w:szCs w:val="28"/>
        </w:rPr>
        <w:t xml:space="preserve"> предполагается предоставление субсидий из </w:t>
      </w:r>
      <w:r w:rsidR="00F7381C" w:rsidRPr="00EB1B82">
        <w:rPr>
          <w:rFonts w:ascii="Times New Roman" w:hAnsi="Times New Roman" w:cs="Times New Roman"/>
          <w:sz w:val="28"/>
          <w:szCs w:val="28"/>
        </w:rPr>
        <w:t>областного</w:t>
      </w:r>
      <w:r w:rsidRPr="00EB1B82">
        <w:rPr>
          <w:rFonts w:ascii="Times New Roman" w:hAnsi="Times New Roman" w:cs="Times New Roman"/>
          <w:sz w:val="28"/>
          <w:szCs w:val="28"/>
        </w:rPr>
        <w:t xml:space="preserve"> бюджета бюджетам </w:t>
      </w:r>
      <w:r w:rsidR="00F7381C" w:rsidRPr="00EB1B8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EB1B82">
        <w:rPr>
          <w:rFonts w:ascii="Times New Roman" w:hAnsi="Times New Roman" w:cs="Times New Roman"/>
          <w:sz w:val="28"/>
          <w:szCs w:val="28"/>
        </w:rPr>
        <w:t xml:space="preserve"> на поддержку муниципальных программ</w:t>
      </w:r>
      <w:r w:rsidR="00AC7886">
        <w:rPr>
          <w:rFonts w:ascii="Times New Roman" w:hAnsi="Times New Roman" w:cs="Times New Roman"/>
          <w:sz w:val="28"/>
          <w:szCs w:val="28"/>
        </w:rPr>
        <w:t xml:space="preserve">ы </w:t>
      </w:r>
      <w:r w:rsidR="0073789B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 w:rsidR="0099229F">
        <w:rPr>
          <w:rFonts w:ascii="Times New Roman" w:hAnsi="Times New Roman" w:cs="Times New Roman"/>
          <w:sz w:val="28"/>
          <w:szCs w:val="28"/>
        </w:rPr>
        <w:t xml:space="preserve">х. Криушинский (центральной части) </w:t>
      </w:r>
      <w:r w:rsidR="0099229F" w:rsidRPr="00EB1B82">
        <w:rPr>
          <w:rFonts w:ascii="Times New Roman" w:hAnsi="Times New Roman" w:cs="Times New Roman"/>
          <w:sz w:val="28"/>
          <w:szCs w:val="28"/>
        </w:rPr>
        <w:t>Урюпинского района</w:t>
      </w:r>
      <w:r w:rsidR="0073789B"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AC7886" w:rsidRPr="00EB1B82">
        <w:rPr>
          <w:rFonts w:ascii="Times New Roman" w:hAnsi="Times New Roman" w:cs="Times New Roman"/>
          <w:sz w:val="28"/>
          <w:szCs w:val="28"/>
        </w:rPr>
        <w:t>Вол</w:t>
      </w:r>
      <w:r w:rsidR="00AC7886">
        <w:rPr>
          <w:rFonts w:ascii="Times New Roman" w:hAnsi="Times New Roman" w:cs="Times New Roman"/>
          <w:sz w:val="28"/>
          <w:szCs w:val="28"/>
        </w:rPr>
        <w:t xml:space="preserve">гоградской области на </w:t>
      </w:r>
      <w:r w:rsidR="00B41806">
        <w:rPr>
          <w:rFonts w:ascii="Times New Roman" w:hAnsi="Times New Roman" w:cs="Times New Roman"/>
          <w:sz w:val="28"/>
          <w:szCs w:val="28"/>
        </w:rPr>
        <w:t>2020</w:t>
      </w:r>
      <w:r w:rsidR="00AC7886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FA129C" w:rsidRPr="00EB1B82" w:rsidRDefault="00FA129C" w:rsidP="00FA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335" w:history="1">
        <w:r w:rsidRPr="00EB1B82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="005E4094"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8918EA" w:rsidRPr="00EB1B82">
        <w:rPr>
          <w:rFonts w:ascii="Times New Roman" w:hAnsi="Times New Roman" w:cs="Times New Roman"/>
          <w:sz w:val="28"/>
          <w:szCs w:val="28"/>
        </w:rPr>
        <w:t>П</w:t>
      </w:r>
      <w:r w:rsidRPr="00EB1B82">
        <w:rPr>
          <w:rFonts w:ascii="Times New Roman" w:hAnsi="Times New Roman" w:cs="Times New Roman"/>
          <w:sz w:val="28"/>
          <w:szCs w:val="28"/>
        </w:rPr>
        <w:t xml:space="preserve">рограммы представлено в приложении 4 к </w:t>
      </w:r>
      <w:r w:rsidR="005E4094" w:rsidRPr="00EB1B8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1B82">
        <w:rPr>
          <w:rFonts w:ascii="Times New Roman" w:hAnsi="Times New Roman" w:cs="Times New Roman"/>
          <w:sz w:val="28"/>
          <w:szCs w:val="28"/>
        </w:rPr>
        <w:t>программе.</w:t>
      </w:r>
    </w:p>
    <w:p w:rsidR="00FA129C" w:rsidRPr="00EB1B82" w:rsidRDefault="005E4094" w:rsidP="00FA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План реализации </w:t>
      </w:r>
      <w:r w:rsidR="008918EA" w:rsidRPr="00EB1B82">
        <w:rPr>
          <w:rFonts w:ascii="Times New Roman" w:hAnsi="Times New Roman" w:cs="Times New Roman"/>
          <w:sz w:val="28"/>
          <w:szCs w:val="28"/>
        </w:rPr>
        <w:t>П</w:t>
      </w:r>
      <w:r w:rsidR="00FA129C" w:rsidRPr="00EB1B82">
        <w:rPr>
          <w:rFonts w:ascii="Times New Roman" w:hAnsi="Times New Roman" w:cs="Times New Roman"/>
          <w:sz w:val="28"/>
          <w:szCs w:val="28"/>
        </w:rPr>
        <w:t xml:space="preserve">рограммы представлен в приложении 5 к </w:t>
      </w:r>
      <w:r w:rsidRPr="00EB1B82">
        <w:rPr>
          <w:rFonts w:ascii="Times New Roman" w:hAnsi="Times New Roman" w:cs="Times New Roman"/>
          <w:sz w:val="28"/>
          <w:szCs w:val="28"/>
        </w:rPr>
        <w:t>муниципальной</w:t>
      </w:r>
      <w:r w:rsidR="00FA129C" w:rsidRPr="00EB1B82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FA129C" w:rsidRPr="00EB1B82" w:rsidRDefault="00FA129C" w:rsidP="00FA12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12E3" w:rsidRDefault="002F12E3" w:rsidP="00FA12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27D7" w:rsidRPr="00EB1B82" w:rsidRDefault="006227D7" w:rsidP="00FA12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5. Сроки реализации программы</w:t>
      </w:r>
    </w:p>
    <w:p w:rsidR="006227D7" w:rsidRPr="00EB1B82" w:rsidRDefault="006227D7" w:rsidP="00FA129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227D7" w:rsidRDefault="006227D7" w:rsidP="00622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 xml:space="preserve">Подпрограмма реализуется в </w:t>
      </w:r>
      <w:r w:rsidR="00B41806">
        <w:rPr>
          <w:rFonts w:ascii="Times New Roman" w:hAnsi="Times New Roman" w:cs="Times New Roman"/>
          <w:sz w:val="28"/>
          <w:szCs w:val="28"/>
        </w:rPr>
        <w:t>2020</w:t>
      </w:r>
      <w:r w:rsidRPr="00EB1B82">
        <w:rPr>
          <w:rFonts w:ascii="Times New Roman" w:hAnsi="Times New Roman" w:cs="Times New Roman"/>
          <w:sz w:val="28"/>
          <w:szCs w:val="28"/>
        </w:rPr>
        <w:t xml:space="preserve"> году в один этап.</w:t>
      </w:r>
    </w:p>
    <w:p w:rsidR="00DC323F" w:rsidRDefault="00DC323F" w:rsidP="00622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8AD" w:rsidRDefault="00B248AD" w:rsidP="00622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48AD" w:rsidRDefault="00B248AD" w:rsidP="00622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48AD" w:rsidRDefault="00B248AD" w:rsidP="00622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27D7" w:rsidRPr="00EB1B82" w:rsidRDefault="006227D7" w:rsidP="00622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lastRenderedPageBreak/>
        <w:t xml:space="preserve">6. Обобщенная характеристика </w:t>
      </w:r>
      <w:proofErr w:type="gramStart"/>
      <w:r w:rsidRPr="00EB1B82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6227D7" w:rsidRPr="00EB1B82" w:rsidRDefault="006227D7" w:rsidP="00622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6227D7" w:rsidRPr="00EB1B82" w:rsidRDefault="006227D7" w:rsidP="006227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31C3F" w:rsidRPr="00AC7886" w:rsidRDefault="006227D7" w:rsidP="00B248AD">
      <w:pPr>
        <w:ind w:firstLine="567"/>
        <w:jc w:val="both"/>
        <w:rPr>
          <w:sz w:val="28"/>
          <w:szCs w:val="28"/>
        </w:rPr>
      </w:pPr>
      <w:r w:rsidRPr="00AC7886">
        <w:rPr>
          <w:sz w:val="28"/>
          <w:szCs w:val="28"/>
        </w:rPr>
        <w:t xml:space="preserve">Основным мероприятием программы является реализация приоритетного проекта  </w:t>
      </w:r>
      <w:r w:rsidR="00AC7886" w:rsidRPr="00AC7886">
        <w:rPr>
          <w:sz w:val="28"/>
          <w:szCs w:val="28"/>
        </w:rPr>
        <w:t>благоустройство  центральной части  х.</w:t>
      </w:r>
      <w:r w:rsidR="00AD075E" w:rsidRPr="00AD075E">
        <w:rPr>
          <w:sz w:val="28"/>
          <w:szCs w:val="28"/>
        </w:rPr>
        <w:t xml:space="preserve"> </w:t>
      </w:r>
      <w:r w:rsidR="00626D67">
        <w:rPr>
          <w:sz w:val="28"/>
          <w:szCs w:val="28"/>
        </w:rPr>
        <w:t>Криушинский</w:t>
      </w:r>
      <w:r w:rsidRPr="00AC7886">
        <w:rPr>
          <w:sz w:val="28"/>
          <w:szCs w:val="28"/>
        </w:rPr>
        <w:t xml:space="preserve">,  которое включает в себя </w:t>
      </w:r>
      <w:r w:rsidR="00231C3F" w:rsidRPr="00AC7886">
        <w:rPr>
          <w:sz w:val="28"/>
          <w:szCs w:val="28"/>
        </w:rPr>
        <w:t xml:space="preserve">следующие </w:t>
      </w:r>
      <w:r w:rsidRPr="00AC7886">
        <w:rPr>
          <w:sz w:val="28"/>
          <w:szCs w:val="28"/>
        </w:rPr>
        <w:t>мероприяти</w:t>
      </w:r>
      <w:r w:rsidR="00231C3F" w:rsidRPr="00AC7886">
        <w:rPr>
          <w:sz w:val="28"/>
          <w:szCs w:val="28"/>
        </w:rPr>
        <w:t>я:</w:t>
      </w:r>
    </w:p>
    <w:p w:rsidR="002679F6" w:rsidRPr="00EB1B82" w:rsidRDefault="002679F6" w:rsidP="002679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9F6">
        <w:rPr>
          <w:rFonts w:ascii="Times New Roman" w:hAnsi="Times New Roman" w:cs="Times New Roman"/>
          <w:sz w:val="28"/>
          <w:szCs w:val="28"/>
        </w:rPr>
        <w:t xml:space="preserve">1. благоустройство общественной территории </w:t>
      </w:r>
      <w:r w:rsidR="00EB118B" w:rsidRPr="00626D67">
        <w:rPr>
          <w:rFonts w:ascii="Times New Roman" w:hAnsi="Times New Roman" w:cs="Times New Roman"/>
          <w:sz w:val="28"/>
          <w:szCs w:val="24"/>
        </w:rPr>
        <w:t>Хоперопионерского</w:t>
      </w:r>
      <w:r w:rsidRPr="002679F6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</w:t>
      </w:r>
      <w:bookmarkStart w:id="0" w:name="_GoBack"/>
      <w:bookmarkEnd w:id="0"/>
      <w:r w:rsidRPr="002679F6">
        <w:rPr>
          <w:rFonts w:ascii="Times New Roman" w:hAnsi="Times New Roman" w:cs="Times New Roman"/>
          <w:sz w:val="28"/>
          <w:szCs w:val="28"/>
        </w:rPr>
        <w:t xml:space="preserve">  Волгоградской области, с учетом обеспечения доступности данной территории для инвалидов и других маломобильных групп населения.</w:t>
      </w:r>
    </w:p>
    <w:p w:rsidR="00956819" w:rsidRPr="004F64D2" w:rsidRDefault="002679F6" w:rsidP="00AC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808" w:rsidRPr="00AC7886">
        <w:rPr>
          <w:rFonts w:ascii="Times New Roman" w:hAnsi="Times New Roman" w:cs="Times New Roman"/>
          <w:sz w:val="28"/>
          <w:szCs w:val="28"/>
        </w:rPr>
        <w:t xml:space="preserve">. </w:t>
      </w:r>
      <w:r w:rsidR="00956819" w:rsidRPr="00AC7886">
        <w:rPr>
          <w:rFonts w:ascii="Times New Roman" w:hAnsi="Times New Roman" w:cs="Times New Roman"/>
          <w:sz w:val="28"/>
          <w:szCs w:val="28"/>
        </w:rPr>
        <w:t>утверждение с учетом обсуждения с заинтересованными лицами  </w:t>
      </w:r>
      <w:proofErr w:type="gramStart"/>
      <w:r w:rsidR="00956819" w:rsidRPr="00AC7886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="00956819" w:rsidRPr="00AC7886">
        <w:rPr>
          <w:rFonts w:ascii="Times New Roman" w:hAnsi="Times New Roman" w:cs="Times New Roman"/>
          <w:sz w:val="28"/>
          <w:szCs w:val="28"/>
        </w:rPr>
        <w:t xml:space="preserve"> благоустройства наиболее посещаемой общественной территории</w:t>
      </w:r>
      <w:r w:rsidR="00956819" w:rsidRPr="00EB1B82">
        <w:rPr>
          <w:rFonts w:ascii="Times New Roman" w:hAnsi="Times New Roman" w:cs="Times New Roman"/>
          <w:sz w:val="28"/>
          <w:szCs w:val="28"/>
        </w:rPr>
        <w:t xml:space="preserve"> </w:t>
      </w:r>
      <w:r w:rsidR="00EB118B" w:rsidRPr="00626D67">
        <w:rPr>
          <w:rFonts w:ascii="Times New Roman" w:hAnsi="Times New Roman" w:cs="Times New Roman"/>
          <w:sz w:val="28"/>
          <w:szCs w:val="24"/>
        </w:rPr>
        <w:t>Хоперопионерского</w:t>
      </w:r>
      <w:r w:rsidR="004D03B1" w:rsidRPr="00EB1B82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Волгоградской области </w:t>
      </w:r>
      <w:r w:rsidR="00956819" w:rsidRPr="004F64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6786F">
        <w:rPr>
          <w:rFonts w:ascii="Times New Roman" w:hAnsi="Times New Roman" w:cs="Times New Roman"/>
          <w:sz w:val="28"/>
          <w:szCs w:val="28"/>
        </w:rPr>
        <w:t>15 ноября</w:t>
      </w:r>
      <w:r w:rsidR="00956819" w:rsidRPr="004F64D2">
        <w:rPr>
          <w:rFonts w:ascii="Times New Roman" w:hAnsi="Times New Roman" w:cs="Times New Roman"/>
          <w:sz w:val="28"/>
          <w:szCs w:val="28"/>
        </w:rPr>
        <w:t xml:space="preserve"> </w:t>
      </w:r>
      <w:r w:rsidR="00A6786F">
        <w:rPr>
          <w:rFonts w:ascii="Times New Roman" w:hAnsi="Times New Roman" w:cs="Times New Roman"/>
          <w:sz w:val="28"/>
          <w:szCs w:val="28"/>
        </w:rPr>
        <w:t>2019</w:t>
      </w:r>
      <w:r w:rsidR="00956819" w:rsidRPr="004F64D2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301764" w:rsidRPr="004F64D2" w:rsidRDefault="002679F6" w:rsidP="004D03B1">
      <w:pPr>
        <w:pStyle w:val="ConsPlusNormal"/>
        <w:tabs>
          <w:tab w:val="left" w:pos="851"/>
          <w:tab w:val="left" w:pos="1418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4D2">
        <w:rPr>
          <w:rFonts w:ascii="Times New Roman" w:hAnsi="Times New Roman" w:cs="Times New Roman"/>
          <w:sz w:val="28"/>
          <w:szCs w:val="28"/>
        </w:rPr>
        <w:t xml:space="preserve">3. </w:t>
      </w:r>
      <w:r w:rsidR="00231C3F" w:rsidRPr="004F64D2">
        <w:rPr>
          <w:rFonts w:ascii="Times New Roman" w:hAnsi="Times New Roman" w:cs="Times New Roman"/>
          <w:sz w:val="28"/>
          <w:szCs w:val="28"/>
        </w:rPr>
        <w:t xml:space="preserve">проведение общественных обсуждений и утверждение (корректировки) правил благоустройства </w:t>
      </w:r>
      <w:r w:rsidR="00EB118B" w:rsidRPr="00626D67">
        <w:rPr>
          <w:rFonts w:ascii="Times New Roman" w:hAnsi="Times New Roman" w:cs="Times New Roman"/>
          <w:sz w:val="28"/>
          <w:szCs w:val="24"/>
        </w:rPr>
        <w:t>Хоперопионерского</w:t>
      </w:r>
      <w:r w:rsidR="00493665" w:rsidRPr="004F64D2">
        <w:rPr>
          <w:rFonts w:ascii="Times New Roman" w:hAnsi="Times New Roman" w:cs="Times New Roman"/>
          <w:sz w:val="28"/>
          <w:szCs w:val="28"/>
        </w:rPr>
        <w:t xml:space="preserve"> сельского поселения Урюпинского муниципального района  Волгоградской области </w:t>
      </w:r>
      <w:r w:rsidR="00231C3F" w:rsidRPr="004F64D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6786F">
        <w:rPr>
          <w:rFonts w:ascii="Times New Roman" w:hAnsi="Times New Roman" w:cs="Times New Roman"/>
          <w:sz w:val="28"/>
          <w:szCs w:val="28"/>
        </w:rPr>
        <w:t>1 декабря</w:t>
      </w:r>
      <w:r w:rsidR="004F64D2" w:rsidRPr="004F64D2">
        <w:rPr>
          <w:rFonts w:ascii="Times New Roman" w:hAnsi="Times New Roman" w:cs="Times New Roman"/>
          <w:sz w:val="28"/>
          <w:szCs w:val="28"/>
        </w:rPr>
        <w:t xml:space="preserve"> </w:t>
      </w:r>
      <w:r w:rsidR="00A6786F">
        <w:rPr>
          <w:rFonts w:ascii="Times New Roman" w:hAnsi="Times New Roman" w:cs="Times New Roman"/>
          <w:sz w:val="28"/>
          <w:szCs w:val="28"/>
        </w:rPr>
        <w:t>2019</w:t>
      </w:r>
      <w:r w:rsidR="00231C3F" w:rsidRPr="004F64D2">
        <w:rPr>
          <w:rFonts w:ascii="Times New Roman" w:hAnsi="Times New Roman" w:cs="Times New Roman"/>
          <w:sz w:val="28"/>
          <w:szCs w:val="28"/>
        </w:rPr>
        <w:t xml:space="preserve"> г., с учетом методических рекомендаций, утвержденных Министерством строительства и жил</w:t>
      </w:r>
      <w:r w:rsidR="00AC7886" w:rsidRPr="004F64D2">
        <w:rPr>
          <w:rFonts w:ascii="Times New Roman" w:hAnsi="Times New Roman" w:cs="Times New Roman"/>
          <w:sz w:val="28"/>
          <w:szCs w:val="28"/>
        </w:rPr>
        <w:t>ищно-коммунального хозяйства РФ.</w:t>
      </w:r>
    </w:p>
    <w:p w:rsidR="00AC7886" w:rsidRPr="002679F6" w:rsidRDefault="00AC7886" w:rsidP="002679F6">
      <w:pPr>
        <w:jc w:val="both"/>
        <w:rPr>
          <w:sz w:val="28"/>
          <w:szCs w:val="28"/>
        </w:rPr>
      </w:pPr>
      <w:r w:rsidRPr="004F64D2">
        <w:rPr>
          <w:sz w:val="28"/>
          <w:szCs w:val="28"/>
        </w:rPr>
        <w:t xml:space="preserve">        4.</w:t>
      </w:r>
      <w:r w:rsidR="00AD075E" w:rsidRPr="004F64D2">
        <w:rPr>
          <w:sz w:val="28"/>
          <w:szCs w:val="28"/>
        </w:rPr>
        <w:t xml:space="preserve"> </w:t>
      </w:r>
      <w:r w:rsidRPr="004F64D2">
        <w:rPr>
          <w:sz w:val="28"/>
          <w:szCs w:val="28"/>
        </w:rPr>
        <w:t xml:space="preserve">утверждение не позднее </w:t>
      </w:r>
      <w:r w:rsidR="0058432F">
        <w:rPr>
          <w:sz w:val="28"/>
          <w:szCs w:val="28"/>
        </w:rPr>
        <w:t>10 января</w:t>
      </w:r>
      <w:r w:rsidRPr="004F64D2">
        <w:rPr>
          <w:sz w:val="28"/>
          <w:szCs w:val="28"/>
        </w:rPr>
        <w:t xml:space="preserve"> </w:t>
      </w:r>
      <w:r w:rsidR="00A6786F">
        <w:rPr>
          <w:sz w:val="28"/>
          <w:szCs w:val="28"/>
        </w:rPr>
        <w:t>20</w:t>
      </w:r>
      <w:r w:rsidR="0058432F">
        <w:rPr>
          <w:sz w:val="28"/>
          <w:szCs w:val="28"/>
        </w:rPr>
        <w:t>20</w:t>
      </w:r>
      <w:r w:rsidRPr="004F64D2">
        <w:rPr>
          <w:sz w:val="28"/>
          <w:szCs w:val="28"/>
        </w:rPr>
        <w:t xml:space="preserve"> г</w:t>
      </w:r>
      <w:r w:rsidR="002679F6" w:rsidRPr="004F64D2">
        <w:rPr>
          <w:sz w:val="28"/>
          <w:szCs w:val="28"/>
        </w:rPr>
        <w:t>. муниципальной</w:t>
      </w:r>
      <w:r w:rsidRPr="004F64D2">
        <w:rPr>
          <w:sz w:val="28"/>
          <w:szCs w:val="28"/>
        </w:rPr>
        <w:t xml:space="preserve"> программ</w:t>
      </w:r>
      <w:r w:rsidR="002679F6" w:rsidRPr="004F64D2">
        <w:rPr>
          <w:sz w:val="28"/>
          <w:szCs w:val="28"/>
        </w:rPr>
        <w:t xml:space="preserve">ы «Благоустройство территории  </w:t>
      </w:r>
      <w:r w:rsidR="0099229F">
        <w:rPr>
          <w:sz w:val="28"/>
          <w:szCs w:val="28"/>
        </w:rPr>
        <w:t xml:space="preserve">х. Криушинский (центральной части) </w:t>
      </w:r>
      <w:r w:rsidR="0099229F" w:rsidRPr="00EB1B82">
        <w:rPr>
          <w:sz w:val="28"/>
          <w:szCs w:val="28"/>
        </w:rPr>
        <w:t>Урюпинского района</w:t>
      </w:r>
      <w:r w:rsidR="00750E0F">
        <w:rPr>
          <w:sz w:val="28"/>
          <w:szCs w:val="28"/>
        </w:rPr>
        <w:t xml:space="preserve"> </w:t>
      </w:r>
      <w:r w:rsidR="002679F6" w:rsidRPr="00EB1B82">
        <w:rPr>
          <w:sz w:val="28"/>
          <w:szCs w:val="28"/>
        </w:rPr>
        <w:t>Вол</w:t>
      </w:r>
      <w:r w:rsidR="002679F6">
        <w:rPr>
          <w:sz w:val="28"/>
          <w:szCs w:val="28"/>
        </w:rPr>
        <w:t>гоградской области</w:t>
      </w:r>
      <w:r w:rsidR="002679F6" w:rsidRPr="002679F6">
        <w:rPr>
          <w:sz w:val="28"/>
          <w:szCs w:val="28"/>
        </w:rPr>
        <w:t xml:space="preserve"> </w:t>
      </w:r>
      <w:r w:rsidRPr="002679F6">
        <w:rPr>
          <w:sz w:val="28"/>
          <w:szCs w:val="28"/>
        </w:rPr>
        <w:t xml:space="preserve">на </w:t>
      </w:r>
      <w:r w:rsidR="00A6786F">
        <w:rPr>
          <w:sz w:val="28"/>
          <w:szCs w:val="28"/>
        </w:rPr>
        <w:t>2020</w:t>
      </w:r>
      <w:r w:rsidR="008914FA">
        <w:rPr>
          <w:sz w:val="28"/>
          <w:szCs w:val="28"/>
        </w:rPr>
        <w:t xml:space="preserve"> год</w:t>
      </w:r>
      <w:r w:rsidR="002679F6">
        <w:rPr>
          <w:sz w:val="28"/>
          <w:szCs w:val="28"/>
        </w:rPr>
        <w:t>»</w:t>
      </w:r>
      <w:r w:rsidRPr="002679F6">
        <w:rPr>
          <w:sz w:val="28"/>
          <w:szCs w:val="28"/>
        </w:rPr>
        <w:t>.</w:t>
      </w:r>
    </w:p>
    <w:p w:rsidR="00C722B2" w:rsidRDefault="006227D7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48" w:history="1">
        <w:r w:rsidRPr="00750E0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50E0F">
        <w:rPr>
          <w:rFonts w:ascii="Times New Roman" w:hAnsi="Times New Roman" w:cs="Times New Roman"/>
          <w:sz w:val="28"/>
          <w:szCs w:val="28"/>
        </w:rPr>
        <w:t xml:space="preserve"> мероприятий программы представлен в приложении 3 к муниципальной программе.</w:t>
      </w:r>
    </w:p>
    <w:p w:rsidR="008914FA" w:rsidRDefault="008914FA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23F" w:rsidRDefault="00DC323F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4094" w:rsidRPr="00EB1B82" w:rsidRDefault="00C722B2" w:rsidP="00C722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="00EB11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</w:t>
      </w:r>
      <w:r w:rsidR="005E4094" w:rsidRPr="00EB1B82">
        <w:rPr>
          <w:rFonts w:ascii="Times New Roman" w:hAnsi="Times New Roman" w:cs="Times New Roman"/>
          <w:sz w:val="28"/>
          <w:szCs w:val="28"/>
        </w:rPr>
        <w:t>жение 1</w:t>
      </w:r>
    </w:p>
    <w:p w:rsidR="002679F6" w:rsidRPr="00EB1B82" w:rsidRDefault="002679F6" w:rsidP="002679F6">
      <w:pPr>
        <w:autoSpaceDE w:val="0"/>
        <w:autoSpaceDN w:val="0"/>
        <w:adjustRightInd w:val="0"/>
        <w:ind w:left="4080" w:firstLine="168"/>
        <w:rPr>
          <w:sz w:val="28"/>
          <w:szCs w:val="28"/>
        </w:rPr>
      </w:pPr>
      <w:bookmarkStart w:id="1" w:name="Par31"/>
      <w:bookmarkEnd w:id="1"/>
      <w:r w:rsidRPr="00EB1B82">
        <w:rPr>
          <w:sz w:val="28"/>
          <w:szCs w:val="28"/>
        </w:rPr>
        <w:t xml:space="preserve">Раздел </w:t>
      </w:r>
      <w:r w:rsidRPr="00EB1B82">
        <w:rPr>
          <w:sz w:val="28"/>
          <w:szCs w:val="28"/>
          <w:lang w:val="en-US"/>
        </w:rPr>
        <w:t>III</w:t>
      </w:r>
    </w:p>
    <w:p w:rsidR="000A6438" w:rsidRPr="00EB1B82" w:rsidRDefault="000A6438" w:rsidP="000A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6438" w:rsidRPr="00EB1B82" w:rsidRDefault="000A6438" w:rsidP="000A643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38"/>
      <w:bookmarkEnd w:id="2"/>
      <w:r w:rsidRPr="00EB1B82">
        <w:rPr>
          <w:sz w:val="28"/>
          <w:szCs w:val="28"/>
        </w:rPr>
        <w:t xml:space="preserve">Паспорт муниципальной программы </w:t>
      </w:r>
    </w:p>
    <w:p w:rsidR="000A6438" w:rsidRPr="00EB1B82" w:rsidRDefault="000A6438" w:rsidP="000A64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1B82">
        <w:rPr>
          <w:sz w:val="28"/>
          <w:szCs w:val="28"/>
        </w:rPr>
        <w:t>«</w:t>
      </w:r>
      <w:r w:rsidR="00996E22" w:rsidRPr="00EB1B82">
        <w:rPr>
          <w:sz w:val="28"/>
          <w:szCs w:val="28"/>
        </w:rPr>
        <w:t xml:space="preserve">Благоустройство территории </w:t>
      </w:r>
      <w:r w:rsidR="0099229F">
        <w:rPr>
          <w:sz w:val="28"/>
          <w:szCs w:val="28"/>
        </w:rPr>
        <w:t xml:space="preserve">х. Криушинский (центральной части) </w:t>
      </w:r>
      <w:r w:rsidR="0099229F" w:rsidRPr="00EB1B82">
        <w:rPr>
          <w:sz w:val="28"/>
          <w:szCs w:val="28"/>
        </w:rPr>
        <w:t>Урюпинского района</w:t>
      </w:r>
      <w:r w:rsidR="00493665" w:rsidRPr="00EB1B82">
        <w:rPr>
          <w:sz w:val="28"/>
          <w:szCs w:val="28"/>
        </w:rPr>
        <w:t xml:space="preserve"> </w:t>
      </w:r>
      <w:r w:rsidR="008918EA" w:rsidRPr="00EB1B82">
        <w:rPr>
          <w:sz w:val="28"/>
          <w:szCs w:val="28"/>
        </w:rPr>
        <w:t xml:space="preserve">Волгоградской области </w:t>
      </w:r>
      <w:r w:rsidRPr="00EB1B82">
        <w:rPr>
          <w:sz w:val="28"/>
          <w:szCs w:val="28"/>
        </w:rPr>
        <w:t xml:space="preserve">на </w:t>
      </w:r>
      <w:r w:rsidR="00B41806">
        <w:rPr>
          <w:sz w:val="28"/>
          <w:szCs w:val="28"/>
        </w:rPr>
        <w:t>2020</w:t>
      </w:r>
      <w:r w:rsidRPr="00EB1B82">
        <w:rPr>
          <w:sz w:val="28"/>
          <w:szCs w:val="28"/>
        </w:rPr>
        <w:t xml:space="preserve"> год»</w:t>
      </w:r>
    </w:p>
    <w:tbl>
      <w:tblPr>
        <w:tblW w:w="9140" w:type="dxa"/>
        <w:jc w:val="center"/>
        <w:tblLook w:val="00A0"/>
      </w:tblPr>
      <w:tblGrid>
        <w:gridCol w:w="3760"/>
        <w:gridCol w:w="5380"/>
      </w:tblGrid>
      <w:tr w:rsidR="009C1C7B" w:rsidRPr="00EB1B82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C7B" w:rsidRPr="00EB1B82" w:rsidRDefault="009C1C7B" w:rsidP="00750E0F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Администрация </w:t>
            </w:r>
            <w:r w:rsidR="00EB118B" w:rsidRPr="00626D67">
              <w:rPr>
                <w:sz w:val="28"/>
              </w:rPr>
              <w:t>Хоперопионерского</w:t>
            </w:r>
            <w:r w:rsidR="00577C79" w:rsidRPr="00EB1B82">
              <w:rPr>
                <w:sz w:val="28"/>
                <w:szCs w:val="28"/>
              </w:rPr>
              <w:t xml:space="preserve"> сельского поселения Урюпинского муниципального района </w:t>
            </w:r>
            <w:r w:rsidRPr="00EB1B82">
              <w:rPr>
                <w:sz w:val="28"/>
                <w:szCs w:val="28"/>
              </w:rPr>
              <w:t>Волгоградской области</w:t>
            </w:r>
          </w:p>
        </w:tc>
      </w:tr>
      <w:tr w:rsidR="009C1C7B" w:rsidRPr="00EB1B8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C7B" w:rsidRPr="00EB1B82" w:rsidRDefault="00F47963" w:rsidP="00750E0F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Администрация </w:t>
            </w:r>
            <w:r w:rsidR="00EB118B" w:rsidRPr="00626D67">
              <w:rPr>
                <w:sz w:val="28"/>
              </w:rPr>
              <w:t>Хоперопионерского</w:t>
            </w:r>
            <w:r w:rsidRPr="00EB1B82">
              <w:rPr>
                <w:sz w:val="28"/>
                <w:szCs w:val="28"/>
              </w:rPr>
              <w:t xml:space="preserve"> сельского поселения Урюпинского муниципального района Волгоградской области</w:t>
            </w:r>
          </w:p>
        </w:tc>
      </w:tr>
      <w:tr w:rsidR="009C1C7B" w:rsidRPr="00EB1B82">
        <w:trPr>
          <w:trHeight w:val="41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C7B" w:rsidRPr="00EB1B82" w:rsidRDefault="004D03B1" w:rsidP="009C1C7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рамках исполнения государственной </w:t>
            </w:r>
            <w:hyperlink r:id="rId6" w:history="1">
              <w:r w:rsidR="009C1C7B" w:rsidRPr="00EB1B82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рограммы</w:t>
              </w:r>
            </w:hyperlink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1B1139" w:rsidRPr="00EB1B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1B1139" w:rsidRPr="00EB1B82">
              <w:rPr>
                <w:rFonts w:ascii="Times New Roman" w:hAnsi="Times New Roman" w:cs="Times New Roman"/>
                <w:sz w:val="28"/>
                <w:szCs w:val="28"/>
              </w:rPr>
              <w:t>» основного мероприятия Приоритетный проект «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  <w:r w:rsidR="001B1139" w:rsidRPr="00EB1B82">
              <w:rPr>
                <w:rFonts w:ascii="Times New Roman" w:hAnsi="Times New Roman" w:cs="Times New Roman"/>
                <w:sz w:val="28"/>
                <w:szCs w:val="28"/>
              </w:rPr>
              <w:t>» подпрограммы «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качественными услугами жилищно-коммунального хозяйства граждан России</w:t>
            </w:r>
            <w:r w:rsidR="001B1139" w:rsidRPr="00EB1B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1C7B" w:rsidRPr="00EB1B8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4E118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C7B" w:rsidRPr="00EB1B82" w:rsidRDefault="009C1C7B" w:rsidP="009C1C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4D03B1" w:rsidRPr="00EB1B82" w:rsidRDefault="00A13D0C" w:rsidP="00A13D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D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03B1" w:rsidRPr="00EB1B82">
              <w:rPr>
                <w:rFonts w:ascii="Times New Roman" w:hAnsi="Times New Roman" w:cs="Times New Roman"/>
                <w:sz w:val="28"/>
                <w:szCs w:val="28"/>
              </w:rPr>
              <w:t>омплексное развитие и благоустройство</w:t>
            </w:r>
            <w:r w:rsidR="009922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</w:t>
            </w:r>
            <w:r w:rsidR="004D03B1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229F">
              <w:rPr>
                <w:rFonts w:ascii="Times New Roman" w:hAnsi="Times New Roman" w:cs="Times New Roman"/>
                <w:sz w:val="28"/>
                <w:szCs w:val="28"/>
              </w:rPr>
              <w:t xml:space="preserve">х. Криушинский (центральной части) </w:t>
            </w:r>
            <w:r w:rsidR="0099229F" w:rsidRPr="00EB1B82">
              <w:rPr>
                <w:rFonts w:ascii="Times New Roman" w:hAnsi="Times New Roman" w:cs="Times New Roman"/>
                <w:sz w:val="28"/>
                <w:szCs w:val="28"/>
              </w:rPr>
              <w:t>Урюпинского района</w:t>
            </w:r>
            <w:r w:rsidR="00AD075E" w:rsidRPr="00AD0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3B1" w:rsidRPr="00EB1B82">
              <w:rPr>
                <w:rFonts w:ascii="Times New Roman" w:hAnsi="Times New Roman" w:cs="Times New Roman"/>
                <w:sz w:val="28"/>
                <w:szCs w:val="28"/>
              </w:rPr>
              <w:t>Урюпинского района Волгоградской области;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эстетического состояния территории;</w:t>
            </w:r>
          </w:p>
          <w:p w:rsidR="009C1C7B" w:rsidRPr="00EB1B82" w:rsidRDefault="00A13D0C" w:rsidP="00A13D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D03B1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безопасных условий проживания граждан;</w:t>
            </w:r>
          </w:p>
          <w:p w:rsidR="009C1C7B" w:rsidRPr="00EB1B82" w:rsidRDefault="004D03B1" w:rsidP="009C1C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6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массового отдыха жителей 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и организация обустройства мест массового пребывания населения</w:t>
            </w:r>
            <w:r w:rsidR="00A13D0C" w:rsidRPr="00EB1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C7B" w:rsidRPr="00EB1B82" w:rsidRDefault="00A13D0C" w:rsidP="00750E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6DB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7C79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вековечение на территории </w:t>
            </w:r>
            <w:r w:rsidR="00EB118B" w:rsidRPr="00626D67">
              <w:rPr>
                <w:rFonts w:ascii="Times New Roman" w:hAnsi="Times New Roman" w:cs="Times New Roman"/>
                <w:sz w:val="28"/>
                <w:szCs w:val="24"/>
              </w:rPr>
              <w:t>Хоперопионерского</w:t>
            </w:r>
            <w:r w:rsidR="00577C79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рюпинского  муниципального района Волгоградской области памяти погибших </w:t>
            </w:r>
            <w:r w:rsidR="00577C79" w:rsidRPr="00EB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защите Отечества в Великой Отечественной войне.</w:t>
            </w:r>
          </w:p>
        </w:tc>
      </w:tr>
      <w:tr w:rsidR="009C1C7B" w:rsidRPr="00EB1B8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C7B" w:rsidRPr="00EB1B82" w:rsidRDefault="00A13D0C" w:rsidP="00A13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 повышение уровня благоустройства </w:t>
            </w:r>
            <w:r w:rsidR="00E254FA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 w:rsidR="006F0BA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й </w:t>
            </w:r>
            <w:r w:rsidR="00EB118B" w:rsidRPr="00626D67">
              <w:rPr>
                <w:rFonts w:ascii="Times New Roman" w:hAnsi="Times New Roman" w:cs="Times New Roman"/>
                <w:sz w:val="28"/>
                <w:szCs w:val="24"/>
              </w:rPr>
              <w:t>Хоперопионерского</w:t>
            </w:r>
            <w:r w:rsidR="006F0BA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C7B" w:rsidRPr="00EB1B82" w:rsidRDefault="00A13D0C" w:rsidP="00A13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ализованных практик благоустройства на территории </w:t>
            </w:r>
            <w:r w:rsidR="00EB118B" w:rsidRPr="00626D67">
              <w:rPr>
                <w:rFonts w:ascii="Times New Roman" w:hAnsi="Times New Roman" w:cs="Times New Roman"/>
                <w:sz w:val="28"/>
                <w:szCs w:val="24"/>
              </w:rPr>
              <w:t>Хоперопионерского</w:t>
            </w:r>
            <w:r w:rsidR="006F0BA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C7B" w:rsidRPr="00EB1B82" w:rsidRDefault="00A13D0C" w:rsidP="00A13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 общего пользования (парков, скверов, площадей, набережных и др.);</w:t>
            </w:r>
          </w:p>
          <w:p w:rsidR="00A13D0C" w:rsidRPr="00EB1B82" w:rsidRDefault="00A13D0C" w:rsidP="00A13D0C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- создание зоны отдыха и благоприятных условий для проживания и отдыха жителей сельского поселения;</w:t>
            </w:r>
          </w:p>
          <w:p w:rsidR="00A13D0C" w:rsidRDefault="00A13D0C" w:rsidP="00A13D0C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- </w:t>
            </w:r>
            <w:r w:rsidR="00750E0F">
              <w:rPr>
                <w:sz w:val="28"/>
                <w:szCs w:val="28"/>
              </w:rPr>
              <w:t>реконструкция памятника</w:t>
            </w:r>
            <w:r w:rsidRPr="00EB1B82">
              <w:rPr>
                <w:sz w:val="28"/>
                <w:szCs w:val="28"/>
              </w:rPr>
              <w:t>;</w:t>
            </w:r>
          </w:p>
          <w:p w:rsidR="000D2B5E" w:rsidRPr="000D2B5E" w:rsidRDefault="000D2B5E" w:rsidP="000D2B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B5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я спортом;</w:t>
            </w:r>
          </w:p>
          <w:p w:rsidR="00577C79" w:rsidRPr="00EB1B82" w:rsidRDefault="00A13D0C" w:rsidP="00750E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</w:t>
            </w:r>
            <w:r w:rsidR="0075634E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территории</w:t>
            </w:r>
            <w:r w:rsidR="00750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8B" w:rsidRPr="00626D67">
              <w:rPr>
                <w:rFonts w:ascii="Times New Roman" w:hAnsi="Times New Roman" w:cs="Times New Roman"/>
                <w:sz w:val="28"/>
                <w:szCs w:val="24"/>
              </w:rPr>
              <w:t>Хоперопионерского</w:t>
            </w:r>
            <w:r w:rsidR="00EB118B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34E" w:rsidRPr="00EB1B8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9C1C7B" w:rsidRPr="00EB1B8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Це</w:t>
            </w:r>
            <w:r w:rsidR="008918EA" w:rsidRPr="00EB1B82">
              <w:rPr>
                <w:sz w:val="28"/>
                <w:szCs w:val="28"/>
              </w:rPr>
              <w:t xml:space="preserve">левые индикаторы и показатели </w:t>
            </w:r>
            <w:r w:rsidRPr="00EB1B82">
              <w:rPr>
                <w:sz w:val="28"/>
                <w:szCs w:val="28"/>
              </w:rPr>
              <w:t>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3D0C" w:rsidRPr="00EB1B82" w:rsidRDefault="00A13D0C" w:rsidP="00A13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 общего пользования;</w:t>
            </w:r>
          </w:p>
          <w:p w:rsidR="009C1C7B" w:rsidRPr="00EB1B82" w:rsidRDefault="00A13D0C" w:rsidP="00A13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 общего пользования;</w:t>
            </w:r>
          </w:p>
          <w:p w:rsidR="002455E9" w:rsidRPr="00EB1B82" w:rsidRDefault="00A13D0C" w:rsidP="00A13D0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C1C7B" w:rsidRPr="00EB1B82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.</w:t>
            </w:r>
          </w:p>
        </w:tc>
      </w:tr>
      <w:tr w:rsidR="009C1C7B" w:rsidRPr="00EB1B82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1C7B" w:rsidRPr="00EB1B82" w:rsidRDefault="00DB3852" w:rsidP="0075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B41806">
              <w:rPr>
                <w:sz w:val="28"/>
                <w:szCs w:val="28"/>
              </w:rPr>
              <w:t>2020</w:t>
            </w:r>
            <w:r w:rsidR="009C1C7B" w:rsidRPr="00EB1B82">
              <w:rPr>
                <w:sz w:val="28"/>
                <w:szCs w:val="28"/>
              </w:rPr>
              <w:t xml:space="preserve"> год</w:t>
            </w:r>
          </w:p>
        </w:tc>
      </w:tr>
      <w:tr w:rsidR="009C1C7B" w:rsidRPr="00EB1B8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О</w:t>
            </w:r>
            <w:r w:rsidR="00282B5D" w:rsidRPr="00EB1B82">
              <w:rPr>
                <w:sz w:val="28"/>
                <w:szCs w:val="28"/>
              </w:rPr>
              <w:t>бъемы бюджетных ассигнований П</w:t>
            </w:r>
            <w:r w:rsidRPr="00EB1B82">
              <w:rPr>
                <w:sz w:val="28"/>
                <w:szCs w:val="28"/>
              </w:rPr>
              <w:t>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302C" w:rsidRPr="00EB1B82" w:rsidRDefault="00C051F7" w:rsidP="00C05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B4180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E302C" w:rsidRPr="00EB1B82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88091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E6DB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80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0E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E302C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C051F7" w:rsidRPr="00EB1B82" w:rsidRDefault="00C051F7" w:rsidP="00C051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BE302C" w:rsidRPr="00EB1B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02C" w:rsidRPr="00EB1B82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9C3B90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E0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DB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93CAE" w:rsidRPr="00EB1B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50E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E302C" w:rsidRPr="00EB1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1C7B" w:rsidRPr="00EB1B82" w:rsidRDefault="00BE302C" w:rsidP="0097061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139" w:rsidRPr="00EB1B82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="00993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F44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750E0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B1139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1C7B" w:rsidRPr="00EB1B82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EB1B82" w:rsidRDefault="009C1C7B" w:rsidP="009C1C7B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Ожидаемые результаты реализации </w:t>
            </w:r>
            <w:r w:rsidR="00282B5D" w:rsidRPr="00EB1B82">
              <w:rPr>
                <w:sz w:val="28"/>
                <w:szCs w:val="28"/>
              </w:rPr>
              <w:t>П</w:t>
            </w:r>
            <w:r w:rsidRPr="00EB1B82">
              <w:rPr>
                <w:sz w:val="28"/>
                <w:szCs w:val="28"/>
              </w:rPr>
              <w:t>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C79" w:rsidRPr="00EB1B82" w:rsidRDefault="009C1C7B" w:rsidP="009D3E72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 </w:t>
            </w:r>
            <w:r w:rsidR="009C3B90" w:rsidRPr="00EB1B82">
              <w:rPr>
                <w:sz w:val="28"/>
                <w:szCs w:val="28"/>
              </w:rPr>
              <w:t xml:space="preserve">- </w:t>
            </w:r>
            <w:r w:rsidR="00D66F6F" w:rsidRPr="00EB1B82">
              <w:rPr>
                <w:sz w:val="28"/>
                <w:szCs w:val="28"/>
              </w:rPr>
              <w:t xml:space="preserve">благоустройство </w:t>
            </w:r>
            <w:r w:rsidR="00993A1F">
              <w:rPr>
                <w:sz w:val="28"/>
                <w:szCs w:val="28"/>
              </w:rPr>
              <w:t xml:space="preserve"> </w:t>
            </w:r>
            <w:r w:rsidR="0099229F">
              <w:rPr>
                <w:sz w:val="28"/>
                <w:szCs w:val="28"/>
              </w:rPr>
              <w:t>территории х. Криушинский (центральной части)</w:t>
            </w:r>
            <w:r w:rsidR="00993A1F">
              <w:rPr>
                <w:sz w:val="28"/>
                <w:szCs w:val="28"/>
              </w:rPr>
              <w:t>;</w:t>
            </w:r>
          </w:p>
          <w:p w:rsidR="00577C79" w:rsidRPr="00EB1B82" w:rsidRDefault="00577C79" w:rsidP="009D3E72">
            <w:pPr>
              <w:pBdr>
                <w:bottom w:val="single" w:sz="4" w:space="1" w:color="auto"/>
              </w:pBdr>
              <w:spacing w:line="1" w:lineRule="atLeast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- приведение объекта сельского поселения к требуемому эксплуатационному уровню</w:t>
            </w:r>
            <w:r w:rsidR="009C3B90" w:rsidRPr="00EB1B82">
              <w:rPr>
                <w:sz w:val="28"/>
                <w:szCs w:val="28"/>
              </w:rPr>
              <w:t>;</w:t>
            </w:r>
            <w:r w:rsidRPr="00EB1B82">
              <w:rPr>
                <w:sz w:val="28"/>
                <w:szCs w:val="28"/>
              </w:rPr>
              <w:t xml:space="preserve"> </w:t>
            </w:r>
          </w:p>
          <w:p w:rsidR="00577C79" w:rsidRPr="00EB1B82" w:rsidRDefault="009C3B90" w:rsidP="009D3E72">
            <w:pPr>
              <w:pBdr>
                <w:bottom w:val="single" w:sz="4" w:space="1" w:color="auto"/>
              </w:pBdr>
              <w:spacing w:line="1" w:lineRule="atLeast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- </w:t>
            </w:r>
            <w:r w:rsidR="00577C79" w:rsidRPr="00EB1B82">
              <w:rPr>
                <w:sz w:val="28"/>
                <w:szCs w:val="28"/>
              </w:rPr>
              <w:t>формирование надлежащего эстетического облика центральной части поселения</w:t>
            </w:r>
            <w:r w:rsidRPr="00EB1B82">
              <w:rPr>
                <w:sz w:val="28"/>
                <w:szCs w:val="28"/>
              </w:rPr>
              <w:t>;</w:t>
            </w:r>
          </w:p>
          <w:p w:rsidR="009C3B90" w:rsidRPr="00EB1B82" w:rsidRDefault="009C3B90" w:rsidP="009D3E72">
            <w:pPr>
              <w:pStyle w:val="ConsPlusNorma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-   повышение уровня комфортности и чистоты в населенном пункте;</w:t>
            </w:r>
          </w:p>
          <w:p w:rsidR="00273FFE" w:rsidRDefault="009C3B90" w:rsidP="009D3E72">
            <w:pPr>
              <w:pStyle w:val="ConsPlusNorma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вековечение исторической памяти о людях, внесших </w:t>
            </w:r>
            <w:r w:rsidR="00750E0F">
              <w:rPr>
                <w:rFonts w:ascii="Times New Roman" w:hAnsi="Times New Roman" w:cs="Times New Roman"/>
                <w:sz w:val="28"/>
                <w:szCs w:val="28"/>
              </w:rPr>
              <w:t>свой вклад в Победу над врагом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3E72" w:rsidRPr="00EB1B82" w:rsidRDefault="009D3E72" w:rsidP="009D3E72">
            <w:pPr>
              <w:pStyle w:val="ConsPlusNorma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9F6" w:rsidRPr="00EB1B82" w:rsidRDefault="002679F6" w:rsidP="000A64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118B" w:rsidRDefault="00EB118B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1C7B" w:rsidRPr="00EB1B82" w:rsidRDefault="00A815C0" w:rsidP="009C1C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t>П</w:t>
      </w:r>
      <w:r w:rsidR="009C1C7B" w:rsidRPr="00EB1B82">
        <w:rPr>
          <w:rFonts w:ascii="Times New Roman" w:hAnsi="Times New Roman" w:cs="Times New Roman"/>
          <w:sz w:val="28"/>
          <w:szCs w:val="28"/>
        </w:rPr>
        <w:t>риложение 2</w:t>
      </w:r>
    </w:p>
    <w:p w:rsidR="00C66B40" w:rsidRPr="00EB1B82" w:rsidRDefault="00C66B40" w:rsidP="009C1C7B">
      <w:pPr>
        <w:jc w:val="center"/>
        <w:rPr>
          <w:bCs/>
          <w:sz w:val="28"/>
          <w:szCs w:val="28"/>
        </w:rPr>
      </w:pPr>
    </w:p>
    <w:p w:rsidR="009C1C7B" w:rsidRPr="00EB1B82" w:rsidRDefault="009C1C7B" w:rsidP="009C1C7B">
      <w:pPr>
        <w:jc w:val="center"/>
        <w:rPr>
          <w:sz w:val="28"/>
          <w:szCs w:val="28"/>
        </w:rPr>
      </w:pPr>
      <w:proofErr w:type="gramStart"/>
      <w:r w:rsidRPr="00EB1B82">
        <w:rPr>
          <w:bCs/>
          <w:sz w:val="28"/>
          <w:szCs w:val="28"/>
        </w:rPr>
        <w:t>С</w:t>
      </w:r>
      <w:proofErr w:type="gramEnd"/>
      <w:r w:rsidRPr="00EB1B82">
        <w:rPr>
          <w:bCs/>
          <w:sz w:val="28"/>
          <w:szCs w:val="28"/>
        </w:rPr>
        <w:t xml:space="preserve"> В Е Д Е Н И Я</w:t>
      </w:r>
    </w:p>
    <w:p w:rsidR="00D63B02" w:rsidRPr="00EB1B82" w:rsidRDefault="009C1C7B" w:rsidP="00D63B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1B82">
        <w:rPr>
          <w:bCs/>
          <w:sz w:val="28"/>
          <w:szCs w:val="28"/>
        </w:rPr>
        <w:t xml:space="preserve">о показателях (индикаторах) </w:t>
      </w:r>
      <w:r w:rsidRPr="00EB1B82">
        <w:rPr>
          <w:sz w:val="28"/>
          <w:szCs w:val="28"/>
        </w:rPr>
        <w:t xml:space="preserve">программы </w:t>
      </w:r>
      <w:r w:rsidR="00D63B02" w:rsidRPr="00EB1B82">
        <w:rPr>
          <w:sz w:val="28"/>
          <w:szCs w:val="28"/>
        </w:rPr>
        <w:t>«</w:t>
      </w:r>
      <w:r w:rsidR="00996E22" w:rsidRPr="00EB1B82">
        <w:rPr>
          <w:sz w:val="28"/>
          <w:szCs w:val="28"/>
        </w:rPr>
        <w:t xml:space="preserve">Благоустройство территории </w:t>
      </w:r>
      <w:r w:rsidR="00D63B02" w:rsidRPr="00EB1B82">
        <w:rPr>
          <w:sz w:val="28"/>
          <w:szCs w:val="28"/>
        </w:rPr>
        <w:t xml:space="preserve"> </w:t>
      </w:r>
      <w:r w:rsidR="0099229F">
        <w:rPr>
          <w:sz w:val="28"/>
          <w:szCs w:val="28"/>
        </w:rPr>
        <w:t xml:space="preserve">х. Криушинский (центральной части) </w:t>
      </w:r>
      <w:r w:rsidR="0099229F" w:rsidRPr="00EB1B82">
        <w:rPr>
          <w:sz w:val="28"/>
          <w:szCs w:val="28"/>
        </w:rPr>
        <w:t>Урюпинского района</w:t>
      </w:r>
      <w:r w:rsidR="00273FFE" w:rsidRPr="00EB1B82">
        <w:rPr>
          <w:sz w:val="28"/>
          <w:szCs w:val="28"/>
        </w:rPr>
        <w:t xml:space="preserve"> </w:t>
      </w:r>
      <w:r w:rsidR="00D63B02" w:rsidRPr="00EB1B82">
        <w:rPr>
          <w:sz w:val="28"/>
          <w:szCs w:val="28"/>
        </w:rPr>
        <w:t xml:space="preserve"> </w:t>
      </w:r>
      <w:r w:rsidR="008918EA" w:rsidRPr="00EB1B82">
        <w:rPr>
          <w:sz w:val="28"/>
          <w:szCs w:val="28"/>
        </w:rPr>
        <w:t xml:space="preserve">Волгоградской области </w:t>
      </w:r>
      <w:r w:rsidR="00D63B02" w:rsidRPr="00EB1B82">
        <w:rPr>
          <w:sz w:val="28"/>
          <w:szCs w:val="28"/>
        </w:rPr>
        <w:t xml:space="preserve">на </w:t>
      </w:r>
      <w:r w:rsidR="00B41806">
        <w:rPr>
          <w:sz w:val="28"/>
          <w:szCs w:val="28"/>
        </w:rPr>
        <w:t>2020</w:t>
      </w:r>
      <w:r w:rsidR="00172126">
        <w:rPr>
          <w:sz w:val="28"/>
          <w:szCs w:val="28"/>
        </w:rPr>
        <w:t xml:space="preserve"> </w:t>
      </w:r>
      <w:r w:rsidR="00D63B02" w:rsidRPr="00EB1B82">
        <w:rPr>
          <w:sz w:val="28"/>
          <w:szCs w:val="28"/>
        </w:rPr>
        <w:t>год»</w:t>
      </w:r>
    </w:p>
    <w:p w:rsidR="00D63B02" w:rsidRPr="00EB1B82" w:rsidRDefault="00D63B02" w:rsidP="00D63B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6"/>
        <w:gridCol w:w="8"/>
        <w:gridCol w:w="5033"/>
        <w:gridCol w:w="1969"/>
        <w:gridCol w:w="1964"/>
      </w:tblGrid>
      <w:tr w:rsidR="009C1C7B" w:rsidRPr="00EB1B82">
        <w:trPr>
          <w:trHeight w:val="276"/>
          <w:jc w:val="center"/>
        </w:trPr>
        <w:tc>
          <w:tcPr>
            <w:tcW w:w="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9C1C7B" w:rsidP="009C1C7B">
            <w:pPr>
              <w:jc w:val="center"/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№</w:t>
            </w:r>
          </w:p>
        </w:tc>
        <w:tc>
          <w:tcPr>
            <w:tcW w:w="5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DE0660" w:rsidRDefault="009C1C7B" w:rsidP="009C1C7B">
            <w:pPr>
              <w:jc w:val="center"/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DE0660" w:rsidRDefault="009C1C7B" w:rsidP="009C1C7B">
            <w:pPr>
              <w:jc w:val="center"/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9C1C7B" w:rsidP="009C1C7B">
            <w:pPr>
              <w:jc w:val="center"/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Значения показателей</w:t>
            </w:r>
          </w:p>
        </w:tc>
      </w:tr>
      <w:tr w:rsidR="009C1C7B" w:rsidRPr="00EB1B82">
        <w:trPr>
          <w:trHeight w:val="276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DE0660" w:rsidRDefault="009C1C7B" w:rsidP="009C1C7B">
            <w:pPr>
              <w:rPr>
                <w:sz w:val="28"/>
                <w:szCs w:val="28"/>
              </w:rPr>
            </w:pPr>
          </w:p>
        </w:tc>
        <w:tc>
          <w:tcPr>
            <w:tcW w:w="5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DE0660" w:rsidRDefault="009C1C7B" w:rsidP="009C1C7B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DE0660" w:rsidRDefault="009C1C7B" w:rsidP="009C1C7B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9C1C7B" w:rsidP="008061ED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 xml:space="preserve">       </w:t>
            </w:r>
            <w:r w:rsidR="00B41806">
              <w:rPr>
                <w:sz w:val="28"/>
                <w:szCs w:val="28"/>
              </w:rPr>
              <w:t>2020</w:t>
            </w:r>
            <w:r w:rsidRPr="00DE0660">
              <w:rPr>
                <w:sz w:val="28"/>
                <w:szCs w:val="28"/>
              </w:rPr>
              <w:t xml:space="preserve"> год</w:t>
            </w:r>
          </w:p>
        </w:tc>
      </w:tr>
      <w:tr w:rsidR="009C1C7B" w:rsidRPr="00EB1B82">
        <w:trPr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080411" w:rsidP="00080411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1</w:t>
            </w:r>
          </w:p>
          <w:p w:rsidR="00080411" w:rsidRPr="00DE0660" w:rsidRDefault="00080411" w:rsidP="00080411">
            <w:pPr>
              <w:rPr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9C1C7B" w:rsidP="009C1C7B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9C1C7B" w:rsidP="009C1C7B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 xml:space="preserve">Е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C7B" w:rsidRPr="00DE0660" w:rsidRDefault="00993A1F" w:rsidP="00514069">
            <w:pPr>
              <w:jc w:val="center"/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1</w:t>
            </w:r>
          </w:p>
        </w:tc>
      </w:tr>
      <w:tr w:rsidR="009C1C7B" w:rsidRPr="00EB1B82">
        <w:trPr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080411" w:rsidP="009C1C7B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2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9C1C7B" w:rsidP="009C1C7B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255190" w:rsidP="009C1C7B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 xml:space="preserve">Кв.м.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C97F44" w:rsidP="00993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9C1C7B" w:rsidRPr="00EB1B82">
        <w:trPr>
          <w:jc w:val="center"/>
        </w:trPr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080411" w:rsidP="009C1C7B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3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9C1C7B" w:rsidP="009C1C7B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9C1C7B" w:rsidP="009C1C7B">
            <w:pPr>
              <w:rPr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 xml:space="preserve">Проценты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7B" w:rsidRPr="00DE0660" w:rsidRDefault="004F4DD9" w:rsidP="00514069">
            <w:pPr>
              <w:jc w:val="center"/>
              <w:rPr>
                <w:sz w:val="28"/>
                <w:szCs w:val="28"/>
              </w:rPr>
            </w:pPr>
            <w:r w:rsidRPr="00C97F44">
              <w:rPr>
                <w:sz w:val="28"/>
                <w:szCs w:val="28"/>
              </w:rPr>
              <w:t>60</w:t>
            </w:r>
          </w:p>
        </w:tc>
      </w:tr>
      <w:tr w:rsidR="006A6042" w:rsidRPr="00EB1B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42" w:rsidRPr="00DE0660" w:rsidRDefault="003A4E38">
            <w:pPr>
              <w:jc w:val="both"/>
              <w:rPr>
                <w:rFonts w:eastAsia="Calibri"/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4</w:t>
            </w:r>
          </w:p>
        </w:tc>
        <w:tc>
          <w:tcPr>
            <w:tcW w:w="50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42" w:rsidRPr="00DE0660" w:rsidRDefault="006A6042" w:rsidP="00DE0660">
            <w:pPr>
              <w:jc w:val="both"/>
              <w:rPr>
                <w:rFonts w:eastAsia="Calibri"/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 xml:space="preserve">Выполнение работ по благоустройству, предусмотренных муниципальными контрактами на </w:t>
            </w:r>
            <w:r w:rsidR="00B41806">
              <w:rPr>
                <w:sz w:val="28"/>
                <w:szCs w:val="28"/>
              </w:rPr>
              <w:t>2020</w:t>
            </w:r>
            <w:r w:rsidRPr="00DE0660">
              <w:rPr>
                <w:sz w:val="28"/>
                <w:szCs w:val="28"/>
              </w:rPr>
              <w:t xml:space="preserve"> год</w:t>
            </w:r>
            <w:r w:rsidR="003F0429">
              <w:rPr>
                <w:sz w:val="28"/>
                <w:szCs w:val="28"/>
              </w:rPr>
              <w:t xml:space="preserve"> не позднее </w:t>
            </w:r>
            <w:r w:rsidR="003F0429" w:rsidRPr="003F0429">
              <w:rPr>
                <w:sz w:val="28"/>
                <w:szCs w:val="28"/>
              </w:rPr>
              <w:t>01</w:t>
            </w:r>
            <w:r w:rsidR="003F0429">
              <w:rPr>
                <w:sz w:val="28"/>
                <w:szCs w:val="28"/>
              </w:rPr>
              <w:t>.1</w:t>
            </w:r>
            <w:r w:rsidR="003F0429" w:rsidRPr="003F0429">
              <w:rPr>
                <w:sz w:val="28"/>
                <w:szCs w:val="28"/>
              </w:rPr>
              <w:t>1</w:t>
            </w:r>
            <w:r w:rsidR="0097538F" w:rsidRPr="00DE0660">
              <w:rPr>
                <w:sz w:val="28"/>
                <w:szCs w:val="28"/>
              </w:rPr>
              <w:t>.</w:t>
            </w:r>
            <w:r w:rsidR="00B41806">
              <w:rPr>
                <w:sz w:val="28"/>
                <w:szCs w:val="28"/>
              </w:rPr>
              <w:t>2020</w:t>
            </w:r>
            <w:r w:rsidR="0097538F" w:rsidRPr="00DE0660">
              <w:rPr>
                <w:sz w:val="28"/>
                <w:szCs w:val="28"/>
              </w:rPr>
              <w:t xml:space="preserve"> в полном объеме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42" w:rsidRPr="00DE0660" w:rsidRDefault="006A6042">
            <w:pPr>
              <w:jc w:val="both"/>
              <w:rPr>
                <w:rFonts w:eastAsia="Calibri"/>
                <w:sz w:val="28"/>
                <w:szCs w:val="28"/>
              </w:rPr>
            </w:pPr>
            <w:r w:rsidRPr="00DE0660">
              <w:rPr>
                <w:sz w:val="28"/>
                <w:szCs w:val="28"/>
              </w:rPr>
              <w:t>Проценты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042" w:rsidRPr="00DE0660" w:rsidRDefault="00273FFE">
            <w:pPr>
              <w:jc w:val="center"/>
              <w:rPr>
                <w:rFonts w:eastAsia="Calibri"/>
                <w:sz w:val="28"/>
                <w:szCs w:val="28"/>
              </w:rPr>
            </w:pPr>
            <w:r w:rsidRPr="00DE0660">
              <w:rPr>
                <w:rFonts w:eastAsia="Calibri"/>
                <w:sz w:val="28"/>
                <w:szCs w:val="28"/>
              </w:rPr>
              <w:t>100</w:t>
            </w:r>
          </w:p>
        </w:tc>
      </w:tr>
    </w:tbl>
    <w:p w:rsidR="009C1C7B" w:rsidRPr="00EB1B82" w:rsidRDefault="009C1C7B" w:rsidP="009C1C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4781" w:rsidRPr="00EB1B82" w:rsidRDefault="00DA4781" w:rsidP="009C1C7B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9C1C7B" w:rsidRPr="00EB1B82" w:rsidRDefault="009C1C7B" w:rsidP="009C1C7B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p w:rsidR="009C1C7B" w:rsidRPr="00EB1B82" w:rsidRDefault="009C1C7B" w:rsidP="00AA71E6">
      <w:pPr>
        <w:autoSpaceDE w:val="0"/>
        <w:autoSpaceDN w:val="0"/>
        <w:adjustRightInd w:val="0"/>
        <w:rPr>
          <w:sz w:val="28"/>
          <w:szCs w:val="28"/>
        </w:rPr>
      </w:pPr>
    </w:p>
    <w:p w:rsidR="007A0601" w:rsidRPr="00EB1B82" w:rsidRDefault="007A0601" w:rsidP="009C1C7B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  <w:sectPr w:rsidR="007A0601" w:rsidRPr="00EB1B82" w:rsidSect="00DC323F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9C1C7B" w:rsidRPr="00EB1B82" w:rsidRDefault="007A0601" w:rsidP="009C1C7B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EB1B82">
        <w:rPr>
          <w:sz w:val="28"/>
          <w:szCs w:val="28"/>
        </w:rPr>
        <w:lastRenderedPageBreak/>
        <w:t xml:space="preserve">Приложение № 3 </w:t>
      </w:r>
    </w:p>
    <w:p w:rsidR="00F64A92" w:rsidRPr="00EB1B82" w:rsidRDefault="00F64A92" w:rsidP="00F64A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1B82">
        <w:rPr>
          <w:sz w:val="28"/>
          <w:szCs w:val="28"/>
        </w:rPr>
        <w:t>ПЕРЕЧЕНЬ</w:t>
      </w:r>
    </w:p>
    <w:p w:rsidR="00F64A92" w:rsidRPr="00EB1B82" w:rsidRDefault="00074B4B" w:rsidP="00F64A9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1B82">
        <w:rPr>
          <w:sz w:val="28"/>
          <w:szCs w:val="28"/>
        </w:rPr>
        <w:t>о</w:t>
      </w:r>
      <w:r w:rsidR="00F64A92" w:rsidRPr="00EB1B82">
        <w:rPr>
          <w:sz w:val="28"/>
          <w:szCs w:val="28"/>
        </w:rPr>
        <w:t>сновных мероприятий муниципальной программы «</w:t>
      </w:r>
      <w:r w:rsidR="00996E22" w:rsidRPr="00EB1B82">
        <w:rPr>
          <w:sz w:val="28"/>
          <w:szCs w:val="28"/>
        </w:rPr>
        <w:t xml:space="preserve">Благоустройство территории </w:t>
      </w:r>
      <w:r w:rsidR="00F64A92" w:rsidRPr="00EB1B82">
        <w:rPr>
          <w:sz w:val="28"/>
          <w:szCs w:val="28"/>
        </w:rPr>
        <w:t xml:space="preserve"> </w:t>
      </w:r>
      <w:r w:rsidR="0099229F">
        <w:rPr>
          <w:sz w:val="28"/>
          <w:szCs w:val="28"/>
        </w:rPr>
        <w:t xml:space="preserve">х. Криушинский (центральной части) </w:t>
      </w:r>
      <w:r w:rsidR="0099229F" w:rsidRPr="00EB1B82">
        <w:rPr>
          <w:sz w:val="28"/>
          <w:szCs w:val="28"/>
        </w:rPr>
        <w:t>Урюпинского района</w:t>
      </w:r>
      <w:r w:rsidR="00A815C0" w:rsidRPr="00EB1B82">
        <w:rPr>
          <w:sz w:val="28"/>
          <w:szCs w:val="28"/>
        </w:rPr>
        <w:t xml:space="preserve"> Волгоградской области</w:t>
      </w:r>
      <w:r w:rsidR="00F64A92" w:rsidRPr="00EB1B82">
        <w:rPr>
          <w:sz w:val="28"/>
          <w:szCs w:val="28"/>
        </w:rPr>
        <w:t xml:space="preserve"> на </w:t>
      </w:r>
      <w:r w:rsidR="00B41806">
        <w:rPr>
          <w:sz w:val="28"/>
          <w:szCs w:val="28"/>
        </w:rPr>
        <w:t>2020</w:t>
      </w:r>
      <w:r w:rsidR="00F64A92" w:rsidRPr="00EB1B82">
        <w:rPr>
          <w:sz w:val="28"/>
          <w:szCs w:val="28"/>
        </w:rPr>
        <w:t xml:space="preserve"> год»</w:t>
      </w:r>
    </w:p>
    <w:p w:rsidR="00270ED3" w:rsidRPr="00EB1B82" w:rsidRDefault="00270ED3" w:rsidP="009C1C7B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2622"/>
        <w:gridCol w:w="1579"/>
        <w:gridCol w:w="1579"/>
        <w:gridCol w:w="2452"/>
        <w:gridCol w:w="2197"/>
        <w:gridCol w:w="2297"/>
      </w:tblGrid>
      <w:tr w:rsidR="007A0601" w:rsidRPr="00EB1B82">
        <w:tc>
          <w:tcPr>
            <w:tcW w:w="2944" w:type="dxa"/>
            <w:vMerge w:val="restart"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127" w:type="dxa"/>
            <w:vMerge w:val="restart"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Срок</w:t>
            </w:r>
          </w:p>
        </w:tc>
        <w:tc>
          <w:tcPr>
            <w:tcW w:w="2452" w:type="dxa"/>
            <w:vMerge w:val="restart"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197" w:type="dxa"/>
            <w:vMerge w:val="restart"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2297" w:type="dxa"/>
            <w:vMerge w:val="restart"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Связь с показателями Программы</w:t>
            </w:r>
          </w:p>
        </w:tc>
      </w:tr>
      <w:tr w:rsidR="007A0601" w:rsidRPr="00EB1B82">
        <w:tc>
          <w:tcPr>
            <w:tcW w:w="2944" w:type="dxa"/>
            <w:vMerge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Окончани</w:t>
            </w:r>
            <w:r w:rsidR="00282B5D" w:rsidRPr="00EB1B82">
              <w:rPr>
                <w:sz w:val="28"/>
                <w:szCs w:val="28"/>
              </w:rPr>
              <w:t>я</w:t>
            </w:r>
            <w:r w:rsidRPr="00EB1B82">
              <w:rPr>
                <w:sz w:val="28"/>
                <w:szCs w:val="28"/>
              </w:rPr>
              <w:t xml:space="preserve"> реализации</w:t>
            </w:r>
          </w:p>
        </w:tc>
        <w:tc>
          <w:tcPr>
            <w:tcW w:w="2452" w:type="dxa"/>
            <w:vMerge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97" w:type="dxa"/>
            <w:vMerge/>
          </w:tcPr>
          <w:p w:rsidR="007A0601" w:rsidRPr="00EB1B82" w:rsidRDefault="007A0601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A0601" w:rsidRPr="00EB1B82">
        <w:tc>
          <w:tcPr>
            <w:tcW w:w="2944" w:type="dxa"/>
          </w:tcPr>
          <w:p w:rsidR="0099229F" w:rsidRDefault="00C1729B" w:rsidP="00992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="0099229F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</w:p>
          <w:p w:rsidR="007A0601" w:rsidRPr="00EB1B82" w:rsidRDefault="0099229F" w:rsidP="00992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риушинский (центральной части) 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Урюпинского района 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</w:tc>
        <w:tc>
          <w:tcPr>
            <w:tcW w:w="2127" w:type="dxa"/>
          </w:tcPr>
          <w:p w:rsidR="00493CAE" w:rsidRPr="00EB1B82" w:rsidRDefault="0075634E" w:rsidP="008402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Администрация </w:t>
            </w:r>
            <w:r w:rsidR="00221431" w:rsidRPr="00626D67">
              <w:rPr>
                <w:sz w:val="28"/>
              </w:rPr>
              <w:t>Хоперопионерского</w:t>
            </w:r>
            <w:r w:rsidRPr="00EB1B8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79" w:type="dxa"/>
          </w:tcPr>
          <w:p w:rsidR="007A0601" w:rsidRPr="00EB1B82" w:rsidRDefault="000D2B5E" w:rsidP="0080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1729B" w:rsidRPr="00EB1B82">
              <w:rPr>
                <w:sz w:val="28"/>
                <w:szCs w:val="28"/>
              </w:rPr>
              <w:t xml:space="preserve">кв. </w:t>
            </w:r>
            <w:r w:rsidR="00B41806">
              <w:rPr>
                <w:sz w:val="28"/>
                <w:szCs w:val="28"/>
              </w:rPr>
              <w:t>2020</w:t>
            </w:r>
            <w:r w:rsidR="00C1729B" w:rsidRPr="00EB1B82">
              <w:rPr>
                <w:sz w:val="28"/>
                <w:szCs w:val="28"/>
              </w:rPr>
              <w:t>г.</w:t>
            </w:r>
          </w:p>
        </w:tc>
        <w:tc>
          <w:tcPr>
            <w:tcW w:w="1579" w:type="dxa"/>
          </w:tcPr>
          <w:p w:rsidR="007A0601" w:rsidRPr="00EB1B82" w:rsidRDefault="0088091C" w:rsidP="008061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1729B" w:rsidRPr="00EB1B82">
              <w:rPr>
                <w:sz w:val="28"/>
                <w:szCs w:val="28"/>
              </w:rPr>
              <w:t xml:space="preserve">кв. </w:t>
            </w:r>
            <w:r w:rsidR="00B41806">
              <w:rPr>
                <w:sz w:val="28"/>
                <w:szCs w:val="28"/>
              </w:rPr>
              <w:t>2020</w:t>
            </w:r>
            <w:r w:rsidR="00C1729B" w:rsidRPr="00EB1B82">
              <w:rPr>
                <w:sz w:val="28"/>
                <w:szCs w:val="28"/>
              </w:rPr>
              <w:t>г.</w:t>
            </w:r>
          </w:p>
        </w:tc>
        <w:tc>
          <w:tcPr>
            <w:tcW w:w="2452" w:type="dxa"/>
          </w:tcPr>
          <w:p w:rsidR="0099229F" w:rsidRDefault="000C752F" w:rsidP="00992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29F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EB1B82">
              <w:rPr>
                <w:sz w:val="28"/>
                <w:szCs w:val="28"/>
              </w:rPr>
              <w:t xml:space="preserve"> </w:t>
            </w:r>
            <w:r w:rsidR="0099229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</w:p>
          <w:p w:rsidR="007A0601" w:rsidRPr="00EB1B82" w:rsidRDefault="0099229F" w:rsidP="00992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. Криушинский (центральной части) </w:t>
            </w:r>
            <w:r w:rsidRPr="00EB1B82">
              <w:rPr>
                <w:sz w:val="28"/>
                <w:szCs w:val="28"/>
              </w:rPr>
              <w:t xml:space="preserve">Урюпинского района </w:t>
            </w:r>
            <w:r w:rsidR="008402F8">
              <w:rPr>
                <w:sz w:val="28"/>
                <w:szCs w:val="28"/>
              </w:rPr>
              <w:t>Волгоградской области</w:t>
            </w:r>
          </w:p>
        </w:tc>
        <w:tc>
          <w:tcPr>
            <w:tcW w:w="2197" w:type="dxa"/>
          </w:tcPr>
          <w:p w:rsidR="007A0601" w:rsidRPr="00EB1B82" w:rsidRDefault="00C1729B" w:rsidP="003E6D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С</w:t>
            </w:r>
            <w:r w:rsidR="00097491" w:rsidRPr="00EB1B82">
              <w:rPr>
                <w:sz w:val="28"/>
                <w:szCs w:val="28"/>
              </w:rPr>
              <w:t>оз</w:t>
            </w:r>
            <w:r w:rsidRPr="00EB1B82">
              <w:rPr>
                <w:sz w:val="28"/>
                <w:szCs w:val="28"/>
              </w:rPr>
              <w:t xml:space="preserve">дание </w:t>
            </w:r>
            <w:proofErr w:type="gramStart"/>
            <w:r w:rsidRPr="00EB1B82">
              <w:rPr>
                <w:sz w:val="28"/>
                <w:szCs w:val="28"/>
              </w:rPr>
              <w:t>нов</w:t>
            </w:r>
            <w:r w:rsidR="003E6DB5">
              <w:rPr>
                <w:sz w:val="28"/>
                <w:szCs w:val="28"/>
              </w:rPr>
              <w:t>ых</w:t>
            </w:r>
            <w:proofErr w:type="gramEnd"/>
            <w:r w:rsidRPr="00EB1B82">
              <w:rPr>
                <w:sz w:val="28"/>
                <w:szCs w:val="28"/>
              </w:rPr>
              <w:t xml:space="preserve"> объекта благоустройства</w:t>
            </w:r>
          </w:p>
        </w:tc>
        <w:tc>
          <w:tcPr>
            <w:tcW w:w="2297" w:type="dxa"/>
          </w:tcPr>
          <w:p w:rsidR="007A0601" w:rsidRPr="00EB1B82" w:rsidRDefault="00C1729B" w:rsidP="00435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Увеличение площадей благоустроенных территорий общего пользования </w:t>
            </w:r>
          </w:p>
        </w:tc>
      </w:tr>
    </w:tbl>
    <w:p w:rsidR="007A0601" w:rsidRPr="00EB1B82" w:rsidRDefault="007A0601" w:rsidP="007A06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C7B" w:rsidRPr="00EB1B82" w:rsidRDefault="009C1C7B" w:rsidP="009C1C7B">
      <w:pPr>
        <w:rPr>
          <w:sz w:val="28"/>
          <w:szCs w:val="28"/>
        </w:rPr>
      </w:pPr>
    </w:p>
    <w:p w:rsidR="009C1C7B" w:rsidRDefault="009C1C7B" w:rsidP="009C1C7B">
      <w:pPr>
        <w:rPr>
          <w:sz w:val="28"/>
          <w:szCs w:val="28"/>
        </w:rPr>
      </w:pPr>
    </w:p>
    <w:p w:rsidR="007742F3" w:rsidRDefault="007742F3" w:rsidP="009C1C7B">
      <w:pPr>
        <w:rPr>
          <w:sz w:val="28"/>
          <w:szCs w:val="28"/>
        </w:rPr>
      </w:pPr>
    </w:p>
    <w:p w:rsidR="007742F3" w:rsidRDefault="007742F3" w:rsidP="009C1C7B">
      <w:pPr>
        <w:rPr>
          <w:sz w:val="28"/>
          <w:szCs w:val="28"/>
        </w:rPr>
      </w:pPr>
    </w:p>
    <w:p w:rsidR="007742F3" w:rsidRDefault="007742F3" w:rsidP="009C1C7B">
      <w:pPr>
        <w:rPr>
          <w:sz w:val="28"/>
          <w:szCs w:val="28"/>
        </w:rPr>
      </w:pPr>
    </w:p>
    <w:p w:rsidR="007742F3" w:rsidRDefault="007742F3" w:rsidP="009C1C7B">
      <w:pPr>
        <w:rPr>
          <w:sz w:val="28"/>
          <w:szCs w:val="28"/>
        </w:rPr>
      </w:pPr>
    </w:p>
    <w:p w:rsidR="007742F3" w:rsidRDefault="007742F3" w:rsidP="009C1C7B">
      <w:pPr>
        <w:rPr>
          <w:sz w:val="28"/>
          <w:szCs w:val="28"/>
        </w:rPr>
      </w:pPr>
    </w:p>
    <w:p w:rsidR="0088091C" w:rsidRDefault="0088091C" w:rsidP="008B3B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091C" w:rsidRDefault="0088091C" w:rsidP="008B3B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229F" w:rsidRDefault="0099229F" w:rsidP="008B3B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B3B91" w:rsidRPr="00EB1B82" w:rsidRDefault="008B3B91" w:rsidP="009D3E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1B82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B3B91" w:rsidRPr="0099229F" w:rsidRDefault="008B3B91" w:rsidP="00992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229F">
        <w:rPr>
          <w:sz w:val="28"/>
          <w:szCs w:val="28"/>
        </w:rPr>
        <w:t>Ресурсное обеспечение</w:t>
      </w:r>
    </w:p>
    <w:p w:rsidR="0099229F" w:rsidRPr="0099229F" w:rsidRDefault="008B3B91" w:rsidP="009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229F"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996E22" w:rsidRPr="0099229F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99229F" w:rsidRPr="0099229F">
        <w:rPr>
          <w:rFonts w:ascii="Times New Roman" w:hAnsi="Times New Roman" w:cs="Times New Roman"/>
          <w:sz w:val="28"/>
          <w:szCs w:val="28"/>
        </w:rPr>
        <w:t>территории</w:t>
      </w:r>
    </w:p>
    <w:p w:rsidR="008B3B91" w:rsidRPr="0099229F" w:rsidRDefault="0099229F" w:rsidP="00992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229F">
        <w:rPr>
          <w:sz w:val="28"/>
          <w:szCs w:val="28"/>
        </w:rPr>
        <w:t>х. Криушинский (центральной части) Урюпинского района</w:t>
      </w:r>
      <w:r w:rsidR="00A815C0" w:rsidRPr="0099229F">
        <w:rPr>
          <w:sz w:val="28"/>
          <w:szCs w:val="28"/>
        </w:rPr>
        <w:t xml:space="preserve"> Волгоградской области </w:t>
      </w:r>
      <w:r w:rsidR="008B3B91" w:rsidRPr="0099229F">
        <w:rPr>
          <w:sz w:val="28"/>
          <w:szCs w:val="28"/>
        </w:rPr>
        <w:t xml:space="preserve">на </w:t>
      </w:r>
      <w:r w:rsidR="00B41806" w:rsidRPr="0099229F">
        <w:rPr>
          <w:sz w:val="28"/>
          <w:szCs w:val="28"/>
        </w:rPr>
        <w:t>2020</w:t>
      </w:r>
      <w:r w:rsidR="008B3B91" w:rsidRPr="0099229F">
        <w:rPr>
          <w:sz w:val="28"/>
          <w:szCs w:val="28"/>
        </w:rPr>
        <w:t xml:space="preserve"> год»</w:t>
      </w:r>
    </w:p>
    <w:tbl>
      <w:tblPr>
        <w:tblW w:w="15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0"/>
        <w:gridCol w:w="850"/>
        <w:gridCol w:w="2275"/>
        <w:gridCol w:w="1310"/>
        <w:gridCol w:w="1701"/>
        <w:gridCol w:w="1418"/>
        <w:gridCol w:w="1559"/>
        <w:gridCol w:w="1865"/>
      </w:tblGrid>
      <w:tr w:rsidR="008B3B91" w:rsidRPr="00EB1B82">
        <w:tc>
          <w:tcPr>
            <w:tcW w:w="4070" w:type="dxa"/>
            <w:vMerge w:val="restart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57"/>
            <w:bookmarkEnd w:id="3"/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2275" w:type="dxa"/>
            <w:vMerge w:val="restart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7853" w:type="dxa"/>
            <w:gridSpan w:val="5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</w:tr>
      <w:tr w:rsidR="008B3B91" w:rsidRPr="00EB1B82">
        <w:tc>
          <w:tcPr>
            <w:tcW w:w="4070" w:type="dxa"/>
            <w:vMerge/>
          </w:tcPr>
          <w:p w:rsidR="008B3B91" w:rsidRPr="00EB1B82" w:rsidRDefault="008B3B91" w:rsidP="008B3B9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3B91" w:rsidRPr="00EB1B82" w:rsidRDefault="008B3B91" w:rsidP="008B3B91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8B3B91" w:rsidRPr="00EB1B82" w:rsidRDefault="008B3B91" w:rsidP="008B3B9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 w:val="restart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43" w:type="dxa"/>
            <w:gridSpan w:val="4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B3B91" w:rsidRPr="00EB1B82">
        <w:tc>
          <w:tcPr>
            <w:tcW w:w="4070" w:type="dxa"/>
            <w:vMerge/>
          </w:tcPr>
          <w:p w:rsidR="008B3B91" w:rsidRPr="00EB1B82" w:rsidRDefault="008B3B91" w:rsidP="008B3B9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B3B91" w:rsidRPr="00EB1B82" w:rsidRDefault="008B3B91" w:rsidP="008B3B91">
            <w:pPr>
              <w:rPr>
                <w:sz w:val="28"/>
                <w:szCs w:val="28"/>
              </w:rPr>
            </w:pPr>
          </w:p>
        </w:tc>
        <w:tc>
          <w:tcPr>
            <w:tcW w:w="2275" w:type="dxa"/>
            <w:vMerge/>
          </w:tcPr>
          <w:p w:rsidR="008B3B91" w:rsidRPr="00EB1B82" w:rsidRDefault="008B3B91" w:rsidP="008B3B91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B3B91" w:rsidRPr="00EB1B82" w:rsidRDefault="008B3B91" w:rsidP="008B3B9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559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865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8B3B91" w:rsidRPr="00EB1B82">
        <w:tc>
          <w:tcPr>
            <w:tcW w:w="4070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5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0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5" w:type="dxa"/>
          </w:tcPr>
          <w:p w:rsidR="008B3B91" w:rsidRPr="00EB1B82" w:rsidRDefault="008B3B91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2BB" w:rsidRPr="00EB1B82">
        <w:tc>
          <w:tcPr>
            <w:tcW w:w="4070" w:type="dxa"/>
          </w:tcPr>
          <w:p w:rsidR="00D362BB" w:rsidRPr="00EB1B82" w:rsidRDefault="000C752F" w:rsidP="00745D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Программа Российской Федерации «Обеспечение доступным и комфортным жильем и коммунальными услугами граждан Российской Федерации»  подпрограмма «Создание условий для обеспечения качественными услугами жилищно-коммунального хозяйства граждан России»  Приоритетный проект  «</w:t>
            </w:r>
            <w:r w:rsidR="00996E22"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850" w:type="dxa"/>
          </w:tcPr>
          <w:p w:rsidR="00D362BB" w:rsidRPr="00EB1B82" w:rsidRDefault="00B41806" w:rsidP="00840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75" w:type="dxa"/>
          </w:tcPr>
          <w:p w:rsidR="00D362BB" w:rsidRPr="00EB1B82" w:rsidRDefault="00745DFF" w:rsidP="008402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21431" w:rsidRPr="00626D67">
              <w:rPr>
                <w:rFonts w:ascii="Times New Roman" w:hAnsi="Times New Roman" w:cs="Times New Roman"/>
                <w:sz w:val="28"/>
                <w:szCs w:val="24"/>
              </w:rPr>
              <w:t>Хоперопионерского</w:t>
            </w:r>
            <w:r w:rsidR="008061ED" w:rsidRPr="00806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310" w:type="dxa"/>
          </w:tcPr>
          <w:p w:rsidR="00D362BB" w:rsidRPr="00EB1B82" w:rsidRDefault="00812FDE" w:rsidP="001721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80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5DFF" w:rsidRPr="00EB1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362BB" w:rsidRPr="00EB1B82" w:rsidRDefault="00745DFF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362BB" w:rsidRPr="00EB1B82" w:rsidRDefault="00812FDE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45DFF" w:rsidRPr="00EB1B8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D362BB" w:rsidRPr="00EB1B82" w:rsidRDefault="00C97F44" w:rsidP="001721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8402F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65" w:type="dxa"/>
          </w:tcPr>
          <w:p w:rsidR="00D362BB" w:rsidRPr="00EB1B82" w:rsidRDefault="00745DFF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4B4B" w:rsidRPr="00EB1B82">
        <w:tc>
          <w:tcPr>
            <w:tcW w:w="4070" w:type="dxa"/>
          </w:tcPr>
          <w:p w:rsidR="0099229F" w:rsidRDefault="008402E8" w:rsidP="00992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="0099229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</w:p>
          <w:p w:rsidR="00074B4B" w:rsidRPr="00EB1B82" w:rsidRDefault="0099229F" w:rsidP="00992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Криушинский (центральной части) 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Урюпинского района</w:t>
            </w:r>
            <w:r w:rsidR="008402E8">
              <w:rPr>
                <w:rFonts w:ascii="Times New Roman" w:hAnsi="Times New Roman" w:cs="Times New Roman"/>
                <w:sz w:val="28"/>
                <w:szCs w:val="28"/>
              </w:rPr>
              <w:t xml:space="preserve"> Волгоградской области</w:t>
            </w:r>
          </w:p>
        </w:tc>
        <w:tc>
          <w:tcPr>
            <w:tcW w:w="850" w:type="dxa"/>
          </w:tcPr>
          <w:p w:rsidR="00074B4B" w:rsidRPr="00EB1B82" w:rsidRDefault="00B41806" w:rsidP="00840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275" w:type="dxa"/>
          </w:tcPr>
          <w:p w:rsidR="00074B4B" w:rsidRPr="00EB1B82" w:rsidRDefault="00DD4CD3" w:rsidP="008402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221431" w:rsidRPr="00626D67">
              <w:rPr>
                <w:rFonts w:ascii="Times New Roman" w:hAnsi="Times New Roman" w:cs="Times New Roman"/>
                <w:sz w:val="28"/>
                <w:szCs w:val="24"/>
              </w:rPr>
              <w:t>Хоперопионерского</w:t>
            </w: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310" w:type="dxa"/>
          </w:tcPr>
          <w:p w:rsidR="00074B4B" w:rsidRPr="00EB1B82" w:rsidRDefault="00812FDE" w:rsidP="001721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809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02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074B4B" w:rsidRPr="00EB1B82" w:rsidRDefault="00DD4CD3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74B4B" w:rsidRPr="00EB1B82" w:rsidRDefault="00812FDE" w:rsidP="005140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D4CD3" w:rsidRPr="00EB1B8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14069" w:rsidRPr="00EB1B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074B4B" w:rsidRPr="00EB1B82" w:rsidRDefault="00C97F44" w:rsidP="001721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8402E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65" w:type="dxa"/>
          </w:tcPr>
          <w:p w:rsidR="00074B4B" w:rsidRPr="00EB1B82" w:rsidRDefault="00DD4CD3" w:rsidP="000F68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97F44" w:rsidRDefault="00C97F44" w:rsidP="00BC68E1">
      <w:pPr>
        <w:jc w:val="right"/>
        <w:rPr>
          <w:sz w:val="28"/>
          <w:szCs w:val="28"/>
        </w:rPr>
      </w:pPr>
    </w:p>
    <w:p w:rsidR="008E7C5F" w:rsidRPr="00EB1B82" w:rsidRDefault="008E7C5F" w:rsidP="00BC68E1">
      <w:pPr>
        <w:jc w:val="right"/>
        <w:rPr>
          <w:sz w:val="28"/>
          <w:szCs w:val="28"/>
        </w:rPr>
      </w:pPr>
      <w:r w:rsidRPr="00EB1B82">
        <w:rPr>
          <w:sz w:val="28"/>
          <w:szCs w:val="28"/>
        </w:rPr>
        <w:lastRenderedPageBreak/>
        <w:t>Приложение № 5</w:t>
      </w:r>
    </w:p>
    <w:p w:rsidR="008E7C5F" w:rsidRPr="00EB1B82" w:rsidRDefault="008E7C5F" w:rsidP="008E7C5F">
      <w:pPr>
        <w:jc w:val="right"/>
        <w:rPr>
          <w:sz w:val="28"/>
          <w:szCs w:val="28"/>
        </w:rPr>
      </w:pPr>
    </w:p>
    <w:p w:rsidR="0099229F" w:rsidRPr="0099229F" w:rsidRDefault="008E7C5F" w:rsidP="009922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229F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«</w:t>
      </w:r>
      <w:r w:rsidR="00996E22" w:rsidRPr="0099229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</w:p>
    <w:p w:rsidR="008E7C5F" w:rsidRPr="0099229F" w:rsidRDefault="0099229F" w:rsidP="00992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9229F">
        <w:rPr>
          <w:sz w:val="28"/>
          <w:szCs w:val="28"/>
        </w:rPr>
        <w:t>х. Криушинский (центральной части) Урюпинского района</w:t>
      </w:r>
      <w:r w:rsidR="00493665" w:rsidRPr="0099229F">
        <w:rPr>
          <w:sz w:val="28"/>
          <w:szCs w:val="28"/>
        </w:rPr>
        <w:t xml:space="preserve"> Волгоградской области</w:t>
      </w:r>
      <w:r w:rsidR="008E7C5F" w:rsidRPr="0099229F">
        <w:rPr>
          <w:sz w:val="28"/>
          <w:szCs w:val="28"/>
        </w:rPr>
        <w:t xml:space="preserve"> на </w:t>
      </w:r>
      <w:r w:rsidR="00B41806" w:rsidRPr="0099229F">
        <w:rPr>
          <w:sz w:val="28"/>
          <w:szCs w:val="28"/>
        </w:rPr>
        <w:t>2020</w:t>
      </w:r>
      <w:r w:rsidR="008E7C5F" w:rsidRPr="0099229F">
        <w:rPr>
          <w:sz w:val="28"/>
          <w:szCs w:val="28"/>
        </w:rPr>
        <w:t xml:space="preserve"> год»</w:t>
      </w:r>
    </w:p>
    <w:p w:rsidR="008E7C5F" w:rsidRPr="00EB1B82" w:rsidRDefault="008E7C5F" w:rsidP="008E7C5F">
      <w:pPr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2268"/>
        <w:gridCol w:w="2127"/>
        <w:gridCol w:w="1559"/>
        <w:gridCol w:w="1417"/>
        <w:gridCol w:w="1418"/>
        <w:gridCol w:w="1559"/>
      </w:tblGrid>
      <w:tr w:rsidR="008E7C5F" w:rsidRPr="00EB1B82" w:rsidTr="00BC68E1">
        <w:tc>
          <w:tcPr>
            <w:tcW w:w="5387" w:type="dxa"/>
            <w:vMerge w:val="restart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Наименование контрольного события Программы</w:t>
            </w:r>
          </w:p>
        </w:tc>
        <w:tc>
          <w:tcPr>
            <w:tcW w:w="2268" w:type="dxa"/>
            <w:vMerge w:val="restart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Статус</w:t>
            </w:r>
          </w:p>
        </w:tc>
        <w:tc>
          <w:tcPr>
            <w:tcW w:w="2127" w:type="dxa"/>
            <w:vMerge w:val="restart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53" w:type="dxa"/>
            <w:gridSpan w:val="4"/>
          </w:tcPr>
          <w:p w:rsidR="008E7C5F" w:rsidRPr="00EB1B82" w:rsidRDefault="008E7C5F" w:rsidP="00435534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8E7C5F" w:rsidRPr="00EB1B82" w:rsidTr="00BC68E1">
        <w:tc>
          <w:tcPr>
            <w:tcW w:w="5387" w:type="dxa"/>
            <w:vMerge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1 квартал</w:t>
            </w:r>
          </w:p>
        </w:tc>
        <w:tc>
          <w:tcPr>
            <w:tcW w:w="1417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2 квартал</w:t>
            </w:r>
          </w:p>
        </w:tc>
        <w:tc>
          <w:tcPr>
            <w:tcW w:w="1418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3 квартал</w:t>
            </w:r>
          </w:p>
        </w:tc>
        <w:tc>
          <w:tcPr>
            <w:tcW w:w="1559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4 квартал</w:t>
            </w:r>
          </w:p>
        </w:tc>
      </w:tr>
      <w:tr w:rsidR="008E7C5F" w:rsidRPr="00EB1B82" w:rsidTr="00BC68E1">
        <w:tc>
          <w:tcPr>
            <w:tcW w:w="5387" w:type="dxa"/>
          </w:tcPr>
          <w:p w:rsidR="004D260C" w:rsidRPr="004F64D2" w:rsidRDefault="00AA3094" w:rsidP="006F0B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4D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№</w:t>
            </w:r>
            <w:r w:rsidR="006F0BAB" w:rsidRPr="004F6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60C" w:rsidRPr="004F6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0BAB" w:rsidRPr="004F64D2" w:rsidRDefault="006F0BAB" w:rsidP="004D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4D2">
              <w:rPr>
                <w:rFonts w:ascii="Times New Roman" w:hAnsi="Times New Roman" w:cs="Times New Roman"/>
                <w:sz w:val="28"/>
                <w:szCs w:val="28"/>
              </w:rPr>
              <w:t>утверждение с учетом обсуждения с заинтересованными лицами  </w:t>
            </w:r>
            <w:proofErr w:type="gramStart"/>
            <w:r w:rsidRPr="004F64D2">
              <w:rPr>
                <w:rFonts w:ascii="Times New Roman" w:hAnsi="Times New Roman" w:cs="Times New Roman"/>
                <w:sz w:val="28"/>
                <w:szCs w:val="28"/>
              </w:rPr>
              <w:t>дизайн-проекта</w:t>
            </w:r>
            <w:proofErr w:type="gramEnd"/>
            <w:r w:rsidRPr="004F64D2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а наиболее посещаемой общественной территории населенного пункта не позднее </w:t>
            </w:r>
            <w:r w:rsidR="00812FDE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  <w:r w:rsidRPr="004F6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FD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4F64D2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8E7C5F" w:rsidRPr="004F64D2" w:rsidRDefault="00AA3094" w:rsidP="00435534">
            <w:pPr>
              <w:jc w:val="both"/>
              <w:rPr>
                <w:sz w:val="28"/>
                <w:szCs w:val="28"/>
              </w:rPr>
            </w:pPr>
            <w:r w:rsidRPr="004F64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E7C5F" w:rsidRPr="00EB1B82" w:rsidRDefault="006F0BAB" w:rsidP="004D26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B82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2127" w:type="dxa"/>
          </w:tcPr>
          <w:p w:rsidR="008E7C5F" w:rsidRPr="00EB1B82" w:rsidRDefault="006F0BAB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Администрация </w:t>
            </w:r>
          </w:p>
          <w:p w:rsidR="006F0BAB" w:rsidRPr="00EB1B82" w:rsidRDefault="00221431" w:rsidP="00435534">
            <w:pPr>
              <w:jc w:val="both"/>
              <w:rPr>
                <w:sz w:val="28"/>
                <w:szCs w:val="28"/>
              </w:rPr>
            </w:pPr>
            <w:r w:rsidRPr="00626D67">
              <w:rPr>
                <w:sz w:val="28"/>
              </w:rPr>
              <w:t>Хоперопионерского</w:t>
            </w:r>
            <w:r w:rsidR="008061ED" w:rsidRPr="008061ED">
              <w:rPr>
                <w:sz w:val="28"/>
                <w:szCs w:val="28"/>
              </w:rPr>
              <w:t xml:space="preserve"> </w:t>
            </w:r>
            <w:r w:rsidR="00C54F97">
              <w:rPr>
                <w:sz w:val="28"/>
                <w:szCs w:val="28"/>
              </w:rPr>
              <w:t>с</w:t>
            </w:r>
            <w:r w:rsidR="006F0BAB" w:rsidRPr="00EB1B82">
              <w:rPr>
                <w:sz w:val="28"/>
                <w:szCs w:val="28"/>
              </w:rPr>
              <w:t xml:space="preserve">ельского </w:t>
            </w:r>
          </w:p>
          <w:p w:rsidR="006F0BAB" w:rsidRPr="00EB1B82" w:rsidRDefault="006F0BAB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7C5F" w:rsidRPr="00EB1B82" w:rsidRDefault="004D260C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+</w:t>
            </w:r>
          </w:p>
        </w:tc>
        <w:tc>
          <w:tcPr>
            <w:tcW w:w="1418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</w:p>
        </w:tc>
      </w:tr>
      <w:tr w:rsidR="008E7C5F" w:rsidRPr="00EB1B82" w:rsidTr="00BC68E1">
        <w:tc>
          <w:tcPr>
            <w:tcW w:w="5387" w:type="dxa"/>
          </w:tcPr>
          <w:p w:rsidR="00301764" w:rsidRPr="004F64D2" w:rsidRDefault="003B5DBA" w:rsidP="003B5D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4D2">
              <w:rPr>
                <w:rFonts w:ascii="Times New Roman" w:hAnsi="Times New Roman" w:cs="Times New Roman"/>
                <w:sz w:val="28"/>
                <w:szCs w:val="28"/>
              </w:rPr>
              <w:t>Контрольное событие</w:t>
            </w:r>
            <w:r w:rsidR="00AA3094" w:rsidRPr="004F64D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4F6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1764" w:rsidRPr="004F6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7C5F" w:rsidRPr="004F64D2" w:rsidRDefault="003B5DBA" w:rsidP="00435534">
            <w:pPr>
              <w:jc w:val="both"/>
              <w:rPr>
                <w:sz w:val="28"/>
                <w:szCs w:val="28"/>
              </w:rPr>
            </w:pPr>
            <w:r w:rsidRPr="004F64D2">
              <w:rPr>
                <w:sz w:val="28"/>
                <w:szCs w:val="28"/>
              </w:rPr>
              <w:t xml:space="preserve">проведение общественных обсуждений и утверждение (корректировки) правил благоустройства </w:t>
            </w:r>
            <w:r w:rsidR="00221431" w:rsidRPr="00626D67">
              <w:rPr>
                <w:sz w:val="28"/>
              </w:rPr>
              <w:t>Хоперопионерского</w:t>
            </w:r>
            <w:r w:rsidRPr="004F64D2">
              <w:rPr>
                <w:sz w:val="28"/>
                <w:szCs w:val="28"/>
              </w:rPr>
              <w:t xml:space="preserve"> сельского поселения Урюпинского муниципального района  Волгоградской области не позднее </w:t>
            </w:r>
            <w:r w:rsidR="00380BDF" w:rsidRPr="006A47B8">
              <w:rPr>
                <w:sz w:val="28"/>
                <w:szCs w:val="28"/>
              </w:rPr>
              <w:t>0</w:t>
            </w:r>
            <w:r w:rsidRPr="006A47B8">
              <w:rPr>
                <w:sz w:val="28"/>
                <w:szCs w:val="28"/>
              </w:rPr>
              <w:t xml:space="preserve">1 </w:t>
            </w:r>
            <w:r w:rsidR="006A47B8" w:rsidRPr="006A47B8">
              <w:rPr>
                <w:sz w:val="28"/>
                <w:szCs w:val="28"/>
              </w:rPr>
              <w:t>декабря</w:t>
            </w:r>
            <w:r w:rsidRPr="006A47B8">
              <w:rPr>
                <w:sz w:val="28"/>
                <w:szCs w:val="28"/>
              </w:rPr>
              <w:t xml:space="preserve"> </w:t>
            </w:r>
            <w:r w:rsidR="006A47B8" w:rsidRPr="006A47B8">
              <w:rPr>
                <w:sz w:val="28"/>
                <w:szCs w:val="28"/>
              </w:rPr>
              <w:t>20</w:t>
            </w:r>
            <w:r w:rsidR="006A47B8">
              <w:rPr>
                <w:sz w:val="28"/>
                <w:szCs w:val="28"/>
              </w:rPr>
              <w:t>19</w:t>
            </w:r>
            <w:r w:rsidRPr="004F64D2">
              <w:rPr>
                <w:sz w:val="28"/>
                <w:szCs w:val="28"/>
              </w:rPr>
              <w:t xml:space="preserve"> г., с учетом методических рекомендаций, утвержденных Министерством строительства и жилищно-коммунального хозяйства РФ </w:t>
            </w:r>
          </w:p>
          <w:p w:rsidR="00C54F97" w:rsidRPr="004F64D2" w:rsidRDefault="00C54F97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E7C5F" w:rsidRPr="00EB1B82" w:rsidRDefault="003B5DBA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Утверждение</w:t>
            </w:r>
          </w:p>
        </w:tc>
        <w:tc>
          <w:tcPr>
            <w:tcW w:w="2127" w:type="dxa"/>
          </w:tcPr>
          <w:p w:rsidR="003B5DBA" w:rsidRPr="00EB1B82" w:rsidRDefault="003B5DBA" w:rsidP="003B5DBA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Администрация </w:t>
            </w:r>
          </w:p>
          <w:p w:rsidR="003B5DBA" w:rsidRPr="00EB1B82" w:rsidRDefault="00221431" w:rsidP="003B5DBA">
            <w:pPr>
              <w:jc w:val="both"/>
              <w:rPr>
                <w:sz w:val="28"/>
                <w:szCs w:val="28"/>
              </w:rPr>
            </w:pPr>
            <w:r w:rsidRPr="00626D67">
              <w:rPr>
                <w:sz w:val="28"/>
              </w:rPr>
              <w:t>Хоперопионерского</w:t>
            </w:r>
            <w:r w:rsidR="003B5DBA" w:rsidRPr="00EB1B82">
              <w:rPr>
                <w:sz w:val="28"/>
                <w:szCs w:val="28"/>
              </w:rPr>
              <w:t xml:space="preserve"> </w:t>
            </w:r>
          </w:p>
          <w:p w:rsidR="003B5DBA" w:rsidRPr="00EB1B82" w:rsidRDefault="007742F3" w:rsidP="003B5D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B5DBA" w:rsidRPr="00EB1B82">
              <w:rPr>
                <w:sz w:val="28"/>
                <w:szCs w:val="28"/>
              </w:rPr>
              <w:t xml:space="preserve">ельского </w:t>
            </w:r>
          </w:p>
          <w:p w:rsidR="008E7C5F" w:rsidRPr="00EB1B82" w:rsidRDefault="003B5DBA" w:rsidP="003B5DBA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E7C5F" w:rsidRPr="00EB1B82" w:rsidRDefault="008E7C5F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E7C5F" w:rsidRPr="00EB1B82" w:rsidRDefault="00C54F97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3B5DBA" w:rsidRPr="00EB1B82" w:rsidRDefault="003B5DBA" w:rsidP="00435534">
            <w:pPr>
              <w:jc w:val="both"/>
              <w:rPr>
                <w:sz w:val="28"/>
                <w:szCs w:val="28"/>
              </w:rPr>
            </w:pPr>
          </w:p>
        </w:tc>
      </w:tr>
      <w:tr w:rsidR="00172126" w:rsidRPr="00EB1B82" w:rsidTr="00BC68E1">
        <w:tc>
          <w:tcPr>
            <w:tcW w:w="5387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Контрольное событие №</w:t>
            </w:r>
            <w:r w:rsidR="00BC68E1">
              <w:rPr>
                <w:sz w:val="28"/>
                <w:szCs w:val="28"/>
              </w:rPr>
              <w:t xml:space="preserve"> </w:t>
            </w:r>
            <w:r w:rsidRPr="00EB1B82">
              <w:rPr>
                <w:sz w:val="28"/>
                <w:szCs w:val="28"/>
              </w:rPr>
              <w:t>3:</w:t>
            </w:r>
          </w:p>
          <w:p w:rsidR="00172126" w:rsidRPr="00EB1B82" w:rsidRDefault="00172126" w:rsidP="008402E8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благоустройство общественной территории </w:t>
            </w:r>
            <w:r w:rsidR="00221431" w:rsidRPr="00626D67">
              <w:rPr>
                <w:sz w:val="28"/>
              </w:rPr>
              <w:t>Хоперопионерского</w:t>
            </w:r>
            <w:r w:rsidRPr="00EB1B82">
              <w:rPr>
                <w:sz w:val="28"/>
                <w:szCs w:val="28"/>
              </w:rPr>
              <w:t xml:space="preserve"> сельского </w:t>
            </w:r>
            <w:r w:rsidRPr="00EB1B82">
              <w:rPr>
                <w:sz w:val="28"/>
                <w:szCs w:val="28"/>
              </w:rPr>
              <w:lastRenderedPageBreak/>
              <w:t>поселения Урюпинского муниципального района  Волгоградской области, с учетом обеспечения доступности данной территории для инвалидов и других маломобильных групп населения;</w:t>
            </w:r>
          </w:p>
        </w:tc>
        <w:tc>
          <w:tcPr>
            <w:tcW w:w="2268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lastRenderedPageBreak/>
              <w:t>Выполнение работ по благоустройству</w:t>
            </w:r>
          </w:p>
        </w:tc>
        <w:tc>
          <w:tcPr>
            <w:tcW w:w="2127" w:type="dxa"/>
          </w:tcPr>
          <w:p w:rsidR="00172126" w:rsidRPr="00EB1B82" w:rsidRDefault="00172126" w:rsidP="003B5DBA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Администрация </w:t>
            </w:r>
          </w:p>
          <w:p w:rsidR="00172126" w:rsidRPr="00EB1B82" w:rsidRDefault="00221431" w:rsidP="003B5DBA">
            <w:pPr>
              <w:jc w:val="both"/>
              <w:rPr>
                <w:sz w:val="28"/>
                <w:szCs w:val="28"/>
              </w:rPr>
            </w:pPr>
            <w:r w:rsidRPr="00626D67">
              <w:rPr>
                <w:sz w:val="28"/>
              </w:rPr>
              <w:t>Хоперопионерского</w:t>
            </w:r>
            <w:r w:rsidR="00172126" w:rsidRPr="00EB1B82">
              <w:rPr>
                <w:sz w:val="28"/>
                <w:szCs w:val="28"/>
              </w:rPr>
              <w:t xml:space="preserve"> </w:t>
            </w:r>
          </w:p>
          <w:p w:rsidR="00172126" w:rsidRPr="00EB1B82" w:rsidRDefault="00172126" w:rsidP="003B5DBA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lastRenderedPageBreak/>
              <w:t xml:space="preserve">сельского </w:t>
            </w:r>
          </w:p>
          <w:p w:rsidR="00172126" w:rsidRPr="00EB1B82" w:rsidRDefault="00172126" w:rsidP="003B5DBA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2126" w:rsidRPr="00EB1B82" w:rsidRDefault="00172126" w:rsidP="00922D66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</w:p>
        </w:tc>
      </w:tr>
      <w:tr w:rsidR="00172126" w:rsidRPr="00EB1B82" w:rsidTr="00BC68E1">
        <w:tc>
          <w:tcPr>
            <w:tcW w:w="5387" w:type="dxa"/>
          </w:tcPr>
          <w:p w:rsidR="00172126" w:rsidRPr="0099229F" w:rsidRDefault="00172126" w:rsidP="001F66B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2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е событие №4:</w:t>
            </w:r>
          </w:p>
          <w:p w:rsidR="0099229F" w:rsidRPr="0099229F" w:rsidRDefault="00172126" w:rsidP="009922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29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не позднее </w:t>
            </w:r>
            <w:r w:rsidR="0058432F" w:rsidRPr="0099229F"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  <w:r w:rsidRPr="00992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FDE" w:rsidRPr="009922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8432F" w:rsidRPr="009922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9229F">
              <w:rPr>
                <w:rFonts w:ascii="Times New Roman" w:hAnsi="Times New Roman" w:cs="Times New Roman"/>
                <w:sz w:val="28"/>
                <w:szCs w:val="28"/>
              </w:rPr>
              <w:t xml:space="preserve"> г. муниципальной программы «Благоустройство территории  </w:t>
            </w:r>
          </w:p>
          <w:p w:rsidR="00172126" w:rsidRPr="00EB1B82" w:rsidRDefault="0099229F" w:rsidP="0099229F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9229F">
              <w:rPr>
                <w:sz w:val="28"/>
                <w:szCs w:val="28"/>
              </w:rPr>
              <w:t xml:space="preserve"> х. Криушинский (центральной части) Урюпинского района </w:t>
            </w:r>
            <w:r w:rsidR="00172126" w:rsidRPr="0099229F">
              <w:rPr>
                <w:sz w:val="28"/>
                <w:szCs w:val="28"/>
              </w:rPr>
              <w:t xml:space="preserve">Волгоградской области на </w:t>
            </w:r>
            <w:r w:rsidR="00B41806" w:rsidRPr="0099229F">
              <w:rPr>
                <w:sz w:val="28"/>
                <w:szCs w:val="28"/>
              </w:rPr>
              <w:t>2020</w:t>
            </w:r>
            <w:r w:rsidR="008914FA" w:rsidRPr="0099229F">
              <w:rPr>
                <w:sz w:val="28"/>
                <w:szCs w:val="28"/>
              </w:rPr>
              <w:t xml:space="preserve"> год</w:t>
            </w:r>
            <w:r w:rsidR="0058432F" w:rsidRPr="0099229F">
              <w:rPr>
                <w:sz w:val="28"/>
                <w:szCs w:val="28"/>
              </w:rPr>
              <w:t>»</w:t>
            </w:r>
            <w:r w:rsidR="00172126" w:rsidRPr="001F66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172126" w:rsidRPr="00EB1B82" w:rsidRDefault="00172126" w:rsidP="007742F3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Утв</w:t>
            </w:r>
            <w:r>
              <w:rPr>
                <w:sz w:val="28"/>
                <w:szCs w:val="28"/>
              </w:rPr>
              <w:t>е</w:t>
            </w:r>
            <w:r w:rsidRPr="00EB1B82">
              <w:rPr>
                <w:sz w:val="28"/>
                <w:szCs w:val="28"/>
              </w:rPr>
              <w:t>рждение</w:t>
            </w:r>
          </w:p>
        </w:tc>
        <w:tc>
          <w:tcPr>
            <w:tcW w:w="2127" w:type="dxa"/>
          </w:tcPr>
          <w:p w:rsidR="00172126" w:rsidRPr="00EB1B82" w:rsidRDefault="00172126" w:rsidP="008402E8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Администрация </w:t>
            </w:r>
            <w:r w:rsidR="00221431" w:rsidRPr="00626D67">
              <w:rPr>
                <w:sz w:val="28"/>
              </w:rPr>
              <w:t>Хоперопионерского</w:t>
            </w:r>
            <w:r w:rsidRPr="008061ED">
              <w:rPr>
                <w:sz w:val="28"/>
                <w:szCs w:val="28"/>
              </w:rPr>
              <w:t xml:space="preserve"> </w:t>
            </w:r>
            <w:r w:rsidRPr="00EB1B82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72126" w:rsidRPr="00EB1B82" w:rsidRDefault="00172126" w:rsidP="00435534">
            <w:pPr>
              <w:jc w:val="both"/>
              <w:rPr>
                <w:sz w:val="28"/>
                <w:szCs w:val="28"/>
              </w:rPr>
            </w:pPr>
          </w:p>
        </w:tc>
      </w:tr>
    </w:tbl>
    <w:p w:rsidR="008E7C5F" w:rsidRPr="00EB1B82" w:rsidRDefault="008E7C5F" w:rsidP="008E7C5F">
      <w:pPr>
        <w:jc w:val="both"/>
        <w:rPr>
          <w:sz w:val="28"/>
          <w:szCs w:val="28"/>
        </w:rPr>
        <w:sectPr w:rsidR="008E7C5F" w:rsidRPr="00EB1B82" w:rsidSect="000D2B5E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8694E" w:rsidRPr="00EB1B82" w:rsidRDefault="00D8694E" w:rsidP="00D8694E">
      <w:pPr>
        <w:jc w:val="right"/>
        <w:rPr>
          <w:sz w:val="28"/>
          <w:szCs w:val="28"/>
        </w:rPr>
      </w:pPr>
      <w:r w:rsidRPr="00EB1B82">
        <w:rPr>
          <w:sz w:val="28"/>
          <w:szCs w:val="28"/>
        </w:rPr>
        <w:lastRenderedPageBreak/>
        <w:t xml:space="preserve">Приложение </w:t>
      </w:r>
      <w:r w:rsidR="00585A2B" w:rsidRPr="00EB1B82">
        <w:rPr>
          <w:sz w:val="28"/>
          <w:szCs w:val="28"/>
        </w:rPr>
        <w:t>6</w:t>
      </w:r>
    </w:p>
    <w:p w:rsidR="00D8694E" w:rsidRPr="00EB1B82" w:rsidRDefault="00D8694E" w:rsidP="00D8694E">
      <w:pPr>
        <w:jc w:val="right"/>
        <w:rPr>
          <w:sz w:val="28"/>
          <w:szCs w:val="28"/>
        </w:rPr>
      </w:pPr>
    </w:p>
    <w:p w:rsidR="00D8694E" w:rsidRPr="00EB1B82" w:rsidRDefault="00D8694E" w:rsidP="00D8694E">
      <w:pPr>
        <w:jc w:val="right"/>
        <w:rPr>
          <w:sz w:val="28"/>
          <w:szCs w:val="28"/>
        </w:rPr>
      </w:pPr>
    </w:p>
    <w:p w:rsidR="00D8694E" w:rsidRPr="00EB1B82" w:rsidRDefault="00D8694E" w:rsidP="00D8694E">
      <w:pPr>
        <w:jc w:val="center"/>
        <w:rPr>
          <w:sz w:val="28"/>
          <w:szCs w:val="28"/>
        </w:rPr>
      </w:pPr>
      <w:r w:rsidRPr="00EB1B82">
        <w:rPr>
          <w:sz w:val="28"/>
          <w:szCs w:val="28"/>
        </w:rPr>
        <w:t xml:space="preserve">Перечень территорий общего пользования </w:t>
      </w:r>
      <w:r w:rsidR="00221431" w:rsidRPr="00626D67">
        <w:rPr>
          <w:sz w:val="28"/>
        </w:rPr>
        <w:t>Хоперопионерского</w:t>
      </w:r>
      <w:r w:rsidR="00493665" w:rsidRPr="00EB1B82">
        <w:rPr>
          <w:sz w:val="28"/>
          <w:szCs w:val="28"/>
        </w:rPr>
        <w:t xml:space="preserve"> сельского поселения Урюпинского муниципального района Волгоградской области,</w:t>
      </w:r>
      <w:r w:rsidRPr="00EB1B82">
        <w:rPr>
          <w:sz w:val="28"/>
          <w:szCs w:val="28"/>
        </w:rPr>
        <w:t xml:space="preserve"> включенных в Программу на </w:t>
      </w:r>
      <w:r w:rsidR="00B41806">
        <w:rPr>
          <w:sz w:val="28"/>
          <w:szCs w:val="28"/>
        </w:rPr>
        <w:t>2020</w:t>
      </w:r>
      <w:r w:rsidRPr="00EB1B82">
        <w:rPr>
          <w:sz w:val="28"/>
          <w:szCs w:val="28"/>
        </w:rPr>
        <w:t xml:space="preserve"> год</w:t>
      </w:r>
    </w:p>
    <w:p w:rsidR="00D8694E" w:rsidRPr="00EB1B82" w:rsidRDefault="00D8694E" w:rsidP="00D8694E">
      <w:pPr>
        <w:jc w:val="center"/>
        <w:rPr>
          <w:sz w:val="28"/>
          <w:szCs w:val="28"/>
        </w:rPr>
      </w:pPr>
    </w:p>
    <w:p w:rsidR="00D8694E" w:rsidRPr="00EB1B82" w:rsidRDefault="00D8694E" w:rsidP="00D8694E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240"/>
        <w:gridCol w:w="1980"/>
        <w:gridCol w:w="3198"/>
      </w:tblGrid>
      <w:tr w:rsidR="00D8694E" w:rsidRPr="00EB1B82" w:rsidTr="004B3F53">
        <w:tc>
          <w:tcPr>
            <w:tcW w:w="1188" w:type="dxa"/>
          </w:tcPr>
          <w:p w:rsidR="00D8694E" w:rsidRPr="00EB1B82" w:rsidRDefault="00D8694E" w:rsidP="00C366F4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№ </w:t>
            </w:r>
            <w:proofErr w:type="gramStart"/>
            <w:r w:rsidRPr="00EB1B82">
              <w:rPr>
                <w:sz w:val="28"/>
                <w:szCs w:val="28"/>
              </w:rPr>
              <w:t>п</w:t>
            </w:r>
            <w:proofErr w:type="gramEnd"/>
            <w:r w:rsidRPr="00EB1B82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3240" w:type="dxa"/>
          </w:tcPr>
          <w:p w:rsidR="00D8694E" w:rsidRPr="00EB1B82" w:rsidRDefault="00D8694E" w:rsidP="00C366F4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Месторасположение территории</w:t>
            </w:r>
            <w:r w:rsidR="001B1139" w:rsidRPr="00EB1B82">
              <w:rPr>
                <w:sz w:val="28"/>
                <w:szCs w:val="28"/>
              </w:rPr>
              <w:t xml:space="preserve"> общего пользования</w:t>
            </w:r>
          </w:p>
        </w:tc>
        <w:tc>
          <w:tcPr>
            <w:tcW w:w="1980" w:type="dxa"/>
          </w:tcPr>
          <w:p w:rsidR="00D8694E" w:rsidRPr="00EB1B82" w:rsidRDefault="00D8694E" w:rsidP="00C366F4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Площадь территории</w:t>
            </w:r>
          </w:p>
        </w:tc>
        <w:tc>
          <w:tcPr>
            <w:tcW w:w="3198" w:type="dxa"/>
          </w:tcPr>
          <w:p w:rsidR="00D8694E" w:rsidRPr="00EB1B82" w:rsidRDefault="00D8694E" w:rsidP="00C366F4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 xml:space="preserve">Виды работ </w:t>
            </w:r>
          </w:p>
        </w:tc>
      </w:tr>
      <w:tr w:rsidR="00DC5181" w:rsidRPr="00EB1B82" w:rsidTr="00DC5181">
        <w:trPr>
          <w:trHeight w:val="3924"/>
        </w:trPr>
        <w:tc>
          <w:tcPr>
            <w:tcW w:w="1188" w:type="dxa"/>
          </w:tcPr>
          <w:p w:rsidR="00DC5181" w:rsidRPr="00EB1B82" w:rsidRDefault="00DC5181" w:rsidP="00C366F4">
            <w:pPr>
              <w:jc w:val="center"/>
              <w:rPr>
                <w:sz w:val="28"/>
                <w:szCs w:val="28"/>
              </w:rPr>
            </w:pPr>
            <w:r w:rsidRPr="00EB1B82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:rsidR="00DC5181" w:rsidRDefault="00DC5181" w:rsidP="00D33A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олгоградская</w:t>
            </w:r>
            <w:proofErr w:type="gramEnd"/>
            <w:r>
              <w:rPr>
                <w:sz w:val="28"/>
                <w:szCs w:val="28"/>
              </w:rPr>
              <w:t xml:space="preserve"> обл., Урюпинский район, </w:t>
            </w:r>
          </w:p>
          <w:p w:rsidR="00DC5181" w:rsidRPr="00EB1B82" w:rsidRDefault="00DC5181" w:rsidP="00221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иушинский</w:t>
            </w:r>
          </w:p>
        </w:tc>
        <w:tc>
          <w:tcPr>
            <w:tcW w:w="1980" w:type="dxa"/>
          </w:tcPr>
          <w:p w:rsidR="00DC5181" w:rsidRPr="00EB1B82" w:rsidRDefault="00DC5181" w:rsidP="008402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  <w:r w:rsidRPr="00BC68E1">
              <w:rPr>
                <w:sz w:val="28"/>
                <w:szCs w:val="28"/>
              </w:rPr>
              <w:t xml:space="preserve"> кв</w:t>
            </w:r>
            <w:proofErr w:type="gramStart"/>
            <w:r w:rsidRPr="00BC68E1"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198" w:type="dxa"/>
            <w:vAlign w:val="center"/>
          </w:tcPr>
          <w:p w:rsidR="00DC5181" w:rsidRPr="00BA1612" w:rsidRDefault="00DC5181" w:rsidP="00DC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ройство</w:t>
            </w:r>
            <w:r w:rsidRPr="00CC1249">
              <w:rPr>
                <w:sz w:val="28"/>
                <w:szCs w:val="28"/>
              </w:rPr>
              <w:t xml:space="preserve"> площадки перед памятником</w:t>
            </w:r>
            <w:r>
              <w:rPr>
                <w:sz w:val="28"/>
                <w:szCs w:val="28"/>
              </w:rPr>
              <w:t>;</w:t>
            </w:r>
          </w:p>
          <w:p w:rsidR="00DC5181" w:rsidRPr="00BA1612" w:rsidRDefault="00DC5181" w:rsidP="00DC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C1249">
              <w:rPr>
                <w:sz w:val="28"/>
                <w:szCs w:val="28"/>
              </w:rPr>
              <w:t>стройство главной аллеи</w:t>
            </w:r>
            <w:r>
              <w:rPr>
                <w:sz w:val="28"/>
                <w:szCs w:val="28"/>
              </w:rPr>
              <w:t>;</w:t>
            </w:r>
          </w:p>
          <w:p w:rsidR="00DC5181" w:rsidRPr="00BA1612" w:rsidRDefault="00DC5181" w:rsidP="00DC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малых архитектурных</w:t>
            </w:r>
            <w:r w:rsidRPr="00CC1249">
              <w:rPr>
                <w:sz w:val="28"/>
                <w:szCs w:val="28"/>
              </w:rPr>
              <w:t xml:space="preserve"> форм</w:t>
            </w:r>
            <w:r>
              <w:rPr>
                <w:sz w:val="28"/>
                <w:szCs w:val="28"/>
              </w:rPr>
              <w:t>;</w:t>
            </w:r>
          </w:p>
          <w:p w:rsidR="00DC5181" w:rsidRPr="00BA1612" w:rsidRDefault="00DC5181" w:rsidP="00DC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</w:t>
            </w:r>
            <w:r w:rsidRPr="00CC1249">
              <w:rPr>
                <w:sz w:val="28"/>
                <w:szCs w:val="28"/>
              </w:rPr>
              <w:t>лектромонтажные работы</w:t>
            </w:r>
            <w:r>
              <w:rPr>
                <w:sz w:val="28"/>
                <w:szCs w:val="28"/>
              </w:rPr>
              <w:t>;</w:t>
            </w:r>
          </w:p>
          <w:p w:rsidR="00DC5181" w:rsidRPr="00BA1612" w:rsidRDefault="00DC5181" w:rsidP="00DC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CC1249">
              <w:rPr>
                <w:sz w:val="28"/>
                <w:szCs w:val="28"/>
              </w:rPr>
              <w:t>зеленение</w:t>
            </w:r>
            <w:r>
              <w:rPr>
                <w:sz w:val="28"/>
                <w:szCs w:val="28"/>
              </w:rPr>
              <w:t>;</w:t>
            </w:r>
          </w:p>
          <w:p w:rsidR="00DC5181" w:rsidRPr="00BA1612" w:rsidRDefault="00DC5181" w:rsidP="00DC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конструкция; п</w:t>
            </w:r>
            <w:r w:rsidRPr="00CC1249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>а;</w:t>
            </w:r>
          </w:p>
          <w:p w:rsidR="00DC5181" w:rsidRPr="00BA1612" w:rsidRDefault="00DC5181" w:rsidP="00DC51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CC1249">
              <w:rPr>
                <w:sz w:val="28"/>
                <w:szCs w:val="28"/>
              </w:rPr>
              <w:t>стройство ограждения</w:t>
            </w:r>
          </w:p>
        </w:tc>
      </w:tr>
    </w:tbl>
    <w:p w:rsidR="00D8694E" w:rsidRPr="00EB1B82" w:rsidRDefault="00D8694E" w:rsidP="00D8694E">
      <w:pPr>
        <w:jc w:val="center"/>
        <w:rPr>
          <w:sz w:val="28"/>
          <w:szCs w:val="28"/>
        </w:rPr>
      </w:pPr>
    </w:p>
    <w:p w:rsidR="00D8694E" w:rsidRPr="00EB1B82" w:rsidRDefault="00D8694E" w:rsidP="00D8694E">
      <w:pPr>
        <w:rPr>
          <w:sz w:val="28"/>
          <w:szCs w:val="28"/>
        </w:rPr>
      </w:pPr>
    </w:p>
    <w:p w:rsidR="00D8694E" w:rsidRPr="00EB1B82" w:rsidRDefault="00D8694E">
      <w:pPr>
        <w:rPr>
          <w:sz w:val="28"/>
          <w:szCs w:val="28"/>
        </w:rPr>
      </w:pPr>
    </w:p>
    <w:sectPr w:rsidR="00D8694E" w:rsidRPr="00EB1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670E"/>
    <w:multiLevelType w:val="multilevel"/>
    <w:tmpl w:val="647A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071FBE"/>
    <w:multiLevelType w:val="hybridMultilevel"/>
    <w:tmpl w:val="647A3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F42D3"/>
    <w:multiLevelType w:val="hybridMultilevel"/>
    <w:tmpl w:val="B894A22C"/>
    <w:lvl w:ilvl="0" w:tplc="75F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753C6"/>
    <w:multiLevelType w:val="hybridMultilevel"/>
    <w:tmpl w:val="F69C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10B99"/>
    <w:multiLevelType w:val="hybridMultilevel"/>
    <w:tmpl w:val="300474F8"/>
    <w:lvl w:ilvl="0" w:tplc="177A091E">
      <w:start w:val="1"/>
      <w:numFmt w:val="decimal"/>
      <w:lvlText w:val="%1."/>
      <w:lvlJc w:val="left"/>
      <w:pPr>
        <w:ind w:left="1305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329E4"/>
    <w:multiLevelType w:val="hybridMultilevel"/>
    <w:tmpl w:val="538C9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08"/>
  <w:characterSpacingControl w:val="doNotCompress"/>
  <w:compat/>
  <w:rsids>
    <w:rsidRoot w:val="000A6438"/>
    <w:rsid w:val="00013D2B"/>
    <w:rsid w:val="000548D3"/>
    <w:rsid w:val="00074B4B"/>
    <w:rsid w:val="00080411"/>
    <w:rsid w:val="00097491"/>
    <w:rsid w:val="000A51F5"/>
    <w:rsid w:val="000A6438"/>
    <w:rsid w:val="000A7CE2"/>
    <w:rsid w:val="000B0242"/>
    <w:rsid w:val="000C143E"/>
    <w:rsid w:val="000C159A"/>
    <w:rsid w:val="000C752F"/>
    <w:rsid w:val="000D12A5"/>
    <w:rsid w:val="000D2B5E"/>
    <w:rsid w:val="000E3DA1"/>
    <w:rsid w:val="000F15DC"/>
    <w:rsid w:val="000F4869"/>
    <w:rsid w:val="000F6825"/>
    <w:rsid w:val="001353CC"/>
    <w:rsid w:val="00154D86"/>
    <w:rsid w:val="00172126"/>
    <w:rsid w:val="001B0C4F"/>
    <w:rsid w:val="001B1139"/>
    <w:rsid w:val="001C0B4B"/>
    <w:rsid w:val="001D2690"/>
    <w:rsid w:val="001F66B8"/>
    <w:rsid w:val="00214333"/>
    <w:rsid w:val="00221431"/>
    <w:rsid w:val="00231C3F"/>
    <w:rsid w:val="002455E9"/>
    <w:rsid w:val="0025479F"/>
    <w:rsid w:val="00255190"/>
    <w:rsid w:val="00255693"/>
    <w:rsid w:val="00260D6A"/>
    <w:rsid w:val="0026674E"/>
    <w:rsid w:val="002679F6"/>
    <w:rsid w:val="00270ED3"/>
    <w:rsid w:val="00273FFE"/>
    <w:rsid w:val="00282B5D"/>
    <w:rsid w:val="002865EE"/>
    <w:rsid w:val="002A50C8"/>
    <w:rsid w:val="002C7C4B"/>
    <w:rsid w:val="002D2EA3"/>
    <w:rsid w:val="002F12E3"/>
    <w:rsid w:val="00301764"/>
    <w:rsid w:val="00302299"/>
    <w:rsid w:val="00312D6D"/>
    <w:rsid w:val="0034298C"/>
    <w:rsid w:val="003607DA"/>
    <w:rsid w:val="00364B8C"/>
    <w:rsid w:val="00364F64"/>
    <w:rsid w:val="00380BDF"/>
    <w:rsid w:val="003A4E38"/>
    <w:rsid w:val="003B5DBA"/>
    <w:rsid w:val="003E6DB5"/>
    <w:rsid w:val="003F0429"/>
    <w:rsid w:val="003F3926"/>
    <w:rsid w:val="00411D4B"/>
    <w:rsid w:val="00413FB8"/>
    <w:rsid w:val="00433808"/>
    <w:rsid w:val="00435534"/>
    <w:rsid w:val="0044342B"/>
    <w:rsid w:val="00454492"/>
    <w:rsid w:val="00493665"/>
    <w:rsid w:val="00493CAE"/>
    <w:rsid w:val="004A0488"/>
    <w:rsid w:val="004B1BDB"/>
    <w:rsid w:val="004B3F53"/>
    <w:rsid w:val="004B48B8"/>
    <w:rsid w:val="004D03B1"/>
    <w:rsid w:val="004D253E"/>
    <w:rsid w:val="004D260C"/>
    <w:rsid w:val="004E1184"/>
    <w:rsid w:val="004E6AD7"/>
    <w:rsid w:val="004F4DD9"/>
    <w:rsid w:val="004F64D2"/>
    <w:rsid w:val="005018E0"/>
    <w:rsid w:val="00514069"/>
    <w:rsid w:val="00531069"/>
    <w:rsid w:val="00553FD3"/>
    <w:rsid w:val="00555D99"/>
    <w:rsid w:val="005651C7"/>
    <w:rsid w:val="0056557C"/>
    <w:rsid w:val="00577C79"/>
    <w:rsid w:val="0058432F"/>
    <w:rsid w:val="00585A2B"/>
    <w:rsid w:val="005C02CD"/>
    <w:rsid w:val="005C27B4"/>
    <w:rsid w:val="005D0472"/>
    <w:rsid w:val="005D7DD0"/>
    <w:rsid w:val="005E4094"/>
    <w:rsid w:val="005F0345"/>
    <w:rsid w:val="005F41A9"/>
    <w:rsid w:val="005F70BB"/>
    <w:rsid w:val="00616B2E"/>
    <w:rsid w:val="006227D7"/>
    <w:rsid w:val="00626D67"/>
    <w:rsid w:val="0063166F"/>
    <w:rsid w:val="0064320E"/>
    <w:rsid w:val="006778C7"/>
    <w:rsid w:val="0069312F"/>
    <w:rsid w:val="0069622C"/>
    <w:rsid w:val="006A13B1"/>
    <w:rsid w:val="006A3D92"/>
    <w:rsid w:val="006A47B8"/>
    <w:rsid w:val="006A6042"/>
    <w:rsid w:val="006E4556"/>
    <w:rsid w:val="006F0BAB"/>
    <w:rsid w:val="007011BC"/>
    <w:rsid w:val="0070308E"/>
    <w:rsid w:val="0073342A"/>
    <w:rsid w:val="0073789B"/>
    <w:rsid w:val="00745DFF"/>
    <w:rsid w:val="00750E0F"/>
    <w:rsid w:val="0075634E"/>
    <w:rsid w:val="00761337"/>
    <w:rsid w:val="00761F56"/>
    <w:rsid w:val="007742F3"/>
    <w:rsid w:val="0078085F"/>
    <w:rsid w:val="007A0601"/>
    <w:rsid w:val="007A43D3"/>
    <w:rsid w:val="007D67A0"/>
    <w:rsid w:val="007F5299"/>
    <w:rsid w:val="007F7D29"/>
    <w:rsid w:val="008061ED"/>
    <w:rsid w:val="008072F0"/>
    <w:rsid w:val="00812FDE"/>
    <w:rsid w:val="0083186F"/>
    <w:rsid w:val="008402E8"/>
    <w:rsid w:val="008402F8"/>
    <w:rsid w:val="00844257"/>
    <w:rsid w:val="00844D6A"/>
    <w:rsid w:val="00846817"/>
    <w:rsid w:val="0088091C"/>
    <w:rsid w:val="008914FA"/>
    <w:rsid w:val="008918EA"/>
    <w:rsid w:val="008B2DE8"/>
    <w:rsid w:val="008B3B91"/>
    <w:rsid w:val="008B6D98"/>
    <w:rsid w:val="008C154C"/>
    <w:rsid w:val="008C5BC6"/>
    <w:rsid w:val="008E038D"/>
    <w:rsid w:val="008E7C5F"/>
    <w:rsid w:val="0091165B"/>
    <w:rsid w:val="00922D66"/>
    <w:rsid w:val="009407E2"/>
    <w:rsid w:val="00956819"/>
    <w:rsid w:val="00962211"/>
    <w:rsid w:val="00962275"/>
    <w:rsid w:val="00970614"/>
    <w:rsid w:val="00974AB3"/>
    <w:rsid w:val="0097538F"/>
    <w:rsid w:val="0099229F"/>
    <w:rsid w:val="00993A1F"/>
    <w:rsid w:val="00996E22"/>
    <w:rsid w:val="009C1C7B"/>
    <w:rsid w:val="009C3B90"/>
    <w:rsid w:val="009C4060"/>
    <w:rsid w:val="009D3E72"/>
    <w:rsid w:val="00A13D0C"/>
    <w:rsid w:val="00A22C96"/>
    <w:rsid w:val="00A47192"/>
    <w:rsid w:val="00A60BF9"/>
    <w:rsid w:val="00A6786F"/>
    <w:rsid w:val="00A75AE7"/>
    <w:rsid w:val="00A815C0"/>
    <w:rsid w:val="00A92596"/>
    <w:rsid w:val="00AA3094"/>
    <w:rsid w:val="00AA71E6"/>
    <w:rsid w:val="00AC7886"/>
    <w:rsid w:val="00AD075E"/>
    <w:rsid w:val="00AD441B"/>
    <w:rsid w:val="00AE3CEE"/>
    <w:rsid w:val="00AF5FCF"/>
    <w:rsid w:val="00B248AD"/>
    <w:rsid w:val="00B315EA"/>
    <w:rsid w:val="00B41806"/>
    <w:rsid w:val="00B548EA"/>
    <w:rsid w:val="00B560AE"/>
    <w:rsid w:val="00BA0B02"/>
    <w:rsid w:val="00BB0FB2"/>
    <w:rsid w:val="00BC68E1"/>
    <w:rsid w:val="00BD0E0F"/>
    <w:rsid w:val="00BD7C12"/>
    <w:rsid w:val="00BE302C"/>
    <w:rsid w:val="00C051F7"/>
    <w:rsid w:val="00C1729B"/>
    <w:rsid w:val="00C23962"/>
    <w:rsid w:val="00C23B05"/>
    <w:rsid w:val="00C366F4"/>
    <w:rsid w:val="00C54F97"/>
    <w:rsid w:val="00C66B40"/>
    <w:rsid w:val="00C722B2"/>
    <w:rsid w:val="00C94C62"/>
    <w:rsid w:val="00C94EAD"/>
    <w:rsid w:val="00C97D13"/>
    <w:rsid w:val="00C97F44"/>
    <w:rsid w:val="00CA3B5B"/>
    <w:rsid w:val="00CA43E9"/>
    <w:rsid w:val="00CC550D"/>
    <w:rsid w:val="00CD46AC"/>
    <w:rsid w:val="00D00B31"/>
    <w:rsid w:val="00D0423E"/>
    <w:rsid w:val="00D17CC0"/>
    <w:rsid w:val="00D33A9A"/>
    <w:rsid w:val="00D362BB"/>
    <w:rsid w:val="00D63B02"/>
    <w:rsid w:val="00D66F6F"/>
    <w:rsid w:val="00D8694E"/>
    <w:rsid w:val="00D97B8F"/>
    <w:rsid w:val="00DA4781"/>
    <w:rsid w:val="00DB3852"/>
    <w:rsid w:val="00DC323F"/>
    <w:rsid w:val="00DC5181"/>
    <w:rsid w:val="00DD4CD3"/>
    <w:rsid w:val="00DE0660"/>
    <w:rsid w:val="00DE5488"/>
    <w:rsid w:val="00DF72DC"/>
    <w:rsid w:val="00E05392"/>
    <w:rsid w:val="00E078F1"/>
    <w:rsid w:val="00E24999"/>
    <w:rsid w:val="00E254FA"/>
    <w:rsid w:val="00E363AF"/>
    <w:rsid w:val="00E63EF8"/>
    <w:rsid w:val="00E66DAD"/>
    <w:rsid w:val="00E80DA5"/>
    <w:rsid w:val="00EA4D4E"/>
    <w:rsid w:val="00EB118B"/>
    <w:rsid w:val="00EB1AFE"/>
    <w:rsid w:val="00EB1B82"/>
    <w:rsid w:val="00EB1F95"/>
    <w:rsid w:val="00EC57C2"/>
    <w:rsid w:val="00ED379D"/>
    <w:rsid w:val="00F16086"/>
    <w:rsid w:val="00F47963"/>
    <w:rsid w:val="00F64A92"/>
    <w:rsid w:val="00F7381C"/>
    <w:rsid w:val="00FA129C"/>
    <w:rsid w:val="00FA176B"/>
    <w:rsid w:val="00FA4FD1"/>
    <w:rsid w:val="00FC47CB"/>
    <w:rsid w:val="00FF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43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0A6438"/>
    <w:pPr>
      <w:ind w:firstLine="993"/>
      <w:jc w:val="both"/>
    </w:pPr>
    <w:rPr>
      <w:szCs w:val="20"/>
    </w:rPr>
  </w:style>
  <w:style w:type="paragraph" w:customStyle="1" w:styleId="a4">
    <w:name w:val="Знак Знак Знак Знак"/>
    <w:basedOn w:val="a"/>
    <w:rsid w:val="000A64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0A6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 Spacing"/>
    <w:qFormat/>
    <w:rsid w:val="000A6438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0A64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0A6438"/>
    <w:pPr>
      <w:spacing w:before="100" w:beforeAutospacing="1" w:after="100" w:afterAutospacing="1"/>
    </w:pPr>
  </w:style>
  <w:style w:type="paragraph" w:customStyle="1" w:styleId="fn2r">
    <w:name w:val="fn2r"/>
    <w:basedOn w:val="a"/>
    <w:rsid w:val="000A6438"/>
    <w:pPr>
      <w:spacing w:before="100" w:beforeAutospacing="1" w:after="100" w:afterAutospacing="1"/>
    </w:pPr>
  </w:style>
  <w:style w:type="character" w:customStyle="1" w:styleId="a6">
    <w:name w:val="Гипертекстовая ссылка"/>
    <w:rsid w:val="000A6438"/>
    <w:rPr>
      <w:b/>
      <w:bCs/>
      <w:color w:val="008000"/>
    </w:rPr>
  </w:style>
  <w:style w:type="paragraph" w:customStyle="1" w:styleId="conspluscellcxsplast">
    <w:name w:val="conspluscellcxsplast"/>
    <w:basedOn w:val="a"/>
    <w:rsid w:val="000A6438"/>
    <w:pPr>
      <w:spacing w:before="100" w:beforeAutospacing="1" w:after="100" w:afterAutospacing="1"/>
    </w:pPr>
  </w:style>
  <w:style w:type="character" w:styleId="a7">
    <w:name w:val="Hyperlink"/>
    <w:semiHidden/>
    <w:rsid w:val="009C1C7B"/>
    <w:rPr>
      <w:rFonts w:cs="Times New Roman"/>
      <w:color w:val="0000FF"/>
      <w:u w:val="single"/>
    </w:rPr>
  </w:style>
  <w:style w:type="table" w:styleId="a8">
    <w:name w:val="Table Grid"/>
    <w:basedOn w:val="a1"/>
    <w:rsid w:val="007A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B3B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rsid w:val="003607DA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3607DA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C94EA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C94E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A0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D7E83363F5D4E29386C4F94393AE618FCA2246CCE39066C22464ACEF2588B730B67D65917FD80EE0G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13C2-D1FC-465D-A104-B2DE442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 Волгоградской области</vt:lpstr>
    </vt:vector>
  </TitlesOfParts>
  <Company/>
  <LinksUpToDate>false</LinksUpToDate>
  <CharactersWithSpaces>18934</CharactersWithSpaces>
  <SharedDoc>false</SharedDoc>
  <HLinks>
    <vt:vector size="24" baseType="variant"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D7E83363F5D4E29386C4F94393AE618FCA2246CCE39066C22464ACEF2588B730B67D65917FD80EE0GCL</vt:lpwstr>
      </vt:variant>
      <vt:variant>
        <vt:lpwstr/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 Волгоградской области</dc:title>
  <dc:creator>n40</dc:creator>
  <cp:lastModifiedBy>Admin</cp:lastModifiedBy>
  <cp:revision>2</cp:revision>
  <cp:lastPrinted>2020-01-15T08:19:00Z</cp:lastPrinted>
  <dcterms:created xsi:type="dcterms:W3CDTF">2020-01-21T08:04:00Z</dcterms:created>
  <dcterms:modified xsi:type="dcterms:W3CDTF">2020-01-21T08:04:00Z</dcterms:modified>
</cp:coreProperties>
</file>